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szCs w:val="24"/>
          <w:lang w:eastAsia="en-US"/>
          <w14:ligatures w14:val="standardContextual"/>
        </w:rPr>
        <w:id w:val="-14552429"/>
        <w:docPartObj>
          <w:docPartGallery w:val="Cover Pages"/>
          <w:docPartUnique/>
        </w:docPartObj>
      </w:sdtPr>
      <w:sdtEndPr>
        <w:rPr>
          <w:color w:val="auto"/>
        </w:rPr>
      </w:sdtEndPr>
      <w:sdtContent>
        <w:p w14:paraId="76E09745" w14:textId="227BB9BB" w:rsidR="00EA49C0" w:rsidRDefault="00EA49C0">
          <w:pPr>
            <w:pStyle w:val="Sinespaciado"/>
            <w:spacing w:before="1540" w:after="240"/>
            <w:jc w:val="center"/>
            <w:rPr>
              <w:color w:val="4472C4" w:themeColor="accent1"/>
            </w:rPr>
          </w:pPr>
          <w:r>
            <w:rPr>
              <w:noProof/>
              <w:color w:val="4472C4" w:themeColor="accent1"/>
            </w:rPr>
            <w:drawing>
              <wp:inline distT="0" distB="0" distL="0" distR="0" wp14:anchorId="609E3AC8" wp14:editId="314200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D11578526604145BD714C1905CD9A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182383" w14:textId="0F71604B" w:rsidR="00EA49C0" w:rsidRDefault="00EA49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ock factory</w:t>
              </w:r>
            </w:p>
          </w:sdtContent>
        </w:sdt>
        <w:sdt>
          <w:sdtPr>
            <w:rPr>
              <w:color w:val="4472C4" w:themeColor="accent1"/>
              <w:sz w:val="28"/>
              <w:szCs w:val="28"/>
            </w:rPr>
            <w:alias w:val="Subtítulo"/>
            <w:tag w:val=""/>
            <w:id w:val="328029620"/>
            <w:placeholder>
              <w:docPart w:val="F6C7D9D17E044A19A53F5896181DF575"/>
            </w:placeholder>
            <w:dataBinding w:prefixMappings="xmlns:ns0='http://purl.org/dc/elements/1.1/' xmlns:ns1='http://schemas.openxmlformats.org/package/2006/metadata/core-properties' " w:xpath="/ns1:coreProperties[1]/ns0:subject[1]" w:storeItemID="{6C3C8BC8-F283-45AE-878A-BAB7291924A1}"/>
            <w:text/>
          </w:sdtPr>
          <w:sdtContent>
            <w:p w14:paraId="36170C5E" w14:textId="5D825CAC" w:rsidR="00EA49C0" w:rsidRDefault="00EA49C0">
              <w:pPr>
                <w:pStyle w:val="Sinespaciado"/>
                <w:jc w:val="center"/>
                <w:rPr>
                  <w:color w:val="4472C4" w:themeColor="accent1"/>
                  <w:sz w:val="28"/>
                  <w:szCs w:val="28"/>
                </w:rPr>
              </w:pPr>
              <w:r>
                <w:rPr>
                  <w:color w:val="4472C4" w:themeColor="accent1"/>
                  <w:sz w:val="28"/>
                  <w:szCs w:val="28"/>
                </w:rPr>
                <w:t>Construye tu aprobado</w:t>
              </w:r>
            </w:p>
          </w:sdtContent>
        </w:sdt>
        <w:p w14:paraId="2D423955" w14:textId="77777777" w:rsidR="00EA49C0" w:rsidRDefault="00EA49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235D0D" wp14:editId="03B5A85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31A4E3" w14:textId="390A3146" w:rsidR="00EA49C0" w:rsidRDefault="00EA49C0">
                                    <w:pPr>
                                      <w:pStyle w:val="Sinespaciado"/>
                                      <w:spacing w:after="40"/>
                                      <w:jc w:val="center"/>
                                      <w:rPr>
                                        <w:caps/>
                                        <w:color w:val="4472C4" w:themeColor="accent1"/>
                                        <w:sz w:val="28"/>
                                        <w:szCs w:val="28"/>
                                      </w:rPr>
                                    </w:pPr>
                                    <w:r>
                                      <w:rPr>
                                        <w:caps/>
                                        <w:color w:val="4472C4" w:themeColor="accent1"/>
                                        <w:sz w:val="28"/>
                                        <w:szCs w:val="28"/>
                                      </w:rPr>
                                      <w:t>Tecnologías avanzadas del desarrollo</w:t>
                                    </w:r>
                                  </w:p>
                                </w:sdtContent>
                              </w:sdt>
                              <w:p w14:paraId="6F8F7260" w14:textId="4B47B63E" w:rsidR="00EA49C0"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EA49C0">
                                      <w:rPr>
                                        <w:caps/>
                                        <w:color w:val="4472C4" w:themeColor="accent1"/>
                                      </w:rPr>
                                      <w:t xml:space="preserve">Alberto BALSERA LÓPEZ, </w:t>
                                    </w:r>
                                    <w:r w:rsidR="00D60A64">
                                      <w:rPr>
                                        <w:caps/>
                                        <w:color w:val="4472C4" w:themeColor="accent1"/>
                                      </w:rPr>
                                      <w:t>STEPHAN PEREZ MARIN, ENRIQUE MACHADO DOMINGUEZ</w:t>
                                    </w:r>
                                  </w:sdtContent>
                                </w:sdt>
                              </w:p>
                              <w:p w14:paraId="6D23CBE0" w14:textId="3DD6F5A4" w:rsidR="00EA49C0"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D60A64">
                                      <w:rPr>
                                        <w:color w:val="4472C4" w:themeColor="accent1"/>
                                      </w:rPr>
                                      <w:t>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235D0D"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31A4E3" w14:textId="390A3146" w:rsidR="00EA49C0" w:rsidRDefault="00EA49C0">
                              <w:pPr>
                                <w:pStyle w:val="Sinespaciado"/>
                                <w:spacing w:after="40"/>
                                <w:jc w:val="center"/>
                                <w:rPr>
                                  <w:caps/>
                                  <w:color w:val="4472C4" w:themeColor="accent1"/>
                                  <w:sz w:val="28"/>
                                  <w:szCs w:val="28"/>
                                </w:rPr>
                              </w:pPr>
                              <w:r>
                                <w:rPr>
                                  <w:caps/>
                                  <w:color w:val="4472C4" w:themeColor="accent1"/>
                                  <w:sz w:val="28"/>
                                  <w:szCs w:val="28"/>
                                </w:rPr>
                                <w:t>Tecnologías avanzadas del desarrollo</w:t>
                              </w:r>
                            </w:p>
                          </w:sdtContent>
                        </w:sdt>
                        <w:p w14:paraId="6F8F7260" w14:textId="4B47B63E" w:rsidR="00EA49C0"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EA49C0">
                                <w:rPr>
                                  <w:caps/>
                                  <w:color w:val="4472C4" w:themeColor="accent1"/>
                                </w:rPr>
                                <w:t xml:space="preserve">Alberto BALSERA LÓPEZ, </w:t>
                              </w:r>
                              <w:r w:rsidR="00D60A64">
                                <w:rPr>
                                  <w:caps/>
                                  <w:color w:val="4472C4" w:themeColor="accent1"/>
                                </w:rPr>
                                <w:t>STEPHAN PEREZ MARIN, ENRIQUE MACHADO DOMINGUEZ</w:t>
                              </w:r>
                            </w:sdtContent>
                          </w:sdt>
                        </w:p>
                        <w:p w14:paraId="6D23CBE0" w14:textId="3DD6F5A4" w:rsidR="00EA49C0"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D60A64">
                                <w:rPr>
                                  <w:color w:val="4472C4" w:themeColor="accent1"/>
                                </w:rPr>
                                <w:t>2023</w:t>
                              </w:r>
                            </w:sdtContent>
                          </w:sdt>
                        </w:p>
                      </w:txbxContent>
                    </v:textbox>
                    <w10:wrap anchorx="margin" anchory="page"/>
                  </v:shape>
                </w:pict>
              </mc:Fallback>
            </mc:AlternateContent>
          </w:r>
          <w:r>
            <w:rPr>
              <w:noProof/>
              <w:color w:val="4472C4" w:themeColor="accent1"/>
            </w:rPr>
            <w:drawing>
              <wp:inline distT="0" distB="0" distL="0" distR="0" wp14:anchorId="6B090685" wp14:editId="544C1D7E">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1B5179" w14:textId="732903A7" w:rsidR="00EA49C0" w:rsidRDefault="00EA49C0">
          <w:r>
            <w:br w:type="page"/>
          </w:r>
        </w:p>
      </w:sdtContent>
    </w:sdt>
    <w:sdt>
      <w:sdtPr>
        <w:rPr>
          <w:rFonts w:asciiTheme="minorHAnsi" w:eastAsiaTheme="minorHAnsi" w:hAnsiTheme="minorHAnsi" w:cstheme="minorBidi"/>
          <w:color w:val="auto"/>
          <w:kern w:val="2"/>
          <w:sz w:val="24"/>
          <w:szCs w:val="24"/>
          <w:lang w:eastAsia="en-US"/>
          <w14:ligatures w14:val="standardContextual"/>
        </w:rPr>
        <w:id w:val="150110266"/>
        <w:docPartObj>
          <w:docPartGallery w:val="Table of Contents"/>
          <w:docPartUnique/>
        </w:docPartObj>
      </w:sdtPr>
      <w:sdtEndPr>
        <w:rPr>
          <w:b/>
          <w:bCs/>
        </w:rPr>
      </w:sdtEndPr>
      <w:sdtContent>
        <w:p w14:paraId="14B425F3" w14:textId="77777777" w:rsidR="00E60F51" w:rsidRDefault="00E60F51" w:rsidP="00E60F51">
          <w:pPr>
            <w:pStyle w:val="TtuloTDC"/>
          </w:pPr>
          <w:r>
            <w:t>Contenido</w:t>
          </w:r>
        </w:p>
        <w:p w14:paraId="5E208888" w14:textId="77777777" w:rsidR="00E60F51" w:rsidRDefault="00E60F51" w:rsidP="00E60F51">
          <w:pPr>
            <w:pStyle w:val="TDC2"/>
            <w:tabs>
              <w:tab w:val="right" w:leader="dot" w:pos="8494"/>
            </w:tabs>
            <w:rPr>
              <w:rFonts w:eastAsiaTheme="minorEastAsia"/>
              <w:noProof/>
              <w:sz w:val="22"/>
              <w:szCs w:val="22"/>
              <w:lang w:eastAsia="es-ES"/>
            </w:rPr>
          </w:pPr>
          <w:r>
            <w:fldChar w:fldCharType="begin"/>
          </w:r>
          <w:r>
            <w:instrText xml:space="preserve"> TOC \o "1-3" \h \z \u </w:instrText>
          </w:r>
          <w:r>
            <w:fldChar w:fldCharType="separate"/>
          </w:r>
          <w:hyperlink w:anchor="_Toc133837600" w:history="1">
            <w:r w:rsidRPr="00E836C0">
              <w:rPr>
                <w:rStyle w:val="Hipervnculo"/>
                <w:noProof/>
              </w:rPr>
              <w:t>MOCKUPS TAD</w:t>
            </w:r>
            <w:r>
              <w:rPr>
                <w:noProof/>
                <w:webHidden/>
              </w:rPr>
              <w:tab/>
            </w:r>
            <w:r>
              <w:rPr>
                <w:noProof/>
                <w:webHidden/>
              </w:rPr>
              <w:fldChar w:fldCharType="begin"/>
            </w:r>
            <w:r>
              <w:rPr>
                <w:noProof/>
                <w:webHidden/>
              </w:rPr>
              <w:instrText xml:space="preserve"> PAGEREF _Toc133837600 \h </w:instrText>
            </w:r>
            <w:r>
              <w:rPr>
                <w:noProof/>
                <w:webHidden/>
              </w:rPr>
            </w:r>
            <w:r>
              <w:rPr>
                <w:noProof/>
                <w:webHidden/>
              </w:rPr>
              <w:fldChar w:fldCharType="separate"/>
            </w:r>
            <w:r>
              <w:rPr>
                <w:noProof/>
                <w:webHidden/>
              </w:rPr>
              <w:t>1</w:t>
            </w:r>
            <w:r>
              <w:rPr>
                <w:noProof/>
                <w:webHidden/>
              </w:rPr>
              <w:fldChar w:fldCharType="end"/>
            </w:r>
          </w:hyperlink>
        </w:p>
        <w:p w14:paraId="2122BE85" w14:textId="77777777" w:rsidR="00E60F51" w:rsidRDefault="00000000" w:rsidP="00E60F51">
          <w:pPr>
            <w:pStyle w:val="TDC2"/>
            <w:tabs>
              <w:tab w:val="right" w:leader="dot" w:pos="8494"/>
            </w:tabs>
            <w:rPr>
              <w:rFonts w:eastAsiaTheme="minorEastAsia"/>
              <w:noProof/>
              <w:sz w:val="22"/>
              <w:szCs w:val="22"/>
              <w:lang w:eastAsia="es-ES"/>
            </w:rPr>
          </w:pPr>
          <w:hyperlink w:anchor="_Toc133837601" w:history="1">
            <w:r w:rsidR="00E60F51" w:rsidRPr="00E836C0">
              <w:rPr>
                <w:rStyle w:val="Hipervnculo"/>
                <w:noProof/>
              </w:rPr>
              <w:t>CASOS DE USO TAD</w:t>
            </w:r>
            <w:r w:rsidR="00E60F51">
              <w:rPr>
                <w:noProof/>
                <w:webHidden/>
              </w:rPr>
              <w:tab/>
            </w:r>
            <w:r w:rsidR="00E60F51">
              <w:rPr>
                <w:noProof/>
                <w:webHidden/>
              </w:rPr>
              <w:fldChar w:fldCharType="begin"/>
            </w:r>
            <w:r w:rsidR="00E60F51">
              <w:rPr>
                <w:noProof/>
                <w:webHidden/>
              </w:rPr>
              <w:instrText xml:space="preserve"> PAGEREF _Toc133837601 \h </w:instrText>
            </w:r>
            <w:r w:rsidR="00E60F51">
              <w:rPr>
                <w:noProof/>
                <w:webHidden/>
              </w:rPr>
            </w:r>
            <w:r w:rsidR="00E60F51">
              <w:rPr>
                <w:noProof/>
                <w:webHidden/>
              </w:rPr>
              <w:fldChar w:fldCharType="separate"/>
            </w:r>
            <w:r w:rsidR="00E60F51">
              <w:rPr>
                <w:noProof/>
                <w:webHidden/>
              </w:rPr>
              <w:t>3</w:t>
            </w:r>
            <w:r w:rsidR="00E60F51">
              <w:rPr>
                <w:noProof/>
                <w:webHidden/>
              </w:rPr>
              <w:fldChar w:fldCharType="end"/>
            </w:r>
          </w:hyperlink>
        </w:p>
        <w:p w14:paraId="4CF3CA7C" w14:textId="77777777" w:rsidR="00E60F51" w:rsidRDefault="00000000" w:rsidP="00E60F51">
          <w:pPr>
            <w:pStyle w:val="TDC2"/>
            <w:tabs>
              <w:tab w:val="right" w:leader="dot" w:pos="8494"/>
            </w:tabs>
            <w:rPr>
              <w:rFonts w:eastAsiaTheme="minorEastAsia"/>
              <w:noProof/>
              <w:sz w:val="22"/>
              <w:szCs w:val="22"/>
              <w:lang w:eastAsia="es-ES"/>
            </w:rPr>
          </w:pPr>
          <w:hyperlink w:anchor="_Toc133837602" w:history="1">
            <w:r w:rsidR="00E60F51" w:rsidRPr="00E836C0">
              <w:rPr>
                <w:rStyle w:val="Hipervnculo"/>
                <w:noProof/>
              </w:rPr>
              <w:t>ENLACE:</w:t>
            </w:r>
            <w:r w:rsidR="00E60F51">
              <w:rPr>
                <w:noProof/>
                <w:webHidden/>
              </w:rPr>
              <w:tab/>
            </w:r>
            <w:r w:rsidR="00E60F51">
              <w:rPr>
                <w:noProof/>
                <w:webHidden/>
              </w:rPr>
              <w:fldChar w:fldCharType="begin"/>
            </w:r>
            <w:r w:rsidR="00E60F51">
              <w:rPr>
                <w:noProof/>
                <w:webHidden/>
              </w:rPr>
              <w:instrText xml:space="preserve"> PAGEREF _Toc133837602 \h </w:instrText>
            </w:r>
            <w:r w:rsidR="00E60F51">
              <w:rPr>
                <w:noProof/>
                <w:webHidden/>
              </w:rPr>
            </w:r>
            <w:r w:rsidR="00E60F51">
              <w:rPr>
                <w:noProof/>
                <w:webHidden/>
              </w:rPr>
              <w:fldChar w:fldCharType="separate"/>
            </w:r>
            <w:r w:rsidR="00E60F51">
              <w:rPr>
                <w:noProof/>
                <w:webHidden/>
              </w:rPr>
              <w:t>7</w:t>
            </w:r>
            <w:r w:rsidR="00E60F51">
              <w:rPr>
                <w:noProof/>
                <w:webHidden/>
              </w:rPr>
              <w:fldChar w:fldCharType="end"/>
            </w:r>
          </w:hyperlink>
        </w:p>
        <w:p w14:paraId="3FABCC8A" w14:textId="77777777" w:rsidR="00E60F51" w:rsidRDefault="00000000" w:rsidP="00E60F51">
          <w:pPr>
            <w:pStyle w:val="TDC2"/>
            <w:tabs>
              <w:tab w:val="right" w:leader="dot" w:pos="8494"/>
            </w:tabs>
            <w:rPr>
              <w:rFonts w:eastAsiaTheme="minorEastAsia"/>
              <w:noProof/>
              <w:sz w:val="22"/>
              <w:szCs w:val="22"/>
              <w:lang w:eastAsia="es-ES"/>
            </w:rPr>
          </w:pPr>
          <w:hyperlink w:anchor="_Toc133837603" w:history="1">
            <w:r w:rsidR="00E60F51" w:rsidRPr="00E836C0">
              <w:rPr>
                <w:rStyle w:val="Hipervnculo"/>
                <w:noProof/>
              </w:rPr>
              <w:t>Instrucciones de uso principal de la página:</w:t>
            </w:r>
            <w:r w:rsidR="00E60F51">
              <w:rPr>
                <w:noProof/>
                <w:webHidden/>
              </w:rPr>
              <w:tab/>
            </w:r>
            <w:r w:rsidR="00E60F51">
              <w:rPr>
                <w:noProof/>
                <w:webHidden/>
              </w:rPr>
              <w:fldChar w:fldCharType="begin"/>
            </w:r>
            <w:r w:rsidR="00E60F51">
              <w:rPr>
                <w:noProof/>
                <w:webHidden/>
              </w:rPr>
              <w:instrText xml:space="preserve"> PAGEREF _Toc133837603 \h </w:instrText>
            </w:r>
            <w:r w:rsidR="00E60F51">
              <w:rPr>
                <w:noProof/>
                <w:webHidden/>
              </w:rPr>
            </w:r>
            <w:r w:rsidR="00E60F51">
              <w:rPr>
                <w:noProof/>
                <w:webHidden/>
              </w:rPr>
              <w:fldChar w:fldCharType="separate"/>
            </w:r>
            <w:r w:rsidR="00E60F51">
              <w:rPr>
                <w:noProof/>
                <w:webHidden/>
              </w:rPr>
              <w:t>7</w:t>
            </w:r>
            <w:r w:rsidR="00E60F51">
              <w:rPr>
                <w:noProof/>
                <w:webHidden/>
              </w:rPr>
              <w:fldChar w:fldCharType="end"/>
            </w:r>
          </w:hyperlink>
        </w:p>
        <w:p w14:paraId="3CD2ADA3" w14:textId="77777777" w:rsidR="00E60F51" w:rsidRDefault="00E60F51" w:rsidP="00E60F51">
          <w:r>
            <w:rPr>
              <w:b/>
              <w:bCs/>
            </w:rPr>
            <w:fldChar w:fldCharType="end"/>
          </w:r>
        </w:p>
      </w:sdtContent>
    </w:sdt>
    <w:p w14:paraId="30E2480D" w14:textId="0BDF4596" w:rsidR="002E5F9D" w:rsidRDefault="002E5F9D" w:rsidP="002E5F9D">
      <w:pPr>
        <w:pStyle w:val="Ttulo2"/>
        <w:rPr>
          <w:rFonts w:eastAsiaTheme="minorHAnsi"/>
        </w:rPr>
      </w:pPr>
      <w:r>
        <w:rPr>
          <w:rFonts w:eastAsiaTheme="minorHAnsi"/>
        </w:rPr>
        <w:t>Introducción</w:t>
      </w:r>
    </w:p>
    <w:p w14:paraId="76FEE2A1" w14:textId="5C187235" w:rsidR="00EA49C0" w:rsidRDefault="00EA49C0" w:rsidP="002E5F9D">
      <w:r w:rsidRPr="00EA49C0">
        <w:t>- objetivos(subobjetivos)</w:t>
      </w:r>
    </w:p>
    <w:p w14:paraId="55D97FC0" w14:textId="77777777" w:rsidR="002E5F9D" w:rsidRDefault="002E5F9D" w:rsidP="002E5F9D"/>
    <w:p w14:paraId="669F9BC5" w14:textId="77777777" w:rsidR="002E5F9D" w:rsidRDefault="002E5F9D" w:rsidP="002E5F9D"/>
    <w:p w14:paraId="542C1CFE" w14:textId="77777777" w:rsidR="002E5F9D" w:rsidRPr="00EA49C0" w:rsidRDefault="002E5F9D" w:rsidP="002E5F9D"/>
    <w:p w14:paraId="2B492809" w14:textId="3B611716" w:rsidR="00EA49C0" w:rsidRDefault="00EA49C0" w:rsidP="002E5F9D">
      <w:pPr>
        <w:pStyle w:val="Ttulo2"/>
        <w:rPr>
          <w:rFonts w:eastAsiaTheme="minorHAnsi"/>
        </w:rPr>
      </w:pPr>
      <w:r w:rsidRPr="00EA49C0">
        <w:rPr>
          <w:rFonts w:eastAsiaTheme="minorHAnsi"/>
        </w:rPr>
        <w:t>Estado del arte-  tecnología(justificar uso)</w:t>
      </w:r>
    </w:p>
    <w:p w14:paraId="0D959DF4" w14:textId="21C49ED3" w:rsidR="00A67E50" w:rsidRDefault="00A67E50" w:rsidP="00A67E50">
      <w:pPr>
        <w:pStyle w:val="Prrafodelista"/>
        <w:numPr>
          <w:ilvl w:val="0"/>
          <w:numId w:val="21"/>
        </w:numPr>
      </w:pPr>
      <w:r>
        <w:t>Laravel</w:t>
      </w:r>
    </w:p>
    <w:p w14:paraId="2D2FE4F4" w14:textId="4FB17AD5" w:rsidR="00A67E50" w:rsidRDefault="00713372" w:rsidP="00713372">
      <w:r>
        <w:t xml:space="preserve">Laravel es un </w:t>
      </w:r>
      <w:proofErr w:type="spellStart"/>
      <w:r>
        <w:t>framework</w:t>
      </w:r>
      <w:proofErr w:type="spellEnd"/>
      <w:r>
        <w:t xml:space="preserve"> de desarrollo web PHP de código abierto que sigue el patrón de diseño Modelo-Vista-Controlador (MVC). Proporciona una sintaxis elegante y fácil de usar, así como una amplia gama de características y funcionalidades para agilizar el desarrollo de aplicaciones web. Laravel ofrece una arquitectura modular, enrutamiento flexible, migraciones de bases de datos, autenticación de usuarios, entre muchas otras características útiles.</w:t>
      </w:r>
    </w:p>
    <w:p w14:paraId="213D2389" w14:textId="672A211B" w:rsidR="00A67E50" w:rsidRDefault="00A67E50" w:rsidP="00A67E50">
      <w:pPr>
        <w:pStyle w:val="Prrafodelista"/>
        <w:numPr>
          <w:ilvl w:val="0"/>
          <w:numId w:val="21"/>
        </w:numPr>
      </w:pPr>
      <w:proofErr w:type="spellStart"/>
      <w:r>
        <w:t>MySql</w:t>
      </w:r>
      <w:proofErr w:type="spellEnd"/>
    </w:p>
    <w:p w14:paraId="443860CB" w14:textId="3B225681" w:rsidR="00A67E50" w:rsidRDefault="00713372" w:rsidP="00A67E50">
      <w:r>
        <w:t>MySQL es un sistema de gestión de bases de datos relacional ampliamente utilizado y de código abierto. Es conocido por su rendimiento, escalabilidad y confiabilidad. MySQL proporciona una amplia gama de características para administrar y manipular datos, incluyendo consultas SQL, índices, integridad referencial, transacciones y funciones avanzadas de almacenamiento y búsqueda.</w:t>
      </w:r>
    </w:p>
    <w:p w14:paraId="3077B546" w14:textId="6681F5D5" w:rsidR="00A67E50" w:rsidRDefault="00A67E50" w:rsidP="00A67E50">
      <w:pPr>
        <w:pStyle w:val="Prrafodelista"/>
        <w:numPr>
          <w:ilvl w:val="0"/>
          <w:numId w:val="21"/>
        </w:numPr>
      </w:pPr>
      <w:proofErr w:type="spellStart"/>
      <w:r>
        <w:t>Xampp</w:t>
      </w:r>
      <w:proofErr w:type="spellEnd"/>
    </w:p>
    <w:p w14:paraId="71DF3355" w14:textId="52265762" w:rsidR="00A67E50" w:rsidRDefault="00713372" w:rsidP="00713372">
      <w:r>
        <w:t>XAMPP, por su parte, es un paquete de software gratuito y multiplataforma que proporciona un entorno de desarrollo local para aplicaciones web. Incluye componentes como el servidor web Apache, el sistema de gestión de bases de datos MySQL, el intérprete de scripts PHP y el servidor de correo electrónico Mercury. XAMPP simplifica la configuración y el inicio de un entorno de desarrollo web completo en tu propio ordenador, lo que te permite desarrollar y probar tu aplicación de forma local antes de desplegarla en un entorno de producción.</w:t>
      </w:r>
    </w:p>
    <w:p w14:paraId="1DF59844" w14:textId="77777777" w:rsidR="00A67E50" w:rsidRPr="00A67E50" w:rsidRDefault="00A67E50" w:rsidP="00A67E50">
      <w:pPr>
        <w:pStyle w:val="Prrafodelista"/>
      </w:pPr>
    </w:p>
    <w:p w14:paraId="4C98B339" w14:textId="77777777" w:rsidR="002E5F9D" w:rsidRPr="002E5F9D" w:rsidRDefault="002E5F9D" w:rsidP="002E5F9D"/>
    <w:p w14:paraId="3091AA53" w14:textId="74E4EF99" w:rsidR="00EA49C0" w:rsidRDefault="00732253" w:rsidP="002E5F9D">
      <w:pPr>
        <w:pStyle w:val="Ttulo2"/>
        <w:rPr>
          <w:rFonts w:eastAsiaTheme="minorHAnsi"/>
        </w:rPr>
      </w:pPr>
      <w:r>
        <w:rPr>
          <w:rFonts w:eastAsiaTheme="minorHAnsi"/>
        </w:rPr>
        <w:t>M</w:t>
      </w:r>
      <w:r w:rsidRPr="00EA49C0">
        <w:rPr>
          <w:rFonts w:eastAsiaTheme="minorHAnsi"/>
        </w:rPr>
        <w:t>etodología</w:t>
      </w:r>
    </w:p>
    <w:p w14:paraId="6498D3F2" w14:textId="52863358" w:rsidR="00713372" w:rsidRDefault="00713372" w:rsidP="00713372">
      <w:r>
        <w:t>La metodología está basada en la asignación secuencial de tareas a cada miembro del equipo, donde cada persona se enfoca en completar un número específico de tareas antes de pasar a la siguiente. Está metodología se gestiona en las siguientes etapas.</w:t>
      </w:r>
    </w:p>
    <w:p w14:paraId="5607D17D" w14:textId="77777777" w:rsidR="00713372" w:rsidRDefault="00713372" w:rsidP="00713372"/>
    <w:p w14:paraId="04FC9BCE" w14:textId="77777777" w:rsidR="00713372" w:rsidRDefault="00713372" w:rsidP="00713372">
      <w:r>
        <w:t>1. Definición de tareas: En primer lugar, se debe realizar una identificación y definición clara de todas las tareas que deben completarse en el proyecto. Estas tareas deben ser específicas, medibles y alcanzables. Pueden dividirse en subtareas más pequeñas si es necesario para una mejor organización.</w:t>
      </w:r>
    </w:p>
    <w:p w14:paraId="69F1D6D2" w14:textId="77777777" w:rsidR="00713372" w:rsidRDefault="00713372" w:rsidP="00713372"/>
    <w:p w14:paraId="7DCB1DD6" w14:textId="77777777" w:rsidR="00713372" w:rsidRDefault="00713372" w:rsidP="00713372">
      <w:r>
        <w:lastRenderedPageBreak/>
        <w:t>2. Asignación de tareas: Una vez que las tareas estén definidas, se asignará a cada miembro del equipo un número específico de tareas para que se encargue de ellas. Es importante considerar las habilidades y fortalezas individuales al asignar las tareas, de modo que cada miembro pueda trabajar en áreas en las que sea más eficiente y productivo.</w:t>
      </w:r>
    </w:p>
    <w:p w14:paraId="74449BFE" w14:textId="77777777" w:rsidR="00713372" w:rsidRDefault="00713372" w:rsidP="00713372"/>
    <w:p w14:paraId="072145DB" w14:textId="77777777" w:rsidR="00713372" w:rsidRDefault="00713372" w:rsidP="00713372">
      <w:r>
        <w:t>3. Enfoque en una tarea a la vez: Cada miembro del equipo se centrará en completar una tarea a la vez. Esto implica dedicar tiempo y esfuerzo exclusivamente a esa tarea particular hasta que se haya terminado o se haya alcanzado un punto de referencia significativo.</w:t>
      </w:r>
    </w:p>
    <w:p w14:paraId="2281894C" w14:textId="77777777" w:rsidR="00713372" w:rsidRDefault="00713372" w:rsidP="00713372"/>
    <w:p w14:paraId="5E7CFEED" w14:textId="77777777" w:rsidR="00713372" w:rsidRDefault="00713372" w:rsidP="00713372">
      <w:r>
        <w:t>4. Revisión y colaboración: A medida que cada tarea se completa, se llevará a cabo una revisión interna o una colaboración con otros miembros del equipo, según sea necesario. Esto puede implicar la revisión del trabajo realizado, compartir conocimientos y solucionar problemas en conjunto.</w:t>
      </w:r>
    </w:p>
    <w:p w14:paraId="7C4CAD86" w14:textId="77777777" w:rsidR="00713372" w:rsidRDefault="00713372" w:rsidP="00713372"/>
    <w:p w14:paraId="24A9EF4F" w14:textId="77777777" w:rsidR="00713372" w:rsidRDefault="00713372" w:rsidP="00713372">
      <w:r>
        <w:t>5. Avance hacia la siguiente tarea: Después de que se complete una tarea y se haya obtenido la aprobación o validación necesaria, el miembro del equipo pasará a la siguiente tarea asignada en su lista. Se repite el proceso, centrándose en una tarea a la vez hasta que se cumpla con todas las tareas asignadas.</w:t>
      </w:r>
    </w:p>
    <w:p w14:paraId="264E6678" w14:textId="77777777" w:rsidR="00713372" w:rsidRDefault="00713372" w:rsidP="00713372"/>
    <w:p w14:paraId="28BDC8FC" w14:textId="77777777" w:rsidR="00713372" w:rsidRDefault="00713372" w:rsidP="00713372">
      <w:r>
        <w:t>6. Comunicación y coordinación: Durante todo el proceso, es esencial mantener una comunicación clara y constante entre los miembros del equipo. Esto puede incluir actualizaciones regulares sobre el progreso, compartir información relevante, solicitar ayuda si es necesario y coordinar los esfuerzos para garantizar una colaboración efectiva.</w:t>
      </w:r>
    </w:p>
    <w:p w14:paraId="13D438A7" w14:textId="77777777" w:rsidR="00713372" w:rsidRDefault="00713372" w:rsidP="00713372"/>
    <w:p w14:paraId="4F8E0E9F" w14:textId="77777777" w:rsidR="00713372" w:rsidRDefault="00713372" w:rsidP="00713372">
      <w:r>
        <w:t>7. Seguimiento y ajuste: Durante el desarrollo del proyecto, es importante realizar un seguimiento regular del avance general y realizar ajustes si es necesario. Esto implica evaluar el rendimiento, identificar posibles retrasos o cuellos de botella, y tomar medidas correctivas para mantener el flujo de trabajo y cumplir con los plazos establecidos.</w:t>
      </w:r>
    </w:p>
    <w:p w14:paraId="17D3CD32" w14:textId="77777777" w:rsidR="00713372" w:rsidRDefault="00713372" w:rsidP="00713372"/>
    <w:p w14:paraId="03018B22" w14:textId="3373AC11" w:rsidR="00A67E50" w:rsidRDefault="00713372" w:rsidP="00713372">
      <w:r>
        <w:t>Esta metodología de trabajo basada en asignar un número de tareas a cada miembro del equipo y enfocarse en una tarea a la vez puede ayudar a mantener la concentración y la eficiencia, al tiempo que permite una división clara de responsabilidades. Sin embargo, es importante tener en cuenta que la comunicación, la colaboración y la flexibilidad siguen siendo elementos fundamentales para garantizar un trabajo en equipo efectivo y exitoso.</w:t>
      </w:r>
    </w:p>
    <w:p w14:paraId="4708364E" w14:textId="77777777" w:rsidR="00A67E50" w:rsidRPr="00A67E50" w:rsidRDefault="00A67E50" w:rsidP="00A67E50"/>
    <w:p w14:paraId="5F400FD0" w14:textId="50BE3FF2" w:rsidR="00EA49C0" w:rsidRDefault="00732253" w:rsidP="002E5F9D">
      <w:pPr>
        <w:pStyle w:val="Ttulo2"/>
        <w:rPr>
          <w:rFonts w:eastAsiaTheme="minorHAnsi"/>
        </w:rPr>
      </w:pPr>
      <w:r>
        <w:rPr>
          <w:rFonts w:eastAsiaTheme="minorHAnsi"/>
        </w:rPr>
        <w:t>E</w:t>
      </w:r>
      <w:r w:rsidR="00EA49C0" w:rsidRPr="00EA49C0">
        <w:rPr>
          <w:rFonts w:eastAsiaTheme="minorHAnsi"/>
        </w:rPr>
        <w:t xml:space="preserve">structura </w:t>
      </w:r>
      <w:proofErr w:type="spellStart"/>
      <w:r w:rsidR="00EA49C0" w:rsidRPr="00EA49C0">
        <w:rPr>
          <w:rFonts w:eastAsiaTheme="minorHAnsi"/>
        </w:rPr>
        <w:t>bbdd</w:t>
      </w:r>
      <w:proofErr w:type="spellEnd"/>
      <w:r w:rsidR="00EA49C0" w:rsidRPr="00EA49C0">
        <w:rPr>
          <w:rFonts w:eastAsiaTheme="minorHAnsi"/>
        </w:rPr>
        <w:t xml:space="preserve">- </w:t>
      </w:r>
      <w:r w:rsidR="00A67E50">
        <w:rPr>
          <w:rFonts w:eastAsiaTheme="minorHAnsi"/>
        </w:rPr>
        <w:t>pictórica</w:t>
      </w:r>
    </w:p>
    <w:p w14:paraId="37DE0B9B" w14:textId="77777777" w:rsidR="00A67E50" w:rsidRDefault="00A67E50" w:rsidP="00A67E50"/>
    <w:p w14:paraId="202949AF" w14:textId="77777777" w:rsidR="00A67E50" w:rsidRPr="00A67E50" w:rsidRDefault="00A67E50" w:rsidP="00A67E50"/>
    <w:p w14:paraId="37AB7A5A" w14:textId="015CCF40" w:rsidR="00EA49C0" w:rsidRDefault="00732253" w:rsidP="002E5F9D">
      <w:pPr>
        <w:pStyle w:val="Ttulo2"/>
        <w:rPr>
          <w:rFonts w:eastAsiaTheme="minorHAnsi"/>
        </w:rPr>
      </w:pPr>
      <w:r>
        <w:rPr>
          <w:rFonts w:eastAsiaTheme="minorHAnsi"/>
        </w:rPr>
        <w:t>I</w:t>
      </w:r>
      <w:r w:rsidR="00EA49C0" w:rsidRPr="00EA49C0">
        <w:rPr>
          <w:rFonts w:eastAsiaTheme="minorHAnsi"/>
        </w:rPr>
        <w:t>nterfaz (</w:t>
      </w:r>
      <w:r>
        <w:rPr>
          <w:rFonts w:eastAsiaTheme="minorHAnsi"/>
        </w:rPr>
        <w:t xml:space="preserve"> </w:t>
      </w:r>
      <w:proofErr w:type="spellStart"/>
      <w:r w:rsidR="00EA49C0" w:rsidRPr="00EA49C0">
        <w:rPr>
          <w:rFonts w:eastAsiaTheme="minorHAnsi"/>
        </w:rPr>
        <w:t>ux</w:t>
      </w:r>
      <w:proofErr w:type="spellEnd"/>
      <w:r w:rsidR="00EA49C0" w:rsidRPr="00EA49C0">
        <w:rPr>
          <w:rFonts w:eastAsiaTheme="minorHAnsi"/>
        </w:rPr>
        <w:t>/</w:t>
      </w:r>
      <w:proofErr w:type="spellStart"/>
      <w:r w:rsidR="00EA49C0" w:rsidRPr="00EA49C0">
        <w:rPr>
          <w:rFonts w:eastAsiaTheme="minorHAnsi"/>
        </w:rPr>
        <w:t>ui</w:t>
      </w:r>
      <w:proofErr w:type="spellEnd"/>
      <w:r>
        <w:rPr>
          <w:rFonts w:eastAsiaTheme="minorHAnsi"/>
        </w:rPr>
        <w:t xml:space="preserve"> </w:t>
      </w:r>
      <w:r w:rsidR="00EA49C0" w:rsidRPr="00EA49C0">
        <w:rPr>
          <w:rFonts w:eastAsiaTheme="minorHAnsi"/>
        </w:rPr>
        <w:t>)</w:t>
      </w:r>
    </w:p>
    <w:p w14:paraId="76B234B6" w14:textId="77777777" w:rsidR="00A67E50" w:rsidRDefault="00A67E50" w:rsidP="00A67E50"/>
    <w:p w14:paraId="011B2330" w14:textId="77777777" w:rsidR="00551614" w:rsidRDefault="00551614" w:rsidP="00551614">
      <w:r>
        <w:t xml:space="preserve">Con el fin de minimizar la complicación de la página se ha optado por reducir el número de botones y texto en pantalla al mínimo. Los botones tienen colores que </w:t>
      </w:r>
      <w:r>
        <w:lastRenderedPageBreak/>
        <w:t>contrastan con el color de fondo el cual mantiene la temática. Los colores de los botones siguen la lógica de verde o azul para agregar o confirmar y rojo para deshacer o borrar.</w:t>
      </w:r>
    </w:p>
    <w:p w14:paraId="27AC6B84" w14:textId="77777777" w:rsidR="00551614" w:rsidRDefault="00551614" w:rsidP="00551614">
      <w:pPr>
        <w:rPr>
          <w:noProof/>
        </w:rPr>
      </w:pPr>
    </w:p>
    <w:p w14:paraId="1CA55DCE" w14:textId="77777777" w:rsidR="00551614" w:rsidRDefault="00551614" w:rsidP="00551614">
      <w:pPr>
        <w:rPr>
          <w:noProof/>
        </w:rPr>
      </w:pPr>
    </w:p>
    <w:p w14:paraId="0F0C59D1" w14:textId="77777777" w:rsidR="00551614" w:rsidRDefault="00551614" w:rsidP="00551614">
      <w:r>
        <w:rPr>
          <w:noProof/>
        </w:rPr>
        <w:drawing>
          <wp:inline distT="0" distB="0" distL="0" distR="0" wp14:anchorId="09E9BAE3" wp14:editId="66B341B3">
            <wp:extent cx="5612525" cy="2543175"/>
            <wp:effectExtent l="0" t="0" r="762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6674" cy="2545055"/>
                    </a:xfrm>
                    <a:prstGeom prst="rect">
                      <a:avLst/>
                    </a:prstGeom>
                  </pic:spPr>
                </pic:pic>
              </a:graphicData>
            </a:graphic>
          </wp:inline>
        </w:drawing>
      </w:r>
    </w:p>
    <w:p w14:paraId="67DE6052" w14:textId="77777777" w:rsidR="00551614" w:rsidRDefault="00551614" w:rsidP="00551614"/>
    <w:p w14:paraId="592208DF" w14:textId="77777777" w:rsidR="00551614" w:rsidRDefault="00551614" w:rsidP="00551614"/>
    <w:p w14:paraId="09BB401C" w14:textId="77777777" w:rsidR="00551614" w:rsidRDefault="00551614" w:rsidP="00551614"/>
    <w:p w14:paraId="6F9737A1" w14:textId="77777777" w:rsidR="00551614" w:rsidRDefault="00551614" w:rsidP="00551614">
      <w:r>
        <w:rPr>
          <w:noProof/>
        </w:rPr>
        <w:drawing>
          <wp:inline distT="0" distB="0" distL="0" distR="0" wp14:anchorId="05EC50D4" wp14:editId="55E59348">
            <wp:extent cx="4991100" cy="3760417"/>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365" cy="3768151"/>
                    </a:xfrm>
                    <a:prstGeom prst="rect">
                      <a:avLst/>
                    </a:prstGeom>
                    <a:noFill/>
                    <a:ln>
                      <a:noFill/>
                    </a:ln>
                  </pic:spPr>
                </pic:pic>
              </a:graphicData>
            </a:graphic>
          </wp:inline>
        </w:drawing>
      </w:r>
    </w:p>
    <w:p w14:paraId="173E03F1" w14:textId="77777777" w:rsidR="00551614" w:rsidRDefault="00551614" w:rsidP="00551614"/>
    <w:p w14:paraId="4129F01E" w14:textId="77777777" w:rsidR="00551614" w:rsidRDefault="00551614" w:rsidP="00551614"/>
    <w:p w14:paraId="00ED9840" w14:textId="77777777" w:rsidR="00551614" w:rsidRDefault="00551614" w:rsidP="00551614"/>
    <w:p w14:paraId="35F69190" w14:textId="77777777" w:rsidR="00551614" w:rsidRDefault="00551614" w:rsidP="00551614">
      <w:r>
        <w:rPr>
          <w:noProof/>
        </w:rPr>
        <w:lastRenderedPageBreak/>
        <w:drawing>
          <wp:inline distT="0" distB="0" distL="0" distR="0" wp14:anchorId="635008D2" wp14:editId="106F4E10">
            <wp:extent cx="4435368" cy="2009775"/>
            <wp:effectExtent l="0" t="0" r="3810" b="0"/>
            <wp:docPr id="3" name="Imagen 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6738" cy="2014927"/>
                    </a:xfrm>
                    <a:prstGeom prst="rect">
                      <a:avLst/>
                    </a:prstGeom>
                  </pic:spPr>
                </pic:pic>
              </a:graphicData>
            </a:graphic>
          </wp:inline>
        </w:drawing>
      </w:r>
    </w:p>
    <w:p w14:paraId="4F3B11A3" w14:textId="77777777" w:rsidR="00551614" w:rsidRDefault="00551614" w:rsidP="00551614"/>
    <w:p w14:paraId="282074BB" w14:textId="77777777" w:rsidR="00551614" w:rsidRDefault="00551614" w:rsidP="00551614"/>
    <w:p w14:paraId="002AED99" w14:textId="77777777" w:rsidR="00551614" w:rsidRDefault="00551614" w:rsidP="00551614"/>
    <w:p w14:paraId="6BDF313E" w14:textId="77777777" w:rsidR="00551614" w:rsidRDefault="00551614" w:rsidP="00551614"/>
    <w:p w14:paraId="01E0585E" w14:textId="77777777" w:rsidR="00A67E50" w:rsidRPr="00A67E50" w:rsidRDefault="00A67E50" w:rsidP="00A67E50"/>
    <w:p w14:paraId="488195BA" w14:textId="19408574" w:rsidR="00EA49C0" w:rsidRDefault="00732253" w:rsidP="002E5F9D">
      <w:pPr>
        <w:pStyle w:val="Ttulo2"/>
        <w:rPr>
          <w:rFonts w:eastAsiaTheme="minorHAnsi"/>
        </w:rPr>
      </w:pPr>
      <w:r>
        <w:rPr>
          <w:rFonts w:eastAsiaTheme="minorHAnsi"/>
        </w:rPr>
        <w:t>I</w:t>
      </w:r>
      <w:r w:rsidR="00EA49C0" w:rsidRPr="00EA49C0">
        <w:rPr>
          <w:rFonts w:eastAsiaTheme="minorHAnsi"/>
        </w:rPr>
        <w:t>mplementación -decisiones "</w:t>
      </w:r>
      <w:proofErr w:type="spellStart"/>
      <w:r w:rsidR="00EA49C0" w:rsidRPr="00EA49C0">
        <w:rPr>
          <w:rFonts w:eastAsiaTheme="minorHAnsi"/>
        </w:rPr>
        <w:t>codigo</w:t>
      </w:r>
      <w:proofErr w:type="spellEnd"/>
      <w:r w:rsidR="00EA49C0" w:rsidRPr="00EA49C0">
        <w:rPr>
          <w:rFonts w:eastAsiaTheme="minorHAnsi"/>
        </w:rPr>
        <w:t>" (</w:t>
      </w:r>
      <w:proofErr w:type="spellStart"/>
      <w:r w:rsidR="00EA49C0" w:rsidRPr="00EA49C0">
        <w:rPr>
          <w:rFonts w:eastAsiaTheme="minorHAnsi"/>
        </w:rPr>
        <w:t>autentificacion</w:t>
      </w:r>
      <w:proofErr w:type="spellEnd"/>
      <w:r w:rsidR="00EA49C0" w:rsidRPr="00EA49C0">
        <w:rPr>
          <w:rFonts w:eastAsiaTheme="minorHAnsi"/>
        </w:rPr>
        <w:t xml:space="preserve">, </w:t>
      </w:r>
      <w:proofErr w:type="spellStart"/>
      <w:r w:rsidR="00EA49C0" w:rsidRPr="00EA49C0">
        <w:rPr>
          <w:rFonts w:eastAsiaTheme="minorHAnsi"/>
        </w:rPr>
        <w:t>midelware</w:t>
      </w:r>
      <w:proofErr w:type="spellEnd"/>
      <w:r w:rsidR="00EA49C0" w:rsidRPr="00EA49C0">
        <w:rPr>
          <w:rFonts w:eastAsiaTheme="minorHAnsi"/>
        </w:rPr>
        <w:t>)</w:t>
      </w:r>
    </w:p>
    <w:p w14:paraId="1C211727" w14:textId="77777777" w:rsidR="00551614" w:rsidRDefault="00551614" w:rsidP="00551614">
      <w:pPr>
        <w:pStyle w:val="Ttulo2"/>
      </w:pPr>
      <w:bookmarkStart w:id="0" w:name="_Toc133837601"/>
      <w:r w:rsidRPr="00967DBB">
        <w:t>CASOS DE USO TAD</w:t>
      </w:r>
      <w:bookmarkEnd w:id="0"/>
      <w:r w:rsidRPr="00967DBB">
        <w:t xml:space="preserve"> </w:t>
      </w:r>
    </w:p>
    <w:p w14:paraId="3C81E7C5" w14:textId="77777777" w:rsidR="00551614" w:rsidRPr="00967DBB" w:rsidRDefault="00551614" w:rsidP="00551614">
      <w:pPr>
        <w:rPr>
          <w:b/>
          <w:bCs/>
        </w:rPr>
      </w:pPr>
      <w:r>
        <w:rPr>
          <w:noProof/>
        </w:rPr>
        <w:drawing>
          <wp:inline distT="0" distB="0" distL="0" distR="0" wp14:anchorId="2F98A46C" wp14:editId="0DE89CC7">
            <wp:extent cx="5400040" cy="4505325"/>
            <wp:effectExtent l="0" t="0" r="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505325"/>
                    </a:xfrm>
                    <a:prstGeom prst="rect">
                      <a:avLst/>
                    </a:prstGeom>
                    <a:noFill/>
                    <a:ln>
                      <a:noFill/>
                    </a:ln>
                  </pic:spPr>
                </pic:pic>
              </a:graphicData>
            </a:graphic>
          </wp:inline>
        </w:drawing>
      </w:r>
    </w:p>
    <w:p w14:paraId="5EA537AC"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4CBA9CF0" w14:textId="77777777" w:rsidTr="00E34D8E">
        <w:tc>
          <w:tcPr>
            <w:tcW w:w="2122" w:type="dxa"/>
          </w:tcPr>
          <w:p w14:paraId="0355A9CA" w14:textId="77777777" w:rsidR="00551614" w:rsidRPr="00967DBB" w:rsidRDefault="00551614" w:rsidP="00E34D8E">
            <w:pPr>
              <w:rPr>
                <w:b/>
                <w:bCs/>
              </w:rPr>
            </w:pPr>
            <w:r w:rsidRPr="00967DBB">
              <w:rPr>
                <w:b/>
                <w:bCs/>
              </w:rPr>
              <w:t>Caso de Uso 1</w:t>
            </w:r>
          </w:p>
        </w:tc>
        <w:tc>
          <w:tcPr>
            <w:tcW w:w="6372" w:type="dxa"/>
          </w:tcPr>
          <w:p w14:paraId="085F57DE" w14:textId="77777777" w:rsidR="00551614" w:rsidRDefault="00551614" w:rsidP="00E34D8E">
            <w:r>
              <w:t>Log in</w:t>
            </w:r>
          </w:p>
        </w:tc>
      </w:tr>
      <w:tr w:rsidR="00551614" w14:paraId="0C3025CB" w14:textId="77777777" w:rsidTr="00E34D8E">
        <w:tc>
          <w:tcPr>
            <w:tcW w:w="2122" w:type="dxa"/>
          </w:tcPr>
          <w:p w14:paraId="2E23935B" w14:textId="77777777" w:rsidR="00551614" w:rsidRPr="00967DBB" w:rsidRDefault="00551614" w:rsidP="00E34D8E">
            <w:pPr>
              <w:rPr>
                <w:b/>
                <w:bCs/>
              </w:rPr>
            </w:pPr>
            <w:r w:rsidRPr="00967DBB">
              <w:rPr>
                <w:b/>
                <w:bCs/>
              </w:rPr>
              <w:t>Precondición</w:t>
            </w:r>
          </w:p>
        </w:tc>
        <w:tc>
          <w:tcPr>
            <w:tcW w:w="6372" w:type="dxa"/>
          </w:tcPr>
          <w:p w14:paraId="25D8E0AD" w14:textId="77777777" w:rsidR="00551614" w:rsidRDefault="00551614" w:rsidP="00E34D8E">
            <w:r>
              <w:t>Usuario previamente registrado</w:t>
            </w:r>
          </w:p>
        </w:tc>
      </w:tr>
      <w:tr w:rsidR="00551614" w14:paraId="2CD3BA9B" w14:textId="77777777" w:rsidTr="00E34D8E">
        <w:tc>
          <w:tcPr>
            <w:tcW w:w="2122" w:type="dxa"/>
          </w:tcPr>
          <w:p w14:paraId="2E26812A" w14:textId="77777777" w:rsidR="00551614" w:rsidRPr="00967DBB" w:rsidRDefault="00551614" w:rsidP="00E34D8E">
            <w:pPr>
              <w:rPr>
                <w:b/>
                <w:bCs/>
              </w:rPr>
            </w:pPr>
            <w:r w:rsidRPr="00967DBB">
              <w:rPr>
                <w:b/>
                <w:bCs/>
              </w:rPr>
              <w:t>Descripción</w:t>
            </w:r>
          </w:p>
        </w:tc>
        <w:tc>
          <w:tcPr>
            <w:tcW w:w="6372" w:type="dxa"/>
          </w:tcPr>
          <w:p w14:paraId="1635E660" w14:textId="77777777" w:rsidR="00551614" w:rsidRDefault="00551614" w:rsidP="00E34D8E">
            <w:r>
              <w:t>El usuario inicia sesión en el sistema</w:t>
            </w:r>
          </w:p>
        </w:tc>
      </w:tr>
      <w:tr w:rsidR="00551614" w14:paraId="67DC22E8" w14:textId="77777777" w:rsidTr="00E34D8E">
        <w:tc>
          <w:tcPr>
            <w:tcW w:w="2122" w:type="dxa"/>
          </w:tcPr>
          <w:p w14:paraId="51AA9BF5" w14:textId="77777777" w:rsidR="00551614" w:rsidRPr="00967DBB" w:rsidRDefault="00551614" w:rsidP="00E34D8E">
            <w:pPr>
              <w:rPr>
                <w:b/>
                <w:bCs/>
              </w:rPr>
            </w:pPr>
            <w:r w:rsidRPr="00967DBB">
              <w:rPr>
                <w:b/>
                <w:bCs/>
              </w:rPr>
              <w:t>Secuencia normal</w:t>
            </w:r>
          </w:p>
        </w:tc>
        <w:tc>
          <w:tcPr>
            <w:tcW w:w="6372" w:type="dxa"/>
          </w:tcPr>
          <w:p w14:paraId="192DE311" w14:textId="77777777" w:rsidR="00551614" w:rsidRDefault="00551614" w:rsidP="00E34D8E">
            <w:pPr>
              <w:pStyle w:val="Prrafodelista"/>
              <w:numPr>
                <w:ilvl w:val="0"/>
                <w:numId w:val="2"/>
              </w:numPr>
            </w:pPr>
            <w:r>
              <w:t xml:space="preserve">El cliente da </w:t>
            </w:r>
            <w:proofErr w:type="spellStart"/>
            <w:proofErr w:type="gramStart"/>
            <w:r>
              <w:t>click</w:t>
            </w:r>
            <w:proofErr w:type="spellEnd"/>
            <w:proofErr w:type="gramEnd"/>
            <w:r>
              <w:t xml:space="preserve"> el </w:t>
            </w:r>
            <w:proofErr w:type="spellStart"/>
            <w:r>
              <w:t>login</w:t>
            </w:r>
            <w:proofErr w:type="spellEnd"/>
          </w:p>
          <w:p w14:paraId="106CCD95" w14:textId="77777777" w:rsidR="00551614" w:rsidRDefault="00551614" w:rsidP="00E34D8E">
            <w:pPr>
              <w:pStyle w:val="Prrafodelista"/>
              <w:numPr>
                <w:ilvl w:val="0"/>
                <w:numId w:val="2"/>
              </w:numPr>
            </w:pPr>
            <w:r>
              <w:lastRenderedPageBreak/>
              <w:t>El sistema pide usuario y contraseña</w:t>
            </w:r>
          </w:p>
          <w:p w14:paraId="39178EC4" w14:textId="77777777" w:rsidR="00551614" w:rsidRDefault="00551614" w:rsidP="00E34D8E">
            <w:pPr>
              <w:pStyle w:val="Prrafodelista"/>
              <w:numPr>
                <w:ilvl w:val="0"/>
                <w:numId w:val="2"/>
              </w:numPr>
            </w:pPr>
            <w:r>
              <w:t>El cliente introduce</w:t>
            </w:r>
          </w:p>
          <w:p w14:paraId="57CCD389" w14:textId="77777777" w:rsidR="00551614" w:rsidRDefault="00551614" w:rsidP="00E34D8E">
            <w:pPr>
              <w:pStyle w:val="Prrafodelista"/>
              <w:numPr>
                <w:ilvl w:val="0"/>
                <w:numId w:val="2"/>
              </w:numPr>
            </w:pPr>
            <w:r>
              <w:t>El sistema valida y da acceso</w:t>
            </w:r>
          </w:p>
        </w:tc>
      </w:tr>
      <w:tr w:rsidR="00551614" w14:paraId="32693DD2" w14:textId="77777777" w:rsidTr="00E34D8E">
        <w:tc>
          <w:tcPr>
            <w:tcW w:w="2122" w:type="dxa"/>
          </w:tcPr>
          <w:p w14:paraId="03340CF4" w14:textId="77777777" w:rsidR="00551614" w:rsidRPr="00967DBB" w:rsidRDefault="00551614" w:rsidP="00E34D8E">
            <w:pPr>
              <w:rPr>
                <w:b/>
                <w:bCs/>
              </w:rPr>
            </w:pPr>
            <w:r w:rsidRPr="00967DBB">
              <w:rPr>
                <w:b/>
                <w:bCs/>
              </w:rPr>
              <w:lastRenderedPageBreak/>
              <w:t>Postcondición</w:t>
            </w:r>
          </w:p>
        </w:tc>
        <w:tc>
          <w:tcPr>
            <w:tcW w:w="6372" w:type="dxa"/>
          </w:tcPr>
          <w:p w14:paraId="7EE1AAFA" w14:textId="77777777" w:rsidR="00551614" w:rsidRDefault="00551614" w:rsidP="00E34D8E">
            <w:r>
              <w:t>El usuario está dentro del sistema y accede a todas las funcionalidades</w:t>
            </w:r>
          </w:p>
        </w:tc>
      </w:tr>
      <w:tr w:rsidR="00551614" w14:paraId="603F1220" w14:textId="77777777" w:rsidTr="00E34D8E">
        <w:tc>
          <w:tcPr>
            <w:tcW w:w="2122" w:type="dxa"/>
          </w:tcPr>
          <w:p w14:paraId="0A757B95" w14:textId="77777777" w:rsidR="00551614" w:rsidRPr="00967DBB" w:rsidRDefault="00551614" w:rsidP="00E34D8E">
            <w:pPr>
              <w:rPr>
                <w:b/>
                <w:bCs/>
              </w:rPr>
            </w:pPr>
            <w:r w:rsidRPr="00967DBB">
              <w:rPr>
                <w:b/>
                <w:bCs/>
              </w:rPr>
              <w:t>Excepciones</w:t>
            </w:r>
          </w:p>
        </w:tc>
        <w:tc>
          <w:tcPr>
            <w:tcW w:w="6372" w:type="dxa"/>
          </w:tcPr>
          <w:p w14:paraId="5812B1E2" w14:textId="77777777" w:rsidR="00551614" w:rsidRDefault="00551614" w:rsidP="00E34D8E">
            <w:pPr>
              <w:pStyle w:val="Prrafodelista"/>
              <w:numPr>
                <w:ilvl w:val="1"/>
                <w:numId w:val="2"/>
              </w:numPr>
            </w:pPr>
            <w:r>
              <w:t>El sistema no da acceso al no encontrarse registrado</w:t>
            </w:r>
          </w:p>
        </w:tc>
      </w:tr>
    </w:tbl>
    <w:p w14:paraId="6EA74C75" w14:textId="77777777" w:rsidR="00551614" w:rsidRDefault="00551614" w:rsidP="00551614"/>
    <w:p w14:paraId="232D27DB"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00B6ED8C" w14:textId="77777777" w:rsidTr="00E34D8E">
        <w:tc>
          <w:tcPr>
            <w:tcW w:w="2122" w:type="dxa"/>
          </w:tcPr>
          <w:p w14:paraId="165EC012" w14:textId="77777777" w:rsidR="00551614" w:rsidRPr="00967DBB" w:rsidRDefault="00551614" w:rsidP="00E34D8E">
            <w:pPr>
              <w:rPr>
                <w:b/>
                <w:bCs/>
              </w:rPr>
            </w:pPr>
            <w:r w:rsidRPr="00967DBB">
              <w:rPr>
                <w:b/>
                <w:bCs/>
              </w:rPr>
              <w:t xml:space="preserve">Caso de Uso </w:t>
            </w:r>
            <w:r>
              <w:rPr>
                <w:b/>
                <w:bCs/>
              </w:rPr>
              <w:t>2</w:t>
            </w:r>
          </w:p>
        </w:tc>
        <w:tc>
          <w:tcPr>
            <w:tcW w:w="6372" w:type="dxa"/>
          </w:tcPr>
          <w:p w14:paraId="4BFB3F44" w14:textId="77777777" w:rsidR="00551614" w:rsidRDefault="00551614" w:rsidP="00E34D8E">
            <w:r>
              <w:t xml:space="preserve">Log </w:t>
            </w:r>
            <w:proofErr w:type="spellStart"/>
            <w:r>
              <w:t>out</w:t>
            </w:r>
            <w:proofErr w:type="spellEnd"/>
          </w:p>
        </w:tc>
      </w:tr>
      <w:tr w:rsidR="00551614" w14:paraId="10E582D1" w14:textId="77777777" w:rsidTr="00E34D8E">
        <w:tc>
          <w:tcPr>
            <w:tcW w:w="2122" w:type="dxa"/>
          </w:tcPr>
          <w:p w14:paraId="04C3BF2C" w14:textId="77777777" w:rsidR="00551614" w:rsidRPr="00967DBB" w:rsidRDefault="00551614" w:rsidP="00E34D8E">
            <w:pPr>
              <w:rPr>
                <w:b/>
                <w:bCs/>
              </w:rPr>
            </w:pPr>
            <w:r w:rsidRPr="00967DBB">
              <w:rPr>
                <w:b/>
                <w:bCs/>
              </w:rPr>
              <w:t>Precondición</w:t>
            </w:r>
          </w:p>
        </w:tc>
        <w:tc>
          <w:tcPr>
            <w:tcW w:w="6372" w:type="dxa"/>
          </w:tcPr>
          <w:p w14:paraId="6489AE03" w14:textId="77777777" w:rsidR="00551614" w:rsidRDefault="00551614" w:rsidP="00E34D8E">
            <w:r>
              <w:t xml:space="preserve">Usuario previamente </w:t>
            </w:r>
            <w:proofErr w:type="spellStart"/>
            <w:r>
              <w:t>logeado</w:t>
            </w:r>
            <w:proofErr w:type="spellEnd"/>
          </w:p>
        </w:tc>
      </w:tr>
      <w:tr w:rsidR="00551614" w14:paraId="006B7E07" w14:textId="77777777" w:rsidTr="00E34D8E">
        <w:tc>
          <w:tcPr>
            <w:tcW w:w="2122" w:type="dxa"/>
          </w:tcPr>
          <w:p w14:paraId="4FD8385C" w14:textId="77777777" w:rsidR="00551614" w:rsidRPr="00967DBB" w:rsidRDefault="00551614" w:rsidP="00E34D8E">
            <w:pPr>
              <w:rPr>
                <w:b/>
                <w:bCs/>
              </w:rPr>
            </w:pPr>
            <w:r w:rsidRPr="00967DBB">
              <w:rPr>
                <w:b/>
                <w:bCs/>
              </w:rPr>
              <w:t>Descripción</w:t>
            </w:r>
          </w:p>
        </w:tc>
        <w:tc>
          <w:tcPr>
            <w:tcW w:w="6372" w:type="dxa"/>
          </w:tcPr>
          <w:p w14:paraId="34F6F03F" w14:textId="77777777" w:rsidR="00551614" w:rsidRDefault="00551614" w:rsidP="00E34D8E">
            <w:r>
              <w:t>El usuario sale del sistema</w:t>
            </w:r>
          </w:p>
        </w:tc>
      </w:tr>
      <w:tr w:rsidR="00551614" w14:paraId="2D11F45B" w14:textId="77777777" w:rsidTr="00E34D8E">
        <w:tc>
          <w:tcPr>
            <w:tcW w:w="2122" w:type="dxa"/>
          </w:tcPr>
          <w:p w14:paraId="36CE7D8D" w14:textId="77777777" w:rsidR="00551614" w:rsidRPr="00967DBB" w:rsidRDefault="00551614" w:rsidP="00E34D8E">
            <w:pPr>
              <w:rPr>
                <w:b/>
                <w:bCs/>
              </w:rPr>
            </w:pPr>
            <w:r w:rsidRPr="00967DBB">
              <w:rPr>
                <w:b/>
                <w:bCs/>
              </w:rPr>
              <w:t>Secuencia normal</w:t>
            </w:r>
          </w:p>
        </w:tc>
        <w:tc>
          <w:tcPr>
            <w:tcW w:w="6372" w:type="dxa"/>
          </w:tcPr>
          <w:p w14:paraId="2AB36E1B" w14:textId="77777777" w:rsidR="00551614" w:rsidRDefault="00551614" w:rsidP="00E34D8E">
            <w:pPr>
              <w:pStyle w:val="Prrafodelista"/>
              <w:numPr>
                <w:ilvl w:val="0"/>
                <w:numId w:val="4"/>
              </w:numPr>
            </w:pPr>
            <w:r>
              <w:t xml:space="preserve">El cliente da </w:t>
            </w:r>
            <w:proofErr w:type="spellStart"/>
            <w:proofErr w:type="gramStart"/>
            <w:r>
              <w:t>click</w:t>
            </w:r>
            <w:proofErr w:type="spellEnd"/>
            <w:proofErr w:type="gramEnd"/>
            <w:r>
              <w:t xml:space="preserve"> el log </w:t>
            </w:r>
            <w:proofErr w:type="spellStart"/>
            <w:r>
              <w:t>out</w:t>
            </w:r>
            <w:proofErr w:type="spellEnd"/>
          </w:p>
          <w:p w14:paraId="4093C59E" w14:textId="77777777" w:rsidR="00551614" w:rsidRDefault="00551614" w:rsidP="00E34D8E">
            <w:pPr>
              <w:pStyle w:val="Prrafodelista"/>
              <w:numPr>
                <w:ilvl w:val="0"/>
                <w:numId w:val="4"/>
              </w:numPr>
            </w:pPr>
            <w:r>
              <w:t>El sistema sale y redirige a log in (Caso de Uso 1)</w:t>
            </w:r>
          </w:p>
          <w:p w14:paraId="00112701" w14:textId="77777777" w:rsidR="00551614" w:rsidRDefault="00551614" w:rsidP="00E34D8E">
            <w:pPr>
              <w:pStyle w:val="Prrafodelista"/>
            </w:pPr>
          </w:p>
        </w:tc>
      </w:tr>
      <w:tr w:rsidR="00551614" w14:paraId="08FA87A8" w14:textId="77777777" w:rsidTr="00E34D8E">
        <w:tc>
          <w:tcPr>
            <w:tcW w:w="2122" w:type="dxa"/>
          </w:tcPr>
          <w:p w14:paraId="24D81A3B" w14:textId="77777777" w:rsidR="00551614" w:rsidRPr="00967DBB" w:rsidRDefault="00551614" w:rsidP="00E34D8E">
            <w:pPr>
              <w:rPr>
                <w:b/>
                <w:bCs/>
              </w:rPr>
            </w:pPr>
            <w:r w:rsidRPr="00967DBB">
              <w:rPr>
                <w:b/>
                <w:bCs/>
              </w:rPr>
              <w:t>Postcondición</w:t>
            </w:r>
          </w:p>
        </w:tc>
        <w:tc>
          <w:tcPr>
            <w:tcW w:w="6372" w:type="dxa"/>
          </w:tcPr>
          <w:p w14:paraId="11732260" w14:textId="77777777" w:rsidR="00551614" w:rsidRDefault="00551614" w:rsidP="00E34D8E">
            <w:r>
              <w:t>El usuario está fuera del sistema y no accede a ninguna de las funcionalidades</w:t>
            </w:r>
          </w:p>
        </w:tc>
      </w:tr>
      <w:tr w:rsidR="00551614" w14:paraId="7EBB2C6A" w14:textId="77777777" w:rsidTr="00E34D8E">
        <w:tc>
          <w:tcPr>
            <w:tcW w:w="2122" w:type="dxa"/>
          </w:tcPr>
          <w:p w14:paraId="0E32F626" w14:textId="77777777" w:rsidR="00551614" w:rsidRPr="00967DBB" w:rsidRDefault="00551614" w:rsidP="00E34D8E">
            <w:pPr>
              <w:rPr>
                <w:b/>
                <w:bCs/>
              </w:rPr>
            </w:pPr>
            <w:r w:rsidRPr="00967DBB">
              <w:rPr>
                <w:b/>
                <w:bCs/>
              </w:rPr>
              <w:t>Excepciones</w:t>
            </w:r>
          </w:p>
        </w:tc>
        <w:tc>
          <w:tcPr>
            <w:tcW w:w="6372" w:type="dxa"/>
          </w:tcPr>
          <w:p w14:paraId="5419D989" w14:textId="77777777" w:rsidR="00551614" w:rsidRDefault="00551614" w:rsidP="00E34D8E">
            <w:pPr>
              <w:pStyle w:val="Prrafodelista"/>
              <w:numPr>
                <w:ilvl w:val="0"/>
                <w:numId w:val="5"/>
              </w:numPr>
            </w:pPr>
          </w:p>
        </w:tc>
      </w:tr>
    </w:tbl>
    <w:p w14:paraId="6DA3E1EE" w14:textId="77777777" w:rsidR="00551614" w:rsidRDefault="00551614" w:rsidP="00551614"/>
    <w:p w14:paraId="431F5861"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655B9272" w14:textId="77777777" w:rsidTr="00E34D8E">
        <w:tc>
          <w:tcPr>
            <w:tcW w:w="2122" w:type="dxa"/>
          </w:tcPr>
          <w:p w14:paraId="248E50E4" w14:textId="77777777" w:rsidR="00551614" w:rsidRPr="00967DBB" w:rsidRDefault="00551614" w:rsidP="00E34D8E">
            <w:pPr>
              <w:rPr>
                <w:b/>
                <w:bCs/>
              </w:rPr>
            </w:pPr>
            <w:r w:rsidRPr="00967DBB">
              <w:rPr>
                <w:b/>
                <w:bCs/>
              </w:rPr>
              <w:t xml:space="preserve">Caso de Uso </w:t>
            </w:r>
            <w:r>
              <w:rPr>
                <w:b/>
                <w:bCs/>
              </w:rPr>
              <w:t>3</w:t>
            </w:r>
          </w:p>
        </w:tc>
        <w:tc>
          <w:tcPr>
            <w:tcW w:w="6372" w:type="dxa"/>
          </w:tcPr>
          <w:p w14:paraId="02C1F188" w14:textId="77777777" w:rsidR="00551614" w:rsidRDefault="00551614" w:rsidP="00E34D8E">
            <w:r>
              <w:t>Alta usuario</w:t>
            </w:r>
          </w:p>
        </w:tc>
      </w:tr>
      <w:tr w:rsidR="00551614" w14:paraId="48BFE38B" w14:textId="77777777" w:rsidTr="00E34D8E">
        <w:tc>
          <w:tcPr>
            <w:tcW w:w="2122" w:type="dxa"/>
          </w:tcPr>
          <w:p w14:paraId="050E076C" w14:textId="77777777" w:rsidR="00551614" w:rsidRPr="00967DBB" w:rsidRDefault="00551614" w:rsidP="00E34D8E">
            <w:pPr>
              <w:rPr>
                <w:b/>
                <w:bCs/>
              </w:rPr>
            </w:pPr>
            <w:r w:rsidRPr="00967DBB">
              <w:rPr>
                <w:b/>
                <w:bCs/>
              </w:rPr>
              <w:t>Precondición</w:t>
            </w:r>
          </w:p>
        </w:tc>
        <w:tc>
          <w:tcPr>
            <w:tcW w:w="6372" w:type="dxa"/>
          </w:tcPr>
          <w:p w14:paraId="063F62D9" w14:textId="77777777" w:rsidR="00551614" w:rsidRDefault="00551614" w:rsidP="00E34D8E">
            <w:pPr>
              <w:pStyle w:val="Prrafodelista"/>
              <w:numPr>
                <w:ilvl w:val="0"/>
                <w:numId w:val="5"/>
              </w:numPr>
            </w:pPr>
          </w:p>
        </w:tc>
      </w:tr>
      <w:tr w:rsidR="00551614" w14:paraId="1FE71DC8" w14:textId="77777777" w:rsidTr="00E34D8E">
        <w:tc>
          <w:tcPr>
            <w:tcW w:w="2122" w:type="dxa"/>
          </w:tcPr>
          <w:p w14:paraId="048914A1" w14:textId="77777777" w:rsidR="00551614" w:rsidRPr="00967DBB" w:rsidRDefault="00551614" w:rsidP="00E34D8E">
            <w:pPr>
              <w:rPr>
                <w:b/>
                <w:bCs/>
              </w:rPr>
            </w:pPr>
            <w:r w:rsidRPr="00967DBB">
              <w:rPr>
                <w:b/>
                <w:bCs/>
              </w:rPr>
              <w:t>Descripción</w:t>
            </w:r>
          </w:p>
        </w:tc>
        <w:tc>
          <w:tcPr>
            <w:tcW w:w="6372" w:type="dxa"/>
          </w:tcPr>
          <w:p w14:paraId="19E922C2" w14:textId="77777777" w:rsidR="00551614" w:rsidRDefault="00551614" w:rsidP="00E34D8E">
            <w:r>
              <w:t>El usuario se registra en el sistema</w:t>
            </w:r>
          </w:p>
        </w:tc>
      </w:tr>
      <w:tr w:rsidR="00551614" w14:paraId="4960CDB9" w14:textId="77777777" w:rsidTr="00E34D8E">
        <w:tc>
          <w:tcPr>
            <w:tcW w:w="2122" w:type="dxa"/>
          </w:tcPr>
          <w:p w14:paraId="006E4911" w14:textId="77777777" w:rsidR="00551614" w:rsidRPr="00967DBB" w:rsidRDefault="00551614" w:rsidP="00E34D8E">
            <w:pPr>
              <w:rPr>
                <w:b/>
                <w:bCs/>
              </w:rPr>
            </w:pPr>
            <w:r w:rsidRPr="00967DBB">
              <w:rPr>
                <w:b/>
                <w:bCs/>
              </w:rPr>
              <w:t>Secuencia normal</w:t>
            </w:r>
          </w:p>
        </w:tc>
        <w:tc>
          <w:tcPr>
            <w:tcW w:w="6372" w:type="dxa"/>
          </w:tcPr>
          <w:p w14:paraId="21F5C8A0" w14:textId="77777777" w:rsidR="00551614" w:rsidRDefault="00551614" w:rsidP="00E34D8E">
            <w:pPr>
              <w:pStyle w:val="Prrafodelista"/>
              <w:numPr>
                <w:ilvl w:val="0"/>
                <w:numId w:val="6"/>
              </w:numPr>
            </w:pPr>
            <w:r>
              <w:t xml:space="preserve">El cliente da </w:t>
            </w:r>
            <w:proofErr w:type="spellStart"/>
            <w:proofErr w:type="gramStart"/>
            <w:r>
              <w:t>click</w:t>
            </w:r>
            <w:proofErr w:type="spellEnd"/>
            <w:proofErr w:type="gramEnd"/>
            <w:r>
              <w:t xml:space="preserve"> el registrar</w:t>
            </w:r>
          </w:p>
          <w:p w14:paraId="6D1E657C" w14:textId="77777777" w:rsidR="00551614" w:rsidRDefault="00551614" w:rsidP="00E34D8E">
            <w:pPr>
              <w:pStyle w:val="Prrafodelista"/>
              <w:numPr>
                <w:ilvl w:val="0"/>
                <w:numId w:val="6"/>
              </w:numPr>
            </w:pPr>
            <w:r>
              <w:t>El sistema pide nombre, email y contraseña</w:t>
            </w:r>
          </w:p>
          <w:p w14:paraId="422836B4" w14:textId="77777777" w:rsidR="00551614" w:rsidRDefault="00551614" w:rsidP="00E34D8E">
            <w:pPr>
              <w:pStyle w:val="Prrafodelista"/>
              <w:numPr>
                <w:ilvl w:val="0"/>
                <w:numId w:val="6"/>
              </w:numPr>
            </w:pPr>
            <w:r>
              <w:t>El cliente introduce</w:t>
            </w:r>
          </w:p>
          <w:p w14:paraId="1BC761CC" w14:textId="77777777" w:rsidR="00551614" w:rsidRDefault="00551614" w:rsidP="00E34D8E">
            <w:pPr>
              <w:pStyle w:val="Prrafodelista"/>
              <w:numPr>
                <w:ilvl w:val="0"/>
                <w:numId w:val="6"/>
              </w:numPr>
            </w:pPr>
            <w:r>
              <w:t>El sistema registra y redirige a log in</w:t>
            </w:r>
          </w:p>
          <w:p w14:paraId="4AFF90BF" w14:textId="77777777" w:rsidR="00551614" w:rsidRDefault="00551614" w:rsidP="00E34D8E">
            <w:pPr>
              <w:pStyle w:val="Prrafodelista"/>
            </w:pPr>
          </w:p>
        </w:tc>
      </w:tr>
      <w:tr w:rsidR="00551614" w14:paraId="3AF745E6" w14:textId="77777777" w:rsidTr="00E34D8E">
        <w:tc>
          <w:tcPr>
            <w:tcW w:w="2122" w:type="dxa"/>
          </w:tcPr>
          <w:p w14:paraId="21C0FFFC" w14:textId="77777777" w:rsidR="00551614" w:rsidRPr="00967DBB" w:rsidRDefault="00551614" w:rsidP="00E34D8E">
            <w:pPr>
              <w:rPr>
                <w:b/>
                <w:bCs/>
              </w:rPr>
            </w:pPr>
            <w:r w:rsidRPr="00967DBB">
              <w:rPr>
                <w:b/>
                <w:bCs/>
              </w:rPr>
              <w:t>Postcondición</w:t>
            </w:r>
          </w:p>
        </w:tc>
        <w:tc>
          <w:tcPr>
            <w:tcW w:w="6372" w:type="dxa"/>
          </w:tcPr>
          <w:p w14:paraId="04292EDB" w14:textId="77777777" w:rsidR="00551614" w:rsidRDefault="00551614" w:rsidP="00E34D8E">
            <w:r>
              <w:t>El usuario se registra en el sistema y accede a todas las funcionalidades</w:t>
            </w:r>
          </w:p>
        </w:tc>
      </w:tr>
      <w:tr w:rsidR="00551614" w14:paraId="15C4D82E" w14:textId="77777777" w:rsidTr="00E34D8E">
        <w:tc>
          <w:tcPr>
            <w:tcW w:w="2122" w:type="dxa"/>
          </w:tcPr>
          <w:p w14:paraId="3B416731" w14:textId="77777777" w:rsidR="00551614" w:rsidRPr="00967DBB" w:rsidRDefault="00551614" w:rsidP="00E34D8E">
            <w:pPr>
              <w:rPr>
                <w:b/>
                <w:bCs/>
              </w:rPr>
            </w:pPr>
            <w:r w:rsidRPr="00967DBB">
              <w:rPr>
                <w:b/>
                <w:bCs/>
              </w:rPr>
              <w:t>Excepciones</w:t>
            </w:r>
          </w:p>
        </w:tc>
        <w:tc>
          <w:tcPr>
            <w:tcW w:w="6372" w:type="dxa"/>
          </w:tcPr>
          <w:p w14:paraId="57208616" w14:textId="77777777" w:rsidR="00551614" w:rsidRDefault="00551614" w:rsidP="00E34D8E">
            <w:r>
              <w:t xml:space="preserve">      4.1. El sistema no registra por error al introducir los datos</w:t>
            </w:r>
          </w:p>
        </w:tc>
      </w:tr>
    </w:tbl>
    <w:p w14:paraId="3BA61C8D" w14:textId="77777777" w:rsidR="00551614" w:rsidRDefault="00551614" w:rsidP="00551614"/>
    <w:p w14:paraId="6EA21DC5" w14:textId="77777777" w:rsidR="00551614" w:rsidRDefault="00551614" w:rsidP="00551614"/>
    <w:p w14:paraId="5C5CF285" w14:textId="77777777" w:rsidR="00551614" w:rsidRDefault="00551614" w:rsidP="00551614"/>
    <w:p w14:paraId="74D0BE24" w14:textId="77777777" w:rsidR="00551614" w:rsidRDefault="00551614" w:rsidP="00551614"/>
    <w:p w14:paraId="071B6584" w14:textId="77777777" w:rsidR="00551614" w:rsidRDefault="00551614" w:rsidP="00551614"/>
    <w:p w14:paraId="411224F0" w14:textId="77777777" w:rsidR="00551614" w:rsidRDefault="00551614" w:rsidP="00551614"/>
    <w:p w14:paraId="701FD690" w14:textId="77777777" w:rsidR="00551614" w:rsidRDefault="00551614" w:rsidP="00551614"/>
    <w:p w14:paraId="1077482E" w14:textId="77777777" w:rsidR="00551614" w:rsidRDefault="00551614" w:rsidP="00551614"/>
    <w:p w14:paraId="4B18B58C" w14:textId="77777777" w:rsidR="00551614" w:rsidRDefault="00551614" w:rsidP="00551614"/>
    <w:p w14:paraId="0DF9957A"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55A50F7D" w14:textId="77777777" w:rsidTr="00E34D8E">
        <w:tc>
          <w:tcPr>
            <w:tcW w:w="2122" w:type="dxa"/>
          </w:tcPr>
          <w:p w14:paraId="3AE82616" w14:textId="77777777" w:rsidR="00551614" w:rsidRPr="00967DBB" w:rsidRDefault="00551614" w:rsidP="00E34D8E">
            <w:pPr>
              <w:rPr>
                <w:b/>
                <w:bCs/>
              </w:rPr>
            </w:pPr>
            <w:r w:rsidRPr="00967DBB">
              <w:rPr>
                <w:b/>
                <w:bCs/>
              </w:rPr>
              <w:t xml:space="preserve">Caso de Uso </w:t>
            </w:r>
            <w:r>
              <w:rPr>
                <w:b/>
                <w:bCs/>
              </w:rPr>
              <w:t>4</w:t>
            </w:r>
          </w:p>
        </w:tc>
        <w:tc>
          <w:tcPr>
            <w:tcW w:w="6372" w:type="dxa"/>
          </w:tcPr>
          <w:p w14:paraId="7709FFBE" w14:textId="77777777" w:rsidR="00551614" w:rsidRDefault="00551614" w:rsidP="00E34D8E">
            <w:r>
              <w:t>Listar productos</w:t>
            </w:r>
          </w:p>
        </w:tc>
      </w:tr>
      <w:tr w:rsidR="00551614" w14:paraId="39DB4027" w14:textId="77777777" w:rsidTr="00E34D8E">
        <w:tc>
          <w:tcPr>
            <w:tcW w:w="2122" w:type="dxa"/>
          </w:tcPr>
          <w:p w14:paraId="385004CE" w14:textId="77777777" w:rsidR="00551614" w:rsidRPr="00967DBB" w:rsidRDefault="00551614" w:rsidP="00E34D8E">
            <w:pPr>
              <w:rPr>
                <w:b/>
                <w:bCs/>
              </w:rPr>
            </w:pPr>
            <w:r w:rsidRPr="00967DBB">
              <w:rPr>
                <w:b/>
                <w:bCs/>
              </w:rPr>
              <w:t>Precondición</w:t>
            </w:r>
          </w:p>
        </w:tc>
        <w:tc>
          <w:tcPr>
            <w:tcW w:w="6372" w:type="dxa"/>
          </w:tcPr>
          <w:p w14:paraId="70D516DE" w14:textId="77777777" w:rsidR="00551614" w:rsidRDefault="00551614" w:rsidP="00E34D8E">
            <w:r>
              <w:t xml:space="preserve">El cliente está </w:t>
            </w:r>
            <w:proofErr w:type="spellStart"/>
            <w:r>
              <w:t>logueado</w:t>
            </w:r>
            <w:proofErr w:type="spellEnd"/>
          </w:p>
        </w:tc>
      </w:tr>
      <w:tr w:rsidR="00551614" w14:paraId="0CE8FC74" w14:textId="77777777" w:rsidTr="00E34D8E">
        <w:tc>
          <w:tcPr>
            <w:tcW w:w="2122" w:type="dxa"/>
          </w:tcPr>
          <w:p w14:paraId="2B38FB99" w14:textId="77777777" w:rsidR="00551614" w:rsidRPr="00967DBB" w:rsidRDefault="00551614" w:rsidP="00E34D8E">
            <w:pPr>
              <w:rPr>
                <w:b/>
                <w:bCs/>
              </w:rPr>
            </w:pPr>
            <w:r w:rsidRPr="00967DBB">
              <w:rPr>
                <w:b/>
                <w:bCs/>
              </w:rPr>
              <w:t>Descripción</w:t>
            </w:r>
          </w:p>
        </w:tc>
        <w:tc>
          <w:tcPr>
            <w:tcW w:w="6372" w:type="dxa"/>
          </w:tcPr>
          <w:p w14:paraId="4418F7D8" w14:textId="77777777" w:rsidR="00551614" w:rsidRDefault="00551614" w:rsidP="00E34D8E">
            <w:r>
              <w:t>El sistema muestra todos los productos disponibles</w:t>
            </w:r>
          </w:p>
        </w:tc>
      </w:tr>
      <w:tr w:rsidR="00551614" w14:paraId="066E5E37" w14:textId="77777777" w:rsidTr="00E34D8E">
        <w:tc>
          <w:tcPr>
            <w:tcW w:w="2122" w:type="dxa"/>
          </w:tcPr>
          <w:p w14:paraId="61299F97" w14:textId="77777777" w:rsidR="00551614" w:rsidRPr="00967DBB" w:rsidRDefault="00551614" w:rsidP="00E34D8E">
            <w:pPr>
              <w:rPr>
                <w:b/>
                <w:bCs/>
              </w:rPr>
            </w:pPr>
            <w:r w:rsidRPr="00967DBB">
              <w:rPr>
                <w:b/>
                <w:bCs/>
              </w:rPr>
              <w:t>Secuencia normal</w:t>
            </w:r>
          </w:p>
        </w:tc>
        <w:tc>
          <w:tcPr>
            <w:tcW w:w="6372" w:type="dxa"/>
          </w:tcPr>
          <w:p w14:paraId="14DC5F91" w14:textId="77777777" w:rsidR="00551614" w:rsidRDefault="00551614" w:rsidP="00E34D8E">
            <w:pPr>
              <w:pStyle w:val="Prrafodelista"/>
              <w:numPr>
                <w:ilvl w:val="0"/>
                <w:numId w:val="6"/>
              </w:numPr>
            </w:pPr>
            <w:r>
              <w:t xml:space="preserve">El cliente al </w:t>
            </w:r>
            <w:proofErr w:type="spellStart"/>
            <w:r>
              <w:t>loguearse</w:t>
            </w:r>
            <w:proofErr w:type="spellEnd"/>
            <w:r>
              <w:t>, se encuentra en el Inicio con la lista de todos los productos</w:t>
            </w:r>
          </w:p>
          <w:p w14:paraId="654AECE1" w14:textId="77777777" w:rsidR="00551614" w:rsidRDefault="00551614" w:rsidP="00E34D8E">
            <w:pPr>
              <w:pStyle w:val="Prrafodelista"/>
            </w:pPr>
          </w:p>
        </w:tc>
      </w:tr>
      <w:tr w:rsidR="00551614" w14:paraId="6019EC81" w14:textId="77777777" w:rsidTr="00E34D8E">
        <w:tc>
          <w:tcPr>
            <w:tcW w:w="2122" w:type="dxa"/>
          </w:tcPr>
          <w:p w14:paraId="53211BBA" w14:textId="77777777" w:rsidR="00551614" w:rsidRPr="00967DBB" w:rsidRDefault="00551614" w:rsidP="00E34D8E">
            <w:pPr>
              <w:rPr>
                <w:b/>
                <w:bCs/>
              </w:rPr>
            </w:pPr>
            <w:r w:rsidRPr="00967DBB">
              <w:rPr>
                <w:b/>
                <w:bCs/>
              </w:rPr>
              <w:lastRenderedPageBreak/>
              <w:t>Postcondición</w:t>
            </w:r>
          </w:p>
        </w:tc>
        <w:tc>
          <w:tcPr>
            <w:tcW w:w="6372" w:type="dxa"/>
          </w:tcPr>
          <w:p w14:paraId="38318DCE" w14:textId="77777777" w:rsidR="00551614" w:rsidRDefault="00551614" w:rsidP="00E34D8E">
            <w:r>
              <w:t>-</w:t>
            </w:r>
          </w:p>
        </w:tc>
      </w:tr>
      <w:tr w:rsidR="00551614" w14:paraId="65837DFC" w14:textId="77777777" w:rsidTr="00E34D8E">
        <w:tc>
          <w:tcPr>
            <w:tcW w:w="2122" w:type="dxa"/>
          </w:tcPr>
          <w:p w14:paraId="5D92F471" w14:textId="77777777" w:rsidR="00551614" w:rsidRPr="00967DBB" w:rsidRDefault="00551614" w:rsidP="00E34D8E">
            <w:pPr>
              <w:rPr>
                <w:b/>
                <w:bCs/>
              </w:rPr>
            </w:pPr>
            <w:r w:rsidRPr="00967DBB">
              <w:rPr>
                <w:b/>
                <w:bCs/>
              </w:rPr>
              <w:t>Excepciones</w:t>
            </w:r>
          </w:p>
        </w:tc>
        <w:tc>
          <w:tcPr>
            <w:tcW w:w="6372" w:type="dxa"/>
          </w:tcPr>
          <w:p w14:paraId="69B87C3F" w14:textId="77777777" w:rsidR="00551614" w:rsidRDefault="00551614" w:rsidP="00E34D8E">
            <w:r>
              <w:t>-</w:t>
            </w:r>
          </w:p>
        </w:tc>
      </w:tr>
    </w:tbl>
    <w:p w14:paraId="00852B7B" w14:textId="77777777" w:rsidR="00551614" w:rsidRDefault="00551614" w:rsidP="00551614"/>
    <w:p w14:paraId="0FE1B5A0"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2B1A065D" w14:textId="77777777" w:rsidTr="00E34D8E">
        <w:tc>
          <w:tcPr>
            <w:tcW w:w="2122" w:type="dxa"/>
          </w:tcPr>
          <w:p w14:paraId="6101677B" w14:textId="77777777" w:rsidR="00551614" w:rsidRPr="00967DBB" w:rsidRDefault="00551614" w:rsidP="00E34D8E">
            <w:pPr>
              <w:rPr>
                <w:b/>
                <w:bCs/>
              </w:rPr>
            </w:pPr>
            <w:r w:rsidRPr="00967DBB">
              <w:rPr>
                <w:b/>
                <w:bCs/>
              </w:rPr>
              <w:t xml:space="preserve">Caso de Uso </w:t>
            </w:r>
            <w:r>
              <w:rPr>
                <w:b/>
                <w:bCs/>
              </w:rPr>
              <w:t>5</w:t>
            </w:r>
          </w:p>
        </w:tc>
        <w:tc>
          <w:tcPr>
            <w:tcW w:w="6372" w:type="dxa"/>
          </w:tcPr>
          <w:p w14:paraId="0DEBD368" w14:textId="77777777" w:rsidR="00551614" w:rsidRDefault="00551614" w:rsidP="00E34D8E">
            <w:r>
              <w:t>Visualizar producto</w:t>
            </w:r>
          </w:p>
        </w:tc>
      </w:tr>
      <w:tr w:rsidR="00551614" w14:paraId="5CB8E8B4" w14:textId="77777777" w:rsidTr="00E34D8E">
        <w:tc>
          <w:tcPr>
            <w:tcW w:w="2122" w:type="dxa"/>
          </w:tcPr>
          <w:p w14:paraId="2072DF80" w14:textId="77777777" w:rsidR="00551614" w:rsidRPr="00967DBB" w:rsidRDefault="00551614" w:rsidP="00E34D8E">
            <w:pPr>
              <w:rPr>
                <w:b/>
                <w:bCs/>
              </w:rPr>
            </w:pPr>
            <w:r w:rsidRPr="00967DBB">
              <w:rPr>
                <w:b/>
                <w:bCs/>
              </w:rPr>
              <w:t>Precondición</w:t>
            </w:r>
          </w:p>
        </w:tc>
        <w:tc>
          <w:tcPr>
            <w:tcW w:w="6372" w:type="dxa"/>
          </w:tcPr>
          <w:p w14:paraId="71F4F070" w14:textId="77777777" w:rsidR="00551614" w:rsidRDefault="00551614" w:rsidP="00E34D8E">
            <w:r>
              <w:t xml:space="preserve">El cliente está </w:t>
            </w:r>
            <w:proofErr w:type="spellStart"/>
            <w:r>
              <w:t>logueado</w:t>
            </w:r>
            <w:proofErr w:type="spellEnd"/>
          </w:p>
        </w:tc>
      </w:tr>
      <w:tr w:rsidR="00551614" w14:paraId="220AF626" w14:textId="77777777" w:rsidTr="00E34D8E">
        <w:tc>
          <w:tcPr>
            <w:tcW w:w="2122" w:type="dxa"/>
          </w:tcPr>
          <w:p w14:paraId="3CC43083" w14:textId="77777777" w:rsidR="00551614" w:rsidRPr="00967DBB" w:rsidRDefault="00551614" w:rsidP="00E34D8E">
            <w:pPr>
              <w:rPr>
                <w:b/>
                <w:bCs/>
              </w:rPr>
            </w:pPr>
            <w:r w:rsidRPr="00967DBB">
              <w:rPr>
                <w:b/>
                <w:bCs/>
              </w:rPr>
              <w:t>Descripción</w:t>
            </w:r>
          </w:p>
        </w:tc>
        <w:tc>
          <w:tcPr>
            <w:tcW w:w="6372" w:type="dxa"/>
          </w:tcPr>
          <w:p w14:paraId="4D85D360" w14:textId="77777777" w:rsidR="00551614" w:rsidRDefault="00551614" w:rsidP="00E34D8E">
            <w:r>
              <w:t xml:space="preserve">El sistema muestra un producto en concreto </w:t>
            </w:r>
          </w:p>
        </w:tc>
      </w:tr>
      <w:tr w:rsidR="00551614" w14:paraId="3051747C" w14:textId="77777777" w:rsidTr="00E34D8E">
        <w:tc>
          <w:tcPr>
            <w:tcW w:w="2122" w:type="dxa"/>
          </w:tcPr>
          <w:p w14:paraId="1991D557" w14:textId="77777777" w:rsidR="00551614" w:rsidRPr="00967DBB" w:rsidRDefault="00551614" w:rsidP="00E34D8E">
            <w:pPr>
              <w:rPr>
                <w:b/>
                <w:bCs/>
              </w:rPr>
            </w:pPr>
            <w:r w:rsidRPr="00967DBB">
              <w:rPr>
                <w:b/>
                <w:bCs/>
              </w:rPr>
              <w:t>Secuencia normal</w:t>
            </w:r>
          </w:p>
        </w:tc>
        <w:tc>
          <w:tcPr>
            <w:tcW w:w="6372" w:type="dxa"/>
          </w:tcPr>
          <w:p w14:paraId="0AB233AA" w14:textId="77777777" w:rsidR="00551614" w:rsidRDefault="00551614" w:rsidP="00E34D8E">
            <w:pPr>
              <w:pStyle w:val="Prrafodelista"/>
              <w:numPr>
                <w:ilvl w:val="0"/>
                <w:numId w:val="7"/>
              </w:numPr>
            </w:pPr>
            <w:r>
              <w:t xml:space="preserve">El cliente da </w:t>
            </w:r>
            <w:proofErr w:type="spellStart"/>
            <w:proofErr w:type="gramStart"/>
            <w:r>
              <w:t>click</w:t>
            </w:r>
            <w:proofErr w:type="spellEnd"/>
            <w:proofErr w:type="gramEnd"/>
            <w:r>
              <w:t xml:space="preserve"> en ver más de un producto específico, </w:t>
            </w:r>
          </w:p>
          <w:p w14:paraId="7174B80D" w14:textId="77777777" w:rsidR="00551614" w:rsidRDefault="00551614" w:rsidP="00E34D8E">
            <w:pPr>
              <w:pStyle w:val="Prrafodelista"/>
              <w:numPr>
                <w:ilvl w:val="0"/>
                <w:numId w:val="7"/>
              </w:numPr>
            </w:pPr>
            <w:r>
              <w:t>El sistema redirige a otra pantalla con información de ese producto</w:t>
            </w:r>
          </w:p>
          <w:p w14:paraId="25C5CCE0" w14:textId="77777777" w:rsidR="00551614" w:rsidRDefault="00551614" w:rsidP="00E34D8E">
            <w:pPr>
              <w:pStyle w:val="Prrafodelista"/>
            </w:pPr>
          </w:p>
        </w:tc>
      </w:tr>
      <w:tr w:rsidR="00551614" w14:paraId="473684FC" w14:textId="77777777" w:rsidTr="00E34D8E">
        <w:tc>
          <w:tcPr>
            <w:tcW w:w="2122" w:type="dxa"/>
          </w:tcPr>
          <w:p w14:paraId="3FEE7AFC" w14:textId="77777777" w:rsidR="00551614" w:rsidRPr="00967DBB" w:rsidRDefault="00551614" w:rsidP="00E34D8E">
            <w:pPr>
              <w:rPr>
                <w:b/>
                <w:bCs/>
              </w:rPr>
            </w:pPr>
            <w:r w:rsidRPr="00967DBB">
              <w:rPr>
                <w:b/>
                <w:bCs/>
              </w:rPr>
              <w:t>Postcondición</w:t>
            </w:r>
          </w:p>
        </w:tc>
        <w:tc>
          <w:tcPr>
            <w:tcW w:w="6372" w:type="dxa"/>
          </w:tcPr>
          <w:p w14:paraId="3AF0E964" w14:textId="77777777" w:rsidR="00551614" w:rsidRDefault="00551614" w:rsidP="00E34D8E">
            <w:r>
              <w:t>El cliente ve más datos</w:t>
            </w:r>
          </w:p>
        </w:tc>
      </w:tr>
      <w:tr w:rsidR="00551614" w14:paraId="02F54602" w14:textId="77777777" w:rsidTr="00E34D8E">
        <w:tc>
          <w:tcPr>
            <w:tcW w:w="2122" w:type="dxa"/>
          </w:tcPr>
          <w:p w14:paraId="1198815B" w14:textId="77777777" w:rsidR="00551614" w:rsidRPr="00967DBB" w:rsidRDefault="00551614" w:rsidP="00E34D8E">
            <w:pPr>
              <w:rPr>
                <w:b/>
                <w:bCs/>
              </w:rPr>
            </w:pPr>
            <w:r w:rsidRPr="00967DBB">
              <w:rPr>
                <w:b/>
                <w:bCs/>
              </w:rPr>
              <w:t>Excepciones</w:t>
            </w:r>
          </w:p>
        </w:tc>
        <w:tc>
          <w:tcPr>
            <w:tcW w:w="6372" w:type="dxa"/>
          </w:tcPr>
          <w:p w14:paraId="22A73051" w14:textId="77777777" w:rsidR="00551614" w:rsidRDefault="00551614" w:rsidP="00E34D8E">
            <w:pPr>
              <w:pStyle w:val="Prrafodelista"/>
              <w:numPr>
                <w:ilvl w:val="0"/>
                <w:numId w:val="5"/>
              </w:numPr>
            </w:pPr>
          </w:p>
        </w:tc>
      </w:tr>
    </w:tbl>
    <w:p w14:paraId="168B5F25" w14:textId="77777777" w:rsidR="00551614" w:rsidRDefault="00551614" w:rsidP="00551614"/>
    <w:p w14:paraId="7BCDCC8E"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6C2AF649" w14:textId="77777777" w:rsidTr="00E34D8E">
        <w:tc>
          <w:tcPr>
            <w:tcW w:w="2122" w:type="dxa"/>
          </w:tcPr>
          <w:p w14:paraId="212D6AAF" w14:textId="77777777" w:rsidR="00551614" w:rsidRPr="00967DBB" w:rsidRDefault="00551614" w:rsidP="00E34D8E">
            <w:pPr>
              <w:rPr>
                <w:b/>
                <w:bCs/>
              </w:rPr>
            </w:pPr>
            <w:r w:rsidRPr="00967DBB">
              <w:rPr>
                <w:b/>
                <w:bCs/>
              </w:rPr>
              <w:t xml:space="preserve">Caso de Uso </w:t>
            </w:r>
            <w:r>
              <w:rPr>
                <w:b/>
                <w:bCs/>
              </w:rPr>
              <w:t>6</w:t>
            </w:r>
          </w:p>
        </w:tc>
        <w:tc>
          <w:tcPr>
            <w:tcW w:w="6372" w:type="dxa"/>
          </w:tcPr>
          <w:p w14:paraId="6662823B" w14:textId="77777777" w:rsidR="00551614" w:rsidRDefault="00551614" w:rsidP="00E34D8E">
            <w:r>
              <w:t xml:space="preserve">Añadir producto al carrito </w:t>
            </w:r>
          </w:p>
        </w:tc>
      </w:tr>
      <w:tr w:rsidR="00551614" w14:paraId="125971A6" w14:textId="77777777" w:rsidTr="00E34D8E">
        <w:tc>
          <w:tcPr>
            <w:tcW w:w="2122" w:type="dxa"/>
          </w:tcPr>
          <w:p w14:paraId="47373B17" w14:textId="77777777" w:rsidR="00551614" w:rsidRPr="00967DBB" w:rsidRDefault="00551614" w:rsidP="00E34D8E">
            <w:pPr>
              <w:rPr>
                <w:b/>
                <w:bCs/>
              </w:rPr>
            </w:pPr>
            <w:r w:rsidRPr="00967DBB">
              <w:rPr>
                <w:b/>
                <w:bCs/>
              </w:rPr>
              <w:t>Precondición</w:t>
            </w:r>
          </w:p>
        </w:tc>
        <w:tc>
          <w:tcPr>
            <w:tcW w:w="6372" w:type="dxa"/>
          </w:tcPr>
          <w:p w14:paraId="2CE2C2D7" w14:textId="77777777" w:rsidR="00551614" w:rsidRDefault="00551614" w:rsidP="00E34D8E">
            <w:r>
              <w:t xml:space="preserve">El cliente está </w:t>
            </w:r>
            <w:proofErr w:type="spellStart"/>
            <w:r>
              <w:t>logueado</w:t>
            </w:r>
            <w:proofErr w:type="spellEnd"/>
          </w:p>
        </w:tc>
      </w:tr>
      <w:tr w:rsidR="00551614" w14:paraId="52161028" w14:textId="77777777" w:rsidTr="00E34D8E">
        <w:tc>
          <w:tcPr>
            <w:tcW w:w="2122" w:type="dxa"/>
          </w:tcPr>
          <w:p w14:paraId="0C69A1FC" w14:textId="77777777" w:rsidR="00551614" w:rsidRPr="00967DBB" w:rsidRDefault="00551614" w:rsidP="00E34D8E">
            <w:pPr>
              <w:rPr>
                <w:b/>
                <w:bCs/>
              </w:rPr>
            </w:pPr>
            <w:r w:rsidRPr="00967DBB">
              <w:rPr>
                <w:b/>
                <w:bCs/>
              </w:rPr>
              <w:t>Descripción</w:t>
            </w:r>
          </w:p>
        </w:tc>
        <w:tc>
          <w:tcPr>
            <w:tcW w:w="6372" w:type="dxa"/>
          </w:tcPr>
          <w:p w14:paraId="4B77E842" w14:textId="77777777" w:rsidR="00551614" w:rsidRDefault="00551614" w:rsidP="00E34D8E">
            <w:r>
              <w:t xml:space="preserve">El sistema añade un producto al carrito de compra </w:t>
            </w:r>
          </w:p>
        </w:tc>
      </w:tr>
      <w:tr w:rsidR="00551614" w14:paraId="1432E496" w14:textId="77777777" w:rsidTr="00E34D8E">
        <w:tc>
          <w:tcPr>
            <w:tcW w:w="2122" w:type="dxa"/>
          </w:tcPr>
          <w:p w14:paraId="3376A2C0" w14:textId="77777777" w:rsidR="00551614" w:rsidRPr="00967DBB" w:rsidRDefault="00551614" w:rsidP="00E34D8E">
            <w:pPr>
              <w:rPr>
                <w:b/>
                <w:bCs/>
              </w:rPr>
            </w:pPr>
            <w:r w:rsidRPr="00967DBB">
              <w:rPr>
                <w:b/>
                <w:bCs/>
              </w:rPr>
              <w:t>Secuencia normal</w:t>
            </w:r>
          </w:p>
        </w:tc>
        <w:tc>
          <w:tcPr>
            <w:tcW w:w="6372" w:type="dxa"/>
          </w:tcPr>
          <w:p w14:paraId="694E7FE1" w14:textId="77777777" w:rsidR="00551614" w:rsidRDefault="00551614" w:rsidP="00E34D8E">
            <w:pPr>
              <w:pStyle w:val="Prrafodelista"/>
              <w:numPr>
                <w:ilvl w:val="0"/>
                <w:numId w:val="8"/>
              </w:numPr>
            </w:pPr>
            <w:r>
              <w:t xml:space="preserve">El cliente da </w:t>
            </w:r>
            <w:proofErr w:type="spellStart"/>
            <w:proofErr w:type="gramStart"/>
            <w:r>
              <w:t>click</w:t>
            </w:r>
            <w:proofErr w:type="spellEnd"/>
            <w:proofErr w:type="gramEnd"/>
            <w:r>
              <w:t xml:space="preserve"> en añadir al carrito </w:t>
            </w:r>
          </w:p>
          <w:p w14:paraId="038CDCAB" w14:textId="77777777" w:rsidR="00551614" w:rsidRDefault="00551614" w:rsidP="00E34D8E">
            <w:pPr>
              <w:pStyle w:val="Prrafodelista"/>
              <w:numPr>
                <w:ilvl w:val="0"/>
                <w:numId w:val="8"/>
              </w:numPr>
            </w:pPr>
            <w:r>
              <w:t>El sistema añade el producto al carrito</w:t>
            </w:r>
          </w:p>
          <w:p w14:paraId="4DFA3E3F" w14:textId="77777777" w:rsidR="00551614" w:rsidRDefault="00551614" w:rsidP="00E34D8E">
            <w:pPr>
              <w:pStyle w:val="Prrafodelista"/>
            </w:pPr>
          </w:p>
        </w:tc>
      </w:tr>
      <w:tr w:rsidR="00551614" w14:paraId="1989A51E" w14:textId="77777777" w:rsidTr="00E34D8E">
        <w:tc>
          <w:tcPr>
            <w:tcW w:w="2122" w:type="dxa"/>
          </w:tcPr>
          <w:p w14:paraId="7F77FEF8" w14:textId="77777777" w:rsidR="00551614" w:rsidRPr="00967DBB" w:rsidRDefault="00551614" w:rsidP="00E34D8E">
            <w:pPr>
              <w:rPr>
                <w:b/>
                <w:bCs/>
              </w:rPr>
            </w:pPr>
            <w:r w:rsidRPr="00967DBB">
              <w:rPr>
                <w:b/>
                <w:bCs/>
              </w:rPr>
              <w:t>Postcondición</w:t>
            </w:r>
          </w:p>
        </w:tc>
        <w:tc>
          <w:tcPr>
            <w:tcW w:w="6372" w:type="dxa"/>
          </w:tcPr>
          <w:p w14:paraId="397D5DF0" w14:textId="77777777" w:rsidR="00551614" w:rsidRDefault="00551614" w:rsidP="00E34D8E">
            <w:r>
              <w:t>El cliente puede seguir viendo productos y añadir más, si quiere.</w:t>
            </w:r>
          </w:p>
        </w:tc>
      </w:tr>
      <w:tr w:rsidR="00551614" w14:paraId="061613C0" w14:textId="77777777" w:rsidTr="00E34D8E">
        <w:tc>
          <w:tcPr>
            <w:tcW w:w="2122" w:type="dxa"/>
          </w:tcPr>
          <w:p w14:paraId="50903D13" w14:textId="77777777" w:rsidR="00551614" w:rsidRPr="00967DBB" w:rsidRDefault="00551614" w:rsidP="00E34D8E">
            <w:pPr>
              <w:rPr>
                <w:b/>
                <w:bCs/>
              </w:rPr>
            </w:pPr>
            <w:r w:rsidRPr="00967DBB">
              <w:rPr>
                <w:b/>
                <w:bCs/>
              </w:rPr>
              <w:t>Excepciones</w:t>
            </w:r>
          </w:p>
        </w:tc>
        <w:tc>
          <w:tcPr>
            <w:tcW w:w="6372" w:type="dxa"/>
          </w:tcPr>
          <w:p w14:paraId="4883DF30" w14:textId="77777777" w:rsidR="00551614" w:rsidRDefault="00551614" w:rsidP="00E34D8E">
            <w:pPr>
              <w:pStyle w:val="Prrafodelista"/>
              <w:numPr>
                <w:ilvl w:val="0"/>
                <w:numId w:val="5"/>
              </w:numPr>
            </w:pPr>
          </w:p>
        </w:tc>
      </w:tr>
    </w:tbl>
    <w:p w14:paraId="18006207" w14:textId="77777777" w:rsidR="00551614" w:rsidRDefault="00551614" w:rsidP="00551614"/>
    <w:p w14:paraId="61BD5FA3"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12AE64E9" w14:textId="77777777" w:rsidTr="00E34D8E">
        <w:tc>
          <w:tcPr>
            <w:tcW w:w="2122" w:type="dxa"/>
          </w:tcPr>
          <w:p w14:paraId="390AD9CA" w14:textId="77777777" w:rsidR="00551614" w:rsidRPr="00967DBB" w:rsidRDefault="00551614" w:rsidP="00E34D8E">
            <w:pPr>
              <w:rPr>
                <w:b/>
                <w:bCs/>
              </w:rPr>
            </w:pPr>
            <w:r w:rsidRPr="00967DBB">
              <w:rPr>
                <w:b/>
                <w:bCs/>
              </w:rPr>
              <w:t xml:space="preserve">Caso de Uso </w:t>
            </w:r>
            <w:r>
              <w:rPr>
                <w:b/>
                <w:bCs/>
              </w:rPr>
              <w:t>7</w:t>
            </w:r>
          </w:p>
        </w:tc>
        <w:tc>
          <w:tcPr>
            <w:tcW w:w="6372" w:type="dxa"/>
          </w:tcPr>
          <w:p w14:paraId="7051F199" w14:textId="77777777" w:rsidR="00551614" w:rsidRDefault="00551614" w:rsidP="00E34D8E">
            <w:r>
              <w:t xml:space="preserve">Realizar compra carrito </w:t>
            </w:r>
          </w:p>
        </w:tc>
      </w:tr>
      <w:tr w:rsidR="00551614" w14:paraId="4E689835" w14:textId="77777777" w:rsidTr="00E34D8E">
        <w:tc>
          <w:tcPr>
            <w:tcW w:w="2122" w:type="dxa"/>
          </w:tcPr>
          <w:p w14:paraId="4761E888" w14:textId="77777777" w:rsidR="00551614" w:rsidRPr="00967DBB" w:rsidRDefault="00551614" w:rsidP="00E34D8E">
            <w:pPr>
              <w:rPr>
                <w:b/>
                <w:bCs/>
              </w:rPr>
            </w:pPr>
            <w:r w:rsidRPr="00967DBB">
              <w:rPr>
                <w:b/>
                <w:bCs/>
              </w:rPr>
              <w:t>Precondición</w:t>
            </w:r>
          </w:p>
        </w:tc>
        <w:tc>
          <w:tcPr>
            <w:tcW w:w="6372" w:type="dxa"/>
          </w:tcPr>
          <w:p w14:paraId="1222717E" w14:textId="77777777" w:rsidR="00551614" w:rsidRDefault="00551614" w:rsidP="00E34D8E">
            <w:r>
              <w:t xml:space="preserve">El cliente está </w:t>
            </w:r>
            <w:proofErr w:type="spellStart"/>
            <w:r>
              <w:t>logueado</w:t>
            </w:r>
            <w:proofErr w:type="spellEnd"/>
          </w:p>
        </w:tc>
      </w:tr>
      <w:tr w:rsidR="00551614" w14:paraId="1DC86BAF" w14:textId="77777777" w:rsidTr="00E34D8E">
        <w:tc>
          <w:tcPr>
            <w:tcW w:w="2122" w:type="dxa"/>
          </w:tcPr>
          <w:p w14:paraId="1DA41441" w14:textId="77777777" w:rsidR="00551614" w:rsidRPr="00967DBB" w:rsidRDefault="00551614" w:rsidP="00E34D8E">
            <w:pPr>
              <w:rPr>
                <w:b/>
                <w:bCs/>
              </w:rPr>
            </w:pPr>
            <w:r w:rsidRPr="00967DBB">
              <w:rPr>
                <w:b/>
                <w:bCs/>
              </w:rPr>
              <w:t>Descripción</w:t>
            </w:r>
          </w:p>
        </w:tc>
        <w:tc>
          <w:tcPr>
            <w:tcW w:w="6372" w:type="dxa"/>
          </w:tcPr>
          <w:p w14:paraId="3AA9C3C7" w14:textId="77777777" w:rsidR="00551614" w:rsidRDefault="00551614" w:rsidP="00E34D8E">
            <w:r>
              <w:t xml:space="preserve">El cliente compra lo que hay en el carrito </w:t>
            </w:r>
          </w:p>
        </w:tc>
      </w:tr>
      <w:tr w:rsidR="00551614" w14:paraId="6E6165A2" w14:textId="77777777" w:rsidTr="00E34D8E">
        <w:tc>
          <w:tcPr>
            <w:tcW w:w="2122" w:type="dxa"/>
          </w:tcPr>
          <w:p w14:paraId="2CD7C981" w14:textId="77777777" w:rsidR="00551614" w:rsidRPr="00967DBB" w:rsidRDefault="00551614" w:rsidP="00E34D8E">
            <w:pPr>
              <w:rPr>
                <w:b/>
                <w:bCs/>
              </w:rPr>
            </w:pPr>
            <w:r w:rsidRPr="00967DBB">
              <w:rPr>
                <w:b/>
                <w:bCs/>
              </w:rPr>
              <w:t>Secuencia normal</w:t>
            </w:r>
          </w:p>
        </w:tc>
        <w:tc>
          <w:tcPr>
            <w:tcW w:w="6372" w:type="dxa"/>
          </w:tcPr>
          <w:p w14:paraId="6D5A24CA" w14:textId="77777777" w:rsidR="00551614" w:rsidRDefault="00551614" w:rsidP="00E34D8E">
            <w:pPr>
              <w:pStyle w:val="Prrafodelista"/>
              <w:numPr>
                <w:ilvl w:val="0"/>
                <w:numId w:val="9"/>
              </w:numPr>
            </w:pPr>
            <w:r>
              <w:t xml:space="preserve">El cliente da </w:t>
            </w:r>
            <w:proofErr w:type="spellStart"/>
            <w:proofErr w:type="gramStart"/>
            <w:r>
              <w:t>click</w:t>
            </w:r>
            <w:proofErr w:type="spellEnd"/>
            <w:proofErr w:type="gramEnd"/>
            <w:r>
              <w:t xml:space="preserve"> en comprar, todo lo que hay en el carrito </w:t>
            </w:r>
          </w:p>
          <w:p w14:paraId="36424BCD" w14:textId="77777777" w:rsidR="00551614" w:rsidRDefault="00551614" w:rsidP="00E34D8E">
            <w:pPr>
              <w:pStyle w:val="Prrafodelista"/>
              <w:numPr>
                <w:ilvl w:val="0"/>
                <w:numId w:val="9"/>
              </w:numPr>
            </w:pPr>
            <w:r>
              <w:t>El sistema accede al proceso de compra</w:t>
            </w:r>
          </w:p>
          <w:p w14:paraId="2862B909" w14:textId="77777777" w:rsidR="00551614" w:rsidRDefault="00551614" w:rsidP="00E34D8E">
            <w:pPr>
              <w:pStyle w:val="Prrafodelista"/>
            </w:pPr>
          </w:p>
        </w:tc>
      </w:tr>
      <w:tr w:rsidR="00551614" w14:paraId="49AAAD53" w14:textId="77777777" w:rsidTr="00E34D8E">
        <w:tc>
          <w:tcPr>
            <w:tcW w:w="2122" w:type="dxa"/>
          </w:tcPr>
          <w:p w14:paraId="2984F01D" w14:textId="77777777" w:rsidR="00551614" w:rsidRPr="00967DBB" w:rsidRDefault="00551614" w:rsidP="00E34D8E">
            <w:pPr>
              <w:rPr>
                <w:b/>
                <w:bCs/>
              </w:rPr>
            </w:pPr>
            <w:r w:rsidRPr="00967DBB">
              <w:rPr>
                <w:b/>
                <w:bCs/>
              </w:rPr>
              <w:t>Postcondición</w:t>
            </w:r>
          </w:p>
        </w:tc>
        <w:tc>
          <w:tcPr>
            <w:tcW w:w="6372" w:type="dxa"/>
          </w:tcPr>
          <w:p w14:paraId="6BFC508A" w14:textId="77777777" w:rsidR="00551614" w:rsidRDefault="00551614" w:rsidP="00E34D8E">
            <w:r>
              <w:t>Se vacía el carrito</w:t>
            </w:r>
          </w:p>
        </w:tc>
      </w:tr>
      <w:tr w:rsidR="00551614" w14:paraId="276D0541" w14:textId="77777777" w:rsidTr="00E34D8E">
        <w:tc>
          <w:tcPr>
            <w:tcW w:w="2122" w:type="dxa"/>
          </w:tcPr>
          <w:p w14:paraId="33C83846" w14:textId="77777777" w:rsidR="00551614" w:rsidRPr="00967DBB" w:rsidRDefault="00551614" w:rsidP="00E34D8E">
            <w:pPr>
              <w:rPr>
                <w:b/>
                <w:bCs/>
              </w:rPr>
            </w:pPr>
            <w:r w:rsidRPr="00967DBB">
              <w:rPr>
                <w:b/>
                <w:bCs/>
              </w:rPr>
              <w:t>Excepciones</w:t>
            </w:r>
          </w:p>
        </w:tc>
        <w:tc>
          <w:tcPr>
            <w:tcW w:w="6372" w:type="dxa"/>
          </w:tcPr>
          <w:p w14:paraId="23239738" w14:textId="77777777" w:rsidR="00551614" w:rsidRDefault="00551614" w:rsidP="00E34D8E">
            <w:pPr>
              <w:pStyle w:val="Prrafodelista"/>
              <w:numPr>
                <w:ilvl w:val="0"/>
                <w:numId w:val="5"/>
              </w:numPr>
            </w:pPr>
          </w:p>
        </w:tc>
      </w:tr>
    </w:tbl>
    <w:p w14:paraId="1C6F5426" w14:textId="77777777" w:rsidR="00551614" w:rsidRDefault="00551614" w:rsidP="00551614"/>
    <w:p w14:paraId="75FBFEDB" w14:textId="77777777" w:rsidR="00551614" w:rsidRDefault="00551614" w:rsidP="00551614"/>
    <w:p w14:paraId="5F6D1B95" w14:textId="77777777" w:rsidR="00551614" w:rsidRDefault="00551614" w:rsidP="00551614"/>
    <w:p w14:paraId="77C7FF10" w14:textId="77777777" w:rsidR="00551614" w:rsidRDefault="00551614" w:rsidP="00551614"/>
    <w:p w14:paraId="4E910425"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5285FF47" w14:textId="77777777" w:rsidTr="00E34D8E">
        <w:tc>
          <w:tcPr>
            <w:tcW w:w="2122" w:type="dxa"/>
          </w:tcPr>
          <w:p w14:paraId="2C58D8AF" w14:textId="77777777" w:rsidR="00551614" w:rsidRPr="00967DBB" w:rsidRDefault="00551614" w:rsidP="00E34D8E">
            <w:pPr>
              <w:rPr>
                <w:b/>
                <w:bCs/>
              </w:rPr>
            </w:pPr>
            <w:r w:rsidRPr="00967DBB">
              <w:rPr>
                <w:b/>
                <w:bCs/>
              </w:rPr>
              <w:t xml:space="preserve">Caso de Uso </w:t>
            </w:r>
            <w:r>
              <w:rPr>
                <w:b/>
                <w:bCs/>
              </w:rPr>
              <w:t>8</w:t>
            </w:r>
          </w:p>
        </w:tc>
        <w:tc>
          <w:tcPr>
            <w:tcW w:w="6372" w:type="dxa"/>
          </w:tcPr>
          <w:p w14:paraId="677D71DC" w14:textId="77777777" w:rsidR="00551614" w:rsidRDefault="00551614" w:rsidP="00E34D8E">
            <w:r>
              <w:t xml:space="preserve">Visualizar contenido carrito </w:t>
            </w:r>
          </w:p>
        </w:tc>
      </w:tr>
      <w:tr w:rsidR="00551614" w14:paraId="5EEBE57C" w14:textId="77777777" w:rsidTr="00E34D8E">
        <w:tc>
          <w:tcPr>
            <w:tcW w:w="2122" w:type="dxa"/>
          </w:tcPr>
          <w:p w14:paraId="799F3862" w14:textId="77777777" w:rsidR="00551614" w:rsidRPr="00967DBB" w:rsidRDefault="00551614" w:rsidP="00E34D8E">
            <w:pPr>
              <w:rPr>
                <w:b/>
                <w:bCs/>
              </w:rPr>
            </w:pPr>
            <w:r w:rsidRPr="00967DBB">
              <w:rPr>
                <w:b/>
                <w:bCs/>
              </w:rPr>
              <w:t>Precondición</w:t>
            </w:r>
          </w:p>
        </w:tc>
        <w:tc>
          <w:tcPr>
            <w:tcW w:w="6372" w:type="dxa"/>
          </w:tcPr>
          <w:p w14:paraId="6C42EF86" w14:textId="77777777" w:rsidR="00551614" w:rsidRDefault="00551614" w:rsidP="00E34D8E">
            <w:proofErr w:type="gramStart"/>
            <w:r>
              <w:t>El cliente esta</w:t>
            </w:r>
            <w:proofErr w:type="gramEnd"/>
            <w:r>
              <w:t xml:space="preserve"> </w:t>
            </w:r>
            <w:proofErr w:type="spellStart"/>
            <w:r>
              <w:t>logueado</w:t>
            </w:r>
            <w:proofErr w:type="spellEnd"/>
            <w:r>
              <w:t xml:space="preserve"> y ha añadido algo al carrito </w:t>
            </w:r>
          </w:p>
        </w:tc>
      </w:tr>
      <w:tr w:rsidR="00551614" w14:paraId="39F3B66B" w14:textId="77777777" w:rsidTr="00E34D8E">
        <w:tc>
          <w:tcPr>
            <w:tcW w:w="2122" w:type="dxa"/>
          </w:tcPr>
          <w:p w14:paraId="1ACF9EFD" w14:textId="77777777" w:rsidR="00551614" w:rsidRPr="00967DBB" w:rsidRDefault="00551614" w:rsidP="00E34D8E">
            <w:pPr>
              <w:rPr>
                <w:b/>
                <w:bCs/>
              </w:rPr>
            </w:pPr>
            <w:r w:rsidRPr="00967DBB">
              <w:rPr>
                <w:b/>
                <w:bCs/>
              </w:rPr>
              <w:t>Descripción</w:t>
            </w:r>
          </w:p>
        </w:tc>
        <w:tc>
          <w:tcPr>
            <w:tcW w:w="6372" w:type="dxa"/>
          </w:tcPr>
          <w:p w14:paraId="2A131AB1" w14:textId="77777777" w:rsidR="00551614" w:rsidRDefault="00551614" w:rsidP="00E34D8E">
            <w:r>
              <w:t>El cliente visualiza lo que ha agregado al carrito</w:t>
            </w:r>
          </w:p>
        </w:tc>
      </w:tr>
      <w:tr w:rsidR="00551614" w14:paraId="44A2E865" w14:textId="77777777" w:rsidTr="00E34D8E">
        <w:tc>
          <w:tcPr>
            <w:tcW w:w="2122" w:type="dxa"/>
          </w:tcPr>
          <w:p w14:paraId="55A9F099" w14:textId="77777777" w:rsidR="00551614" w:rsidRPr="00967DBB" w:rsidRDefault="00551614" w:rsidP="00E34D8E">
            <w:pPr>
              <w:rPr>
                <w:b/>
                <w:bCs/>
              </w:rPr>
            </w:pPr>
            <w:r w:rsidRPr="00967DBB">
              <w:rPr>
                <w:b/>
                <w:bCs/>
              </w:rPr>
              <w:t>Secuencia normal</w:t>
            </w:r>
          </w:p>
        </w:tc>
        <w:tc>
          <w:tcPr>
            <w:tcW w:w="6372" w:type="dxa"/>
          </w:tcPr>
          <w:p w14:paraId="73801397" w14:textId="77777777" w:rsidR="00551614" w:rsidRDefault="00551614" w:rsidP="00E34D8E">
            <w:pPr>
              <w:pStyle w:val="Prrafodelista"/>
              <w:numPr>
                <w:ilvl w:val="0"/>
                <w:numId w:val="10"/>
              </w:numPr>
            </w:pPr>
            <w:r>
              <w:t xml:space="preserve">El cliente da </w:t>
            </w:r>
            <w:proofErr w:type="spellStart"/>
            <w:proofErr w:type="gramStart"/>
            <w:r>
              <w:t>click</w:t>
            </w:r>
            <w:proofErr w:type="spellEnd"/>
            <w:proofErr w:type="gramEnd"/>
            <w:r>
              <w:t xml:space="preserve"> en visualizar contenido del carrito</w:t>
            </w:r>
          </w:p>
          <w:p w14:paraId="137C8B48" w14:textId="77777777" w:rsidR="00551614" w:rsidRDefault="00551614" w:rsidP="00E34D8E">
            <w:pPr>
              <w:pStyle w:val="Prrafodelista"/>
              <w:numPr>
                <w:ilvl w:val="0"/>
                <w:numId w:val="10"/>
              </w:numPr>
            </w:pPr>
            <w:r>
              <w:t>El sistema muestra la lista de productos del carrito.</w:t>
            </w:r>
          </w:p>
          <w:p w14:paraId="2BF813B6" w14:textId="77777777" w:rsidR="00551614" w:rsidRDefault="00551614" w:rsidP="00E34D8E">
            <w:pPr>
              <w:pStyle w:val="Prrafodelista"/>
            </w:pPr>
          </w:p>
          <w:p w14:paraId="6718FCB0" w14:textId="77777777" w:rsidR="00551614" w:rsidRDefault="00551614" w:rsidP="00E34D8E">
            <w:pPr>
              <w:pStyle w:val="Prrafodelista"/>
            </w:pPr>
          </w:p>
        </w:tc>
      </w:tr>
      <w:tr w:rsidR="00551614" w14:paraId="229C4E2B" w14:textId="77777777" w:rsidTr="00E34D8E">
        <w:tc>
          <w:tcPr>
            <w:tcW w:w="2122" w:type="dxa"/>
          </w:tcPr>
          <w:p w14:paraId="38BA3938" w14:textId="77777777" w:rsidR="00551614" w:rsidRPr="00967DBB" w:rsidRDefault="00551614" w:rsidP="00E34D8E">
            <w:pPr>
              <w:rPr>
                <w:b/>
                <w:bCs/>
              </w:rPr>
            </w:pPr>
            <w:r w:rsidRPr="00967DBB">
              <w:rPr>
                <w:b/>
                <w:bCs/>
              </w:rPr>
              <w:lastRenderedPageBreak/>
              <w:t>Postcondición</w:t>
            </w:r>
          </w:p>
        </w:tc>
        <w:tc>
          <w:tcPr>
            <w:tcW w:w="6372" w:type="dxa"/>
          </w:tcPr>
          <w:p w14:paraId="5B31DA9B" w14:textId="77777777" w:rsidR="00551614" w:rsidRDefault="00551614" w:rsidP="00E34D8E">
            <w:r>
              <w:t>Se vacía el carrito</w:t>
            </w:r>
          </w:p>
        </w:tc>
      </w:tr>
      <w:tr w:rsidR="00551614" w14:paraId="143FD00B" w14:textId="77777777" w:rsidTr="00E34D8E">
        <w:tc>
          <w:tcPr>
            <w:tcW w:w="2122" w:type="dxa"/>
          </w:tcPr>
          <w:p w14:paraId="616F83A3" w14:textId="77777777" w:rsidR="00551614" w:rsidRPr="00967DBB" w:rsidRDefault="00551614" w:rsidP="00E34D8E">
            <w:pPr>
              <w:rPr>
                <w:b/>
                <w:bCs/>
              </w:rPr>
            </w:pPr>
            <w:r w:rsidRPr="00967DBB">
              <w:rPr>
                <w:b/>
                <w:bCs/>
              </w:rPr>
              <w:t>Excepciones</w:t>
            </w:r>
          </w:p>
        </w:tc>
        <w:tc>
          <w:tcPr>
            <w:tcW w:w="6372" w:type="dxa"/>
          </w:tcPr>
          <w:p w14:paraId="0E19F104" w14:textId="77777777" w:rsidR="00551614" w:rsidRDefault="00551614" w:rsidP="00E34D8E">
            <w:r>
              <w:t>2.1.No hay nada en el carrito para mostrar</w:t>
            </w:r>
          </w:p>
        </w:tc>
      </w:tr>
    </w:tbl>
    <w:p w14:paraId="6F1CE234" w14:textId="77777777" w:rsidR="00551614" w:rsidRDefault="00551614" w:rsidP="00551614"/>
    <w:p w14:paraId="421EC52C" w14:textId="77777777" w:rsidR="00551614" w:rsidRDefault="00551614" w:rsidP="00551614"/>
    <w:p w14:paraId="317F128F" w14:textId="77777777" w:rsidR="00551614" w:rsidRDefault="00551614" w:rsidP="00551614"/>
    <w:p w14:paraId="72F7CF2A"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1EFC0D52" w14:textId="77777777" w:rsidTr="00E34D8E">
        <w:tc>
          <w:tcPr>
            <w:tcW w:w="2122" w:type="dxa"/>
          </w:tcPr>
          <w:p w14:paraId="27D36895" w14:textId="77777777" w:rsidR="00551614" w:rsidRPr="00967DBB" w:rsidRDefault="00551614" w:rsidP="00E34D8E">
            <w:pPr>
              <w:rPr>
                <w:b/>
                <w:bCs/>
              </w:rPr>
            </w:pPr>
            <w:r w:rsidRPr="00967DBB">
              <w:rPr>
                <w:b/>
                <w:bCs/>
              </w:rPr>
              <w:t xml:space="preserve">Caso de Uso </w:t>
            </w:r>
            <w:r>
              <w:rPr>
                <w:b/>
                <w:bCs/>
              </w:rPr>
              <w:t>9</w:t>
            </w:r>
          </w:p>
        </w:tc>
        <w:tc>
          <w:tcPr>
            <w:tcW w:w="6372" w:type="dxa"/>
          </w:tcPr>
          <w:p w14:paraId="745FEC60" w14:textId="77777777" w:rsidR="00551614" w:rsidRDefault="00551614" w:rsidP="00E34D8E">
            <w:r>
              <w:t>Añadir favorito</w:t>
            </w:r>
          </w:p>
        </w:tc>
      </w:tr>
      <w:tr w:rsidR="00551614" w14:paraId="45C40AB7" w14:textId="77777777" w:rsidTr="00E34D8E">
        <w:tc>
          <w:tcPr>
            <w:tcW w:w="2122" w:type="dxa"/>
          </w:tcPr>
          <w:p w14:paraId="4697D2BD" w14:textId="77777777" w:rsidR="00551614" w:rsidRPr="00967DBB" w:rsidRDefault="00551614" w:rsidP="00E34D8E">
            <w:pPr>
              <w:rPr>
                <w:b/>
                <w:bCs/>
              </w:rPr>
            </w:pPr>
            <w:r w:rsidRPr="00967DBB">
              <w:rPr>
                <w:b/>
                <w:bCs/>
              </w:rPr>
              <w:t>Precondición</w:t>
            </w:r>
          </w:p>
        </w:tc>
        <w:tc>
          <w:tcPr>
            <w:tcW w:w="6372" w:type="dxa"/>
          </w:tcPr>
          <w:p w14:paraId="497C6F3B" w14:textId="77777777" w:rsidR="00551614" w:rsidRDefault="00551614" w:rsidP="00E34D8E">
            <w:r>
              <w:t>Se está visualizando un producto</w:t>
            </w:r>
          </w:p>
        </w:tc>
      </w:tr>
      <w:tr w:rsidR="00551614" w14:paraId="3FACF268" w14:textId="77777777" w:rsidTr="00E34D8E">
        <w:tc>
          <w:tcPr>
            <w:tcW w:w="2122" w:type="dxa"/>
          </w:tcPr>
          <w:p w14:paraId="0CDBF7FC" w14:textId="77777777" w:rsidR="00551614" w:rsidRPr="00967DBB" w:rsidRDefault="00551614" w:rsidP="00E34D8E">
            <w:pPr>
              <w:rPr>
                <w:b/>
                <w:bCs/>
              </w:rPr>
            </w:pPr>
            <w:r w:rsidRPr="00967DBB">
              <w:rPr>
                <w:b/>
                <w:bCs/>
              </w:rPr>
              <w:t>Descripción</w:t>
            </w:r>
          </w:p>
        </w:tc>
        <w:tc>
          <w:tcPr>
            <w:tcW w:w="6372" w:type="dxa"/>
          </w:tcPr>
          <w:p w14:paraId="6DC5286E" w14:textId="77777777" w:rsidR="00551614" w:rsidRDefault="00551614" w:rsidP="00E34D8E">
            <w:r>
              <w:t>El cliente añade un producto a sus favoritos</w:t>
            </w:r>
          </w:p>
        </w:tc>
      </w:tr>
      <w:tr w:rsidR="00551614" w14:paraId="7553B425" w14:textId="77777777" w:rsidTr="00E34D8E">
        <w:tc>
          <w:tcPr>
            <w:tcW w:w="2122" w:type="dxa"/>
          </w:tcPr>
          <w:p w14:paraId="68DC4FBA" w14:textId="77777777" w:rsidR="00551614" w:rsidRPr="00967DBB" w:rsidRDefault="00551614" w:rsidP="00E34D8E">
            <w:pPr>
              <w:rPr>
                <w:b/>
                <w:bCs/>
              </w:rPr>
            </w:pPr>
            <w:r w:rsidRPr="00967DBB">
              <w:rPr>
                <w:b/>
                <w:bCs/>
              </w:rPr>
              <w:t>Secuencia normal</w:t>
            </w:r>
          </w:p>
        </w:tc>
        <w:tc>
          <w:tcPr>
            <w:tcW w:w="6372" w:type="dxa"/>
          </w:tcPr>
          <w:p w14:paraId="66EB8B81" w14:textId="77777777" w:rsidR="00551614" w:rsidRDefault="00551614" w:rsidP="00E34D8E">
            <w:pPr>
              <w:pStyle w:val="Prrafodelista"/>
              <w:numPr>
                <w:ilvl w:val="0"/>
                <w:numId w:val="18"/>
              </w:numPr>
            </w:pPr>
            <w:r>
              <w:t>El Usuario presiona el botón de la estrella junto al producto</w:t>
            </w:r>
          </w:p>
        </w:tc>
      </w:tr>
      <w:tr w:rsidR="00551614" w14:paraId="3783318E" w14:textId="77777777" w:rsidTr="00E34D8E">
        <w:tc>
          <w:tcPr>
            <w:tcW w:w="2122" w:type="dxa"/>
          </w:tcPr>
          <w:p w14:paraId="2732D8F1" w14:textId="77777777" w:rsidR="00551614" w:rsidRPr="00967DBB" w:rsidRDefault="00551614" w:rsidP="00E34D8E">
            <w:pPr>
              <w:rPr>
                <w:b/>
                <w:bCs/>
              </w:rPr>
            </w:pPr>
            <w:r w:rsidRPr="00967DBB">
              <w:rPr>
                <w:b/>
                <w:bCs/>
              </w:rPr>
              <w:t>Postcondición</w:t>
            </w:r>
          </w:p>
        </w:tc>
        <w:tc>
          <w:tcPr>
            <w:tcW w:w="6372" w:type="dxa"/>
          </w:tcPr>
          <w:p w14:paraId="64B965CC" w14:textId="77777777" w:rsidR="00551614" w:rsidRDefault="00551614" w:rsidP="00E34D8E">
            <w:r>
              <w:t xml:space="preserve">Se añade el producto a favoritos y se puede observar el cambio ene l </w:t>
            </w:r>
            <w:proofErr w:type="spellStart"/>
            <w:r>
              <w:t>boton</w:t>
            </w:r>
            <w:proofErr w:type="spellEnd"/>
          </w:p>
        </w:tc>
      </w:tr>
      <w:tr w:rsidR="00551614" w14:paraId="259DCC1C" w14:textId="77777777" w:rsidTr="00E34D8E">
        <w:tc>
          <w:tcPr>
            <w:tcW w:w="2122" w:type="dxa"/>
          </w:tcPr>
          <w:p w14:paraId="3F10E463" w14:textId="77777777" w:rsidR="00551614" w:rsidRPr="00967DBB" w:rsidRDefault="00551614" w:rsidP="00E34D8E">
            <w:pPr>
              <w:rPr>
                <w:b/>
                <w:bCs/>
              </w:rPr>
            </w:pPr>
            <w:r w:rsidRPr="00967DBB">
              <w:rPr>
                <w:b/>
                <w:bCs/>
              </w:rPr>
              <w:t>Excepciones</w:t>
            </w:r>
          </w:p>
        </w:tc>
        <w:tc>
          <w:tcPr>
            <w:tcW w:w="6372" w:type="dxa"/>
          </w:tcPr>
          <w:p w14:paraId="06166E9A" w14:textId="77777777" w:rsidR="00551614" w:rsidRDefault="00551614" w:rsidP="00E34D8E"/>
        </w:tc>
      </w:tr>
    </w:tbl>
    <w:p w14:paraId="31AC108F" w14:textId="77777777" w:rsidR="00551614" w:rsidRDefault="00551614" w:rsidP="00551614"/>
    <w:p w14:paraId="3104153E" w14:textId="77777777" w:rsidR="00551614" w:rsidRDefault="00551614" w:rsidP="00551614"/>
    <w:p w14:paraId="04AFB675" w14:textId="77777777" w:rsidR="00551614" w:rsidRDefault="00551614" w:rsidP="00551614"/>
    <w:p w14:paraId="63F74C31"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17557032" w14:textId="77777777" w:rsidTr="00E34D8E">
        <w:tc>
          <w:tcPr>
            <w:tcW w:w="2122" w:type="dxa"/>
          </w:tcPr>
          <w:p w14:paraId="2132DBA7" w14:textId="77777777" w:rsidR="00551614" w:rsidRPr="00967DBB" w:rsidRDefault="00551614" w:rsidP="00E34D8E">
            <w:pPr>
              <w:rPr>
                <w:b/>
                <w:bCs/>
              </w:rPr>
            </w:pPr>
            <w:r w:rsidRPr="00967DBB">
              <w:rPr>
                <w:b/>
                <w:bCs/>
              </w:rPr>
              <w:t xml:space="preserve">Caso de Uso </w:t>
            </w:r>
            <w:r>
              <w:rPr>
                <w:b/>
                <w:bCs/>
              </w:rPr>
              <w:t>10</w:t>
            </w:r>
          </w:p>
        </w:tc>
        <w:tc>
          <w:tcPr>
            <w:tcW w:w="6372" w:type="dxa"/>
          </w:tcPr>
          <w:p w14:paraId="37216611" w14:textId="77777777" w:rsidR="00551614" w:rsidRDefault="00551614" w:rsidP="00E34D8E">
            <w:r>
              <w:t>Eliminar favorito</w:t>
            </w:r>
          </w:p>
        </w:tc>
      </w:tr>
      <w:tr w:rsidR="00551614" w14:paraId="3493A557" w14:textId="77777777" w:rsidTr="00E34D8E">
        <w:tc>
          <w:tcPr>
            <w:tcW w:w="2122" w:type="dxa"/>
          </w:tcPr>
          <w:p w14:paraId="43BDF5B8" w14:textId="77777777" w:rsidR="00551614" w:rsidRPr="00967DBB" w:rsidRDefault="00551614" w:rsidP="00E34D8E">
            <w:pPr>
              <w:rPr>
                <w:b/>
                <w:bCs/>
              </w:rPr>
            </w:pPr>
            <w:r w:rsidRPr="00967DBB">
              <w:rPr>
                <w:b/>
                <w:bCs/>
              </w:rPr>
              <w:t>Precondición</w:t>
            </w:r>
          </w:p>
        </w:tc>
        <w:tc>
          <w:tcPr>
            <w:tcW w:w="6372" w:type="dxa"/>
          </w:tcPr>
          <w:p w14:paraId="69887F97" w14:textId="77777777" w:rsidR="00551614" w:rsidRDefault="00551614" w:rsidP="00E34D8E">
            <w:r>
              <w:t>El cliente ha añadido el producto previamente  a favoritos</w:t>
            </w:r>
          </w:p>
        </w:tc>
      </w:tr>
      <w:tr w:rsidR="00551614" w14:paraId="526054C2" w14:textId="77777777" w:rsidTr="00E34D8E">
        <w:tc>
          <w:tcPr>
            <w:tcW w:w="2122" w:type="dxa"/>
          </w:tcPr>
          <w:p w14:paraId="1F3ABA26" w14:textId="77777777" w:rsidR="00551614" w:rsidRPr="00967DBB" w:rsidRDefault="00551614" w:rsidP="00E34D8E">
            <w:pPr>
              <w:rPr>
                <w:b/>
                <w:bCs/>
              </w:rPr>
            </w:pPr>
            <w:r w:rsidRPr="00967DBB">
              <w:rPr>
                <w:b/>
                <w:bCs/>
              </w:rPr>
              <w:t>Descripción</w:t>
            </w:r>
          </w:p>
        </w:tc>
        <w:tc>
          <w:tcPr>
            <w:tcW w:w="6372" w:type="dxa"/>
          </w:tcPr>
          <w:p w14:paraId="2B03F87B" w14:textId="77777777" w:rsidR="00551614" w:rsidRDefault="00551614" w:rsidP="00E34D8E">
            <w:r>
              <w:t>El cliente elimina un producto de sus favoritos</w:t>
            </w:r>
          </w:p>
        </w:tc>
      </w:tr>
      <w:tr w:rsidR="00551614" w14:paraId="0E1C9E63" w14:textId="77777777" w:rsidTr="00E34D8E">
        <w:tc>
          <w:tcPr>
            <w:tcW w:w="2122" w:type="dxa"/>
          </w:tcPr>
          <w:p w14:paraId="54A07AA8" w14:textId="77777777" w:rsidR="00551614" w:rsidRPr="00967DBB" w:rsidRDefault="00551614" w:rsidP="00E34D8E">
            <w:pPr>
              <w:rPr>
                <w:b/>
                <w:bCs/>
              </w:rPr>
            </w:pPr>
            <w:r w:rsidRPr="00967DBB">
              <w:rPr>
                <w:b/>
                <w:bCs/>
              </w:rPr>
              <w:t>Secuencia normal</w:t>
            </w:r>
          </w:p>
        </w:tc>
        <w:tc>
          <w:tcPr>
            <w:tcW w:w="6372" w:type="dxa"/>
          </w:tcPr>
          <w:p w14:paraId="2B8E5341" w14:textId="77777777" w:rsidR="00551614" w:rsidRDefault="00551614" w:rsidP="00E34D8E">
            <w:pPr>
              <w:pStyle w:val="Prrafodelista"/>
              <w:numPr>
                <w:ilvl w:val="0"/>
                <w:numId w:val="19"/>
              </w:numPr>
            </w:pPr>
            <w:r>
              <w:t xml:space="preserve">El Usuario presiona el botón de la estrella junto al producto </w:t>
            </w:r>
          </w:p>
        </w:tc>
      </w:tr>
      <w:tr w:rsidR="00551614" w14:paraId="778D7D27" w14:textId="77777777" w:rsidTr="00E34D8E">
        <w:tc>
          <w:tcPr>
            <w:tcW w:w="2122" w:type="dxa"/>
          </w:tcPr>
          <w:p w14:paraId="7AF4F129" w14:textId="77777777" w:rsidR="00551614" w:rsidRPr="00967DBB" w:rsidRDefault="00551614" w:rsidP="00E34D8E">
            <w:pPr>
              <w:rPr>
                <w:b/>
                <w:bCs/>
              </w:rPr>
            </w:pPr>
            <w:r w:rsidRPr="00967DBB">
              <w:rPr>
                <w:b/>
                <w:bCs/>
              </w:rPr>
              <w:t>Postcondición</w:t>
            </w:r>
          </w:p>
        </w:tc>
        <w:tc>
          <w:tcPr>
            <w:tcW w:w="6372" w:type="dxa"/>
          </w:tcPr>
          <w:p w14:paraId="21D4B0C0" w14:textId="77777777" w:rsidR="00551614" w:rsidRDefault="00551614" w:rsidP="00E34D8E">
            <w:r>
              <w:t>Se vacía el carrito</w:t>
            </w:r>
          </w:p>
        </w:tc>
      </w:tr>
      <w:tr w:rsidR="00551614" w14:paraId="063EEFAC" w14:textId="77777777" w:rsidTr="00E34D8E">
        <w:tc>
          <w:tcPr>
            <w:tcW w:w="2122" w:type="dxa"/>
          </w:tcPr>
          <w:p w14:paraId="0A074558" w14:textId="77777777" w:rsidR="00551614" w:rsidRPr="00967DBB" w:rsidRDefault="00551614" w:rsidP="00E34D8E">
            <w:pPr>
              <w:rPr>
                <w:b/>
                <w:bCs/>
              </w:rPr>
            </w:pPr>
            <w:r w:rsidRPr="00967DBB">
              <w:rPr>
                <w:b/>
                <w:bCs/>
              </w:rPr>
              <w:t>Excepciones</w:t>
            </w:r>
          </w:p>
        </w:tc>
        <w:tc>
          <w:tcPr>
            <w:tcW w:w="6372" w:type="dxa"/>
          </w:tcPr>
          <w:p w14:paraId="53FC0454" w14:textId="77777777" w:rsidR="00551614" w:rsidRDefault="00551614" w:rsidP="00E34D8E">
            <w:r>
              <w:t>2.1.No hay nada en el carrito para mostrar</w:t>
            </w:r>
          </w:p>
        </w:tc>
      </w:tr>
    </w:tbl>
    <w:p w14:paraId="377D5534" w14:textId="77777777" w:rsidR="00551614" w:rsidRDefault="00551614" w:rsidP="00551614"/>
    <w:p w14:paraId="5E3A7CD0" w14:textId="77777777" w:rsidR="00551614" w:rsidRDefault="00551614" w:rsidP="00551614"/>
    <w:p w14:paraId="04D31800"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22059C75" w14:textId="77777777" w:rsidTr="00E34D8E">
        <w:tc>
          <w:tcPr>
            <w:tcW w:w="2122" w:type="dxa"/>
          </w:tcPr>
          <w:p w14:paraId="314C62B6" w14:textId="77777777" w:rsidR="00551614" w:rsidRPr="00967DBB" w:rsidRDefault="00551614" w:rsidP="00E34D8E">
            <w:pPr>
              <w:rPr>
                <w:b/>
                <w:bCs/>
              </w:rPr>
            </w:pPr>
            <w:r w:rsidRPr="00967DBB">
              <w:rPr>
                <w:b/>
                <w:bCs/>
              </w:rPr>
              <w:t xml:space="preserve">Caso de Uso </w:t>
            </w:r>
            <w:r>
              <w:rPr>
                <w:b/>
                <w:bCs/>
              </w:rPr>
              <w:t>11</w:t>
            </w:r>
          </w:p>
        </w:tc>
        <w:tc>
          <w:tcPr>
            <w:tcW w:w="6372" w:type="dxa"/>
          </w:tcPr>
          <w:p w14:paraId="5A73A81F" w14:textId="77777777" w:rsidR="00551614" w:rsidRDefault="00551614" w:rsidP="00E34D8E">
            <w:r>
              <w:t>Filtrar favoritos</w:t>
            </w:r>
          </w:p>
        </w:tc>
      </w:tr>
      <w:tr w:rsidR="00551614" w14:paraId="103878E6" w14:textId="77777777" w:rsidTr="00E34D8E">
        <w:tc>
          <w:tcPr>
            <w:tcW w:w="2122" w:type="dxa"/>
          </w:tcPr>
          <w:p w14:paraId="4C4FFD42" w14:textId="77777777" w:rsidR="00551614" w:rsidRPr="00967DBB" w:rsidRDefault="00551614" w:rsidP="00E34D8E">
            <w:pPr>
              <w:rPr>
                <w:b/>
                <w:bCs/>
              </w:rPr>
            </w:pPr>
            <w:r w:rsidRPr="00967DBB">
              <w:rPr>
                <w:b/>
                <w:bCs/>
              </w:rPr>
              <w:t>Precondición</w:t>
            </w:r>
          </w:p>
        </w:tc>
        <w:tc>
          <w:tcPr>
            <w:tcW w:w="6372" w:type="dxa"/>
          </w:tcPr>
          <w:p w14:paraId="33B3B521" w14:textId="77777777" w:rsidR="00551614" w:rsidRDefault="00551614" w:rsidP="00E34D8E">
            <w:proofErr w:type="gramStart"/>
            <w:r>
              <w:t>El cliente esta</w:t>
            </w:r>
            <w:proofErr w:type="gramEnd"/>
            <w:r>
              <w:t xml:space="preserve"> </w:t>
            </w:r>
            <w:proofErr w:type="spellStart"/>
            <w:r>
              <w:t>logueado</w:t>
            </w:r>
            <w:proofErr w:type="spellEnd"/>
            <w:r>
              <w:t xml:space="preserve"> y está visualizando los productos</w:t>
            </w:r>
          </w:p>
        </w:tc>
      </w:tr>
      <w:tr w:rsidR="00551614" w14:paraId="6ABE45CD" w14:textId="77777777" w:rsidTr="00E34D8E">
        <w:tc>
          <w:tcPr>
            <w:tcW w:w="2122" w:type="dxa"/>
          </w:tcPr>
          <w:p w14:paraId="6182D516" w14:textId="77777777" w:rsidR="00551614" w:rsidRPr="00967DBB" w:rsidRDefault="00551614" w:rsidP="00E34D8E">
            <w:pPr>
              <w:rPr>
                <w:b/>
                <w:bCs/>
              </w:rPr>
            </w:pPr>
            <w:r w:rsidRPr="00967DBB">
              <w:rPr>
                <w:b/>
                <w:bCs/>
              </w:rPr>
              <w:t>Descripción</w:t>
            </w:r>
          </w:p>
        </w:tc>
        <w:tc>
          <w:tcPr>
            <w:tcW w:w="6372" w:type="dxa"/>
          </w:tcPr>
          <w:p w14:paraId="73359C68" w14:textId="77777777" w:rsidR="00551614" w:rsidRDefault="00551614" w:rsidP="00E34D8E">
            <w:r>
              <w:t>El cliente visualiza los productos que previamente ha agregado a favoritos</w:t>
            </w:r>
          </w:p>
        </w:tc>
      </w:tr>
      <w:tr w:rsidR="00551614" w14:paraId="46E633A5" w14:textId="77777777" w:rsidTr="00E34D8E">
        <w:tc>
          <w:tcPr>
            <w:tcW w:w="2122" w:type="dxa"/>
          </w:tcPr>
          <w:p w14:paraId="2088CBC6" w14:textId="77777777" w:rsidR="00551614" w:rsidRPr="00967DBB" w:rsidRDefault="00551614" w:rsidP="00E34D8E">
            <w:pPr>
              <w:rPr>
                <w:b/>
                <w:bCs/>
              </w:rPr>
            </w:pPr>
            <w:r w:rsidRPr="00967DBB">
              <w:rPr>
                <w:b/>
                <w:bCs/>
              </w:rPr>
              <w:t>Secuencia normal</w:t>
            </w:r>
          </w:p>
        </w:tc>
        <w:tc>
          <w:tcPr>
            <w:tcW w:w="6372" w:type="dxa"/>
          </w:tcPr>
          <w:p w14:paraId="3AFE3FE6" w14:textId="77777777" w:rsidR="00551614" w:rsidRDefault="00551614" w:rsidP="00E34D8E">
            <w:pPr>
              <w:pStyle w:val="Prrafodelista"/>
              <w:numPr>
                <w:ilvl w:val="0"/>
                <w:numId w:val="13"/>
              </w:numPr>
            </w:pPr>
            <w:r>
              <w:t>El cliente presiona el botón para filtrar sus favoritos</w:t>
            </w:r>
          </w:p>
        </w:tc>
      </w:tr>
      <w:tr w:rsidR="00551614" w14:paraId="5BDF078B" w14:textId="77777777" w:rsidTr="00E34D8E">
        <w:tc>
          <w:tcPr>
            <w:tcW w:w="2122" w:type="dxa"/>
          </w:tcPr>
          <w:p w14:paraId="085819A9" w14:textId="77777777" w:rsidR="00551614" w:rsidRPr="00967DBB" w:rsidRDefault="00551614" w:rsidP="00E34D8E">
            <w:pPr>
              <w:rPr>
                <w:b/>
                <w:bCs/>
              </w:rPr>
            </w:pPr>
            <w:r w:rsidRPr="00967DBB">
              <w:rPr>
                <w:b/>
                <w:bCs/>
              </w:rPr>
              <w:t>Postcondición</w:t>
            </w:r>
          </w:p>
        </w:tc>
        <w:tc>
          <w:tcPr>
            <w:tcW w:w="6372" w:type="dxa"/>
          </w:tcPr>
          <w:p w14:paraId="36DD1E45" w14:textId="77777777" w:rsidR="00551614" w:rsidRDefault="00551614" w:rsidP="00E34D8E">
            <w:r>
              <w:t>Se visualizan solo los productos que están en favoritos</w:t>
            </w:r>
          </w:p>
        </w:tc>
      </w:tr>
      <w:tr w:rsidR="00551614" w14:paraId="0889B491" w14:textId="77777777" w:rsidTr="00E34D8E">
        <w:tc>
          <w:tcPr>
            <w:tcW w:w="2122" w:type="dxa"/>
          </w:tcPr>
          <w:p w14:paraId="16314E78" w14:textId="77777777" w:rsidR="00551614" w:rsidRPr="00967DBB" w:rsidRDefault="00551614" w:rsidP="00E34D8E">
            <w:pPr>
              <w:rPr>
                <w:b/>
                <w:bCs/>
              </w:rPr>
            </w:pPr>
            <w:r w:rsidRPr="00967DBB">
              <w:rPr>
                <w:b/>
                <w:bCs/>
              </w:rPr>
              <w:t>Excepciones</w:t>
            </w:r>
          </w:p>
        </w:tc>
        <w:tc>
          <w:tcPr>
            <w:tcW w:w="6372" w:type="dxa"/>
          </w:tcPr>
          <w:p w14:paraId="7C9C0571" w14:textId="77777777" w:rsidR="00551614" w:rsidRDefault="00551614" w:rsidP="00E34D8E">
            <w:r>
              <w:t>1.1.No hay nada para mostrar</w:t>
            </w:r>
          </w:p>
        </w:tc>
      </w:tr>
    </w:tbl>
    <w:p w14:paraId="25E0E389" w14:textId="77777777" w:rsidR="00551614" w:rsidRDefault="00551614" w:rsidP="00551614"/>
    <w:p w14:paraId="3F85D5D6" w14:textId="77777777" w:rsidR="00551614" w:rsidRDefault="00551614" w:rsidP="00551614"/>
    <w:p w14:paraId="0C694F22"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6301C967" w14:textId="77777777" w:rsidTr="00E34D8E">
        <w:tc>
          <w:tcPr>
            <w:tcW w:w="2122" w:type="dxa"/>
          </w:tcPr>
          <w:p w14:paraId="3F0D7D67" w14:textId="77777777" w:rsidR="00551614" w:rsidRPr="00967DBB" w:rsidRDefault="00551614" w:rsidP="00E34D8E">
            <w:pPr>
              <w:rPr>
                <w:b/>
                <w:bCs/>
              </w:rPr>
            </w:pPr>
            <w:r w:rsidRPr="00967DBB">
              <w:rPr>
                <w:b/>
                <w:bCs/>
              </w:rPr>
              <w:t xml:space="preserve">Caso de Uso </w:t>
            </w:r>
            <w:r>
              <w:rPr>
                <w:b/>
                <w:bCs/>
              </w:rPr>
              <w:t>12</w:t>
            </w:r>
          </w:p>
        </w:tc>
        <w:tc>
          <w:tcPr>
            <w:tcW w:w="6372" w:type="dxa"/>
          </w:tcPr>
          <w:p w14:paraId="0390BF26" w14:textId="77777777" w:rsidR="00551614" w:rsidRDefault="00551614" w:rsidP="00E34D8E">
            <w:r>
              <w:t xml:space="preserve">Listar categorías </w:t>
            </w:r>
          </w:p>
        </w:tc>
      </w:tr>
      <w:tr w:rsidR="00551614" w14:paraId="4E7F180C" w14:textId="77777777" w:rsidTr="00E34D8E">
        <w:tc>
          <w:tcPr>
            <w:tcW w:w="2122" w:type="dxa"/>
          </w:tcPr>
          <w:p w14:paraId="569861E3" w14:textId="77777777" w:rsidR="00551614" w:rsidRPr="00967DBB" w:rsidRDefault="00551614" w:rsidP="00E34D8E">
            <w:pPr>
              <w:rPr>
                <w:b/>
                <w:bCs/>
              </w:rPr>
            </w:pPr>
            <w:r w:rsidRPr="00967DBB">
              <w:rPr>
                <w:b/>
                <w:bCs/>
              </w:rPr>
              <w:t>Precondición</w:t>
            </w:r>
          </w:p>
        </w:tc>
        <w:tc>
          <w:tcPr>
            <w:tcW w:w="6372" w:type="dxa"/>
          </w:tcPr>
          <w:p w14:paraId="2EF029C4" w14:textId="77777777" w:rsidR="00551614" w:rsidRDefault="00551614" w:rsidP="00E34D8E">
            <w:r>
              <w:t xml:space="preserve">El Administrador esta </w:t>
            </w:r>
            <w:proofErr w:type="spellStart"/>
            <w:r>
              <w:t>logueado</w:t>
            </w:r>
            <w:proofErr w:type="spellEnd"/>
            <w:r>
              <w:t xml:space="preserve"> </w:t>
            </w:r>
          </w:p>
        </w:tc>
      </w:tr>
      <w:tr w:rsidR="00551614" w14:paraId="6D5959AB" w14:textId="77777777" w:rsidTr="00E34D8E">
        <w:tc>
          <w:tcPr>
            <w:tcW w:w="2122" w:type="dxa"/>
          </w:tcPr>
          <w:p w14:paraId="7CCA6803" w14:textId="77777777" w:rsidR="00551614" w:rsidRPr="00967DBB" w:rsidRDefault="00551614" w:rsidP="00E34D8E">
            <w:pPr>
              <w:rPr>
                <w:b/>
                <w:bCs/>
              </w:rPr>
            </w:pPr>
            <w:r w:rsidRPr="00967DBB">
              <w:rPr>
                <w:b/>
                <w:bCs/>
              </w:rPr>
              <w:t>Descripción</w:t>
            </w:r>
          </w:p>
        </w:tc>
        <w:tc>
          <w:tcPr>
            <w:tcW w:w="6372" w:type="dxa"/>
          </w:tcPr>
          <w:p w14:paraId="7C052B41" w14:textId="77777777" w:rsidR="00551614" w:rsidRDefault="00551614" w:rsidP="00E34D8E">
            <w:r>
              <w:t>El administrador visualiza las categorías existentes</w:t>
            </w:r>
          </w:p>
        </w:tc>
      </w:tr>
      <w:tr w:rsidR="00551614" w14:paraId="797674ED" w14:textId="77777777" w:rsidTr="00E34D8E">
        <w:tc>
          <w:tcPr>
            <w:tcW w:w="2122" w:type="dxa"/>
          </w:tcPr>
          <w:p w14:paraId="17D1D51B" w14:textId="77777777" w:rsidR="00551614" w:rsidRPr="00967DBB" w:rsidRDefault="00551614" w:rsidP="00E34D8E">
            <w:pPr>
              <w:rPr>
                <w:b/>
                <w:bCs/>
              </w:rPr>
            </w:pPr>
            <w:r w:rsidRPr="00967DBB">
              <w:rPr>
                <w:b/>
                <w:bCs/>
              </w:rPr>
              <w:t>Secuencia normal</w:t>
            </w:r>
          </w:p>
        </w:tc>
        <w:tc>
          <w:tcPr>
            <w:tcW w:w="6372" w:type="dxa"/>
          </w:tcPr>
          <w:p w14:paraId="67E93A82" w14:textId="77777777" w:rsidR="00551614" w:rsidRDefault="00551614" w:rsidP="00E34D8E">
            <w:pPr>
              <w:pStyle w:val="Prrafodelista"/>
              <w:numPr>
                <w:ilvl w:val="0"/>
                <w:numId w:val="14"/>
              </w:numPr>
            </w:pPr>
            <w:r>
              <w:t>El administrador selecciona el botón del menú superior “Categorías”</w:t>
            </w:r>
          </w:p>
        </w:tc>
      </w:tr>
      <w:tr w:rsidR="00551614" w14:paraId="572E5C50" w14:textId="77777777" w:rsidTr="00E34D8E">
        <w:tc>
          <w:tcPr>
            <w:tcW w:w="2122" w:type="dxa"/>
          </w:tcPr>
          <w:p w14:paraId="507090EC" w14:textId="77777777" w:rsidR="00551614" w:rsidRPr="00967DBB" w:rsidRDefault="00551614" w:rsidP="00E34D8E">
            <w:pPr>
              <w:rPr>
                <w:b/>
                <w:bCs/>
              </w:rPr>
            </w:pPr>
            <w:r w:rsidRPr="00967DBB">
              <w:rPr>
                <w:b/>
                <w:bCs/>
              </w:rPr>
              <w:t>Postcondición</w:t>
            </w:r>
          </w:p>
        </w:tc>
        <w:tc>
          <w:tcPr>
            <w:tcW w:w="6372" w:type="dxa"/>
          </w:tcPr>
          <w:p w14:paraId="09748C13" w14:textId="77777777" w:rsidR="00551614" w:rsidRDefault="00551614" w:rsidP="00E34D8E">
            <w:r>
              <w:t xml:space="preserve">Se visualizan las categorías </w:t>
            </w:r>
          </w:p>
        </w:tc>
      </w:tr>
      <w:tr w:rsidR="00551614" w14:paraId="4C959CD9" w14:textId="77777777" w:rsidTr="00E34D8E">
        <w:tc>
          <w:tcPr>
            <w:tcW w:w="2122" w:type="dxa"/>
          </w:tcPr>
          <w:p w14:paraId="289857BC" w14:textId="77777777" w:rsidR="00551614" w:rsidRPr="00967DBB" w:rsidRDefault="00551614" w:rsidP="00E34D8E">
            <w:pPr>
              <w:rPr>
                <w:b/>
                <w:bCs/>
              </w:rPr>
            </w:pPr>
            <w:r w:rsidRPr="00967DBB">
              <w:rPr>
                <w:b/>
                <w:bCs/>
              </w:rPr>
              <w:t>Excepciones</w:t>
            </w:r>
          </w:p>
        </w:tc>
        <w:tc>
          <w:tcPr>
            <w:tcW w:w="6372" w:type="dxa"/>
          </w:tcPr>
          <w:p w14:paraId="776A85A2" w14:textId="77777777" w:rsidR="00551614" w:rsidRDefault="00551614" w:rsidP="00E34D8E">
            <w:r>
              <w:t>2.1.No hay categorías</w:t>
            </w:r>
          </w:p>
        </w:tc>
      </w:tr>
    </w:tbl>
    <w:p w14:paraId="22AF1A8F" w14:textId="77777777" w:rsidR="00551614" w:rsidRDefault="00551614" w:rsidP="00551614"/>
    <w:p w14:paraId="329A9EBE" w14:textId="77777777" w:rsidR="00551614" w:rsidRDefault="00551614" w:rsidP="00551614"/>
    <w:p w14:paraId="70C89ABD"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66D68E67" w14:textId="77777777" w:rsidTr="00E34D8E">
        <w:tc>
          <w:tcPr>
            <w:tcW w:w="2122" w:type="dxa"/>
          </w:tcPr>
          <w:p w14:paraId="5AE53BF2" w14:textId="77777777" w:rsidR="00551614" w:rsidRPr="00967DBB" w:rsidRDefault="00551614" w:rsidP="00E34D8E">
            <w:pPr>
              <w:rPr>
                <w:b/>
                <w:bCs/>
              </w:rPr>
            </w:pPr>
            <w:r w:rsidRPr="00967DBB">
              <w:rPr>
                <w:b/>
                <w:bCs/>
              </w:rPr>
              <w:t>Caso de Uso</w:t>
            </w:r>
            <w:r>
              <w:rPr>
                <w:b/>
                <w:bCs/>
              </w:rPr>
              <w:t xml:space="preserve"> 13</w:t>
            </w:r>
          </w:p>
        </w:tc>
        <w:tc>
          <w:tcPr>
            <w:tcW w:w="6372" w:type="dxa"/>
          </w:tcPr>
          <w:p w14:paraId="27399359" w14:textId="77777777" w:rsidR="00551614" w:rsidRDefault="00551614" w:rsidP="00E34D8E">
            <w:r>
              <w:t>Crear categorías</w:t>
            </w:r>
          </w:p>
        </w:tc>
      </w:tr>
      <w:tr w:rsidR="00551614" w14:paraId="25DBE7BD" w14:textId="77777777" w:rsidTr="00E34D8E">
        <w:tc>
          <w:tcPr>
            <w:tcW w:w="2122" w:type="dxa"/>
          </w:tcPr>
          <w:p w14:paraId="5021F3C9" w14:textId="77777777" w:rsidR="00551614" w:rsidRPr="00967DBB" w:rsidRDefault="00551614" w:rsidP="00E34D8E">
            <w:pPr>
              <w:rPr>
                <w:b/>
                <w:bCs/>
              </w:rPr>
            </w:pPr>
            <w:r w:rsidRPr="00967DBB">
              <w:rPr>
                <w:b/>
                <w:bCs/>
              </w:rPr>
              <w:t>Precondición</w:t>
            </w:r>
          </w:p>
        </w:tc>
        <w:tc>
          <w:tcPr>
            <w:tcW w:w="6372" w:type="dxa"/>
          </w:tcPr>
          <w:p w14:paraId="41925537" w14:textId="77777777" w:rsidR="00551614" w:rsidRDefault="00551614" w:rsidP="00E34D8E">
            <w:proofErr w:type="gramStart"/>
            <w:r>
              <w:t>El cliente esta</w:t>
            </w:r>
            <w:proofErr w:type="gramEnd"/>
            <w:r>
              <w:t xml:space="preserve"> </w:t>
            </w:r>
            <w:proofErr w:type="spellStart"/>
            <w:r>
              <w:t>logueado</w:t>
            </w:r>
            <w:proofErr w:type="spellEnd"/>
            <w:r>
              <w:t xml:space="preserve"> y ha añadido algo al carrito </w:t>
            </w:r>
          </w:p>
        </w:tc>
      </w:tr>
      <w:tr w:rsidR="00551614" w14:paraId="6AFBB978" w14:textId="77777777" w:rsidTr="00E34D8E">
        <w:tc>
          <w:tcPr>
            <w:tcW w:w="2122" w:type="dxa"/>
          </w:tcPr>
          <w:p w14:paraId="0055FF74" w14:textId="77777777" w:rsidR="00551614" w:rsidRPr="00967DBB" w:rsidRDefault="00551614" w:rsidP="00E34D8E">
            <w:pPr>
              <w:rPr>
                <w:b/>
                <w:bCs/>
              </w:rPr>
            </w:pPr>
            <w:r w:rsidRPr="00967DBB">
              <w:rPr>
                <w:b/>
                <w:bCs/>
              </w:rPr>
              <w:t>Descripción</w:t>
            </w:r>
          </w:p>
        </w:tc>
        <w:tc>
          <w:tcPr>
            <w:tcW w:w="6372" w:type="dxa"/>
          </w:tcPr>
          <w:p w14:paraId="7E35A4AF" w14:textId="77777777" w:rsidR="00551614" w:rsidRDefault="00551614" w:rsidP="00E34D8E">
            <w:r>
              <w:t>El cliente visualiza lo que ha agregado al carrito</w:t>
            </w:r>
          </w:p>
        </w:tc>
      </w:tr>
      <w:tr w:rsidR="00551614" w14:paraId="40952A47" w14:textId="77777777" w:rsidTr="00E34D8E">
        <w:tc>
          <w:tcPr>
            <w:tcW w:w="2122" w:type="dxa"/>
          </w:tcPr>
          <w:p w14:paraId="56072E66" w14:textId="77777777" w:rsidR="00551614" w:rsidRPr="00967DBB" w:rsidRDefault="00551614" w:rsidP="00E34D8E">
            <w:pPr>
              <w:rPr>
                <w:b/>
                <w:bCs/>
              </w:rPr>
            </w:pPr>
            <w:r w:rsidRPr="00967DBB">
              <w:rPr>
                <w:b/>
                <w:bCs/>
              </w:rPr>
              <w:t>Secuencia normal</w:t>
            </w:r>
          </w:p>
        </w:tc>
        <w:tc>
          <w:tcPr>
            <w:tcW w:w="6372" w:type="dxa"/>
          </w:tcPr>
          <w:p w14:paraId="6C8BD7FE" w14:textId="77777777" w:rsidR="00551614" w:rsidRDefault="00551614" w:rsidP="00E34D8E">
            <w:pPr>
              <w:pStyle w:val="Prrafodelista"/>
              <w:numPr>
                <w:ilvl w:val="0"/>
                <w:numId w:val="15"/>
              </w:numPr>
            </w:pPr>
            <w:r>
              <w:t xml:space="preserve">El administrador da </w:t>
            </w:r>
            <w:proofErr w:type="spellStart"/>
            <w:proofErr w:type="gramStart"/>
            <w:r>
              <w:t>click</w:t>
            </w:r>
            <w:proofErr w:type="spellEnd"/>
            <w:proofErr w:type="gramEnd"/>
            <w:r>
              <w:t xml:space="preserve"> en crear nueva categoría</w:t>
            </w:r>
          </w:p>
          <w:p w14:paraId="4BEA1C6A" w14:textId="77777777" w:rsidR="00551614" w:rsidRDefault="00551614" w:rsidP="00E34D8E">
            <w:pPr>
              <w:pStyle w:val="Prrafodelista"/>
              <w:numPr>
                <w:ilvl w:val="0"/>
                <w:numId w:val="15"/>
              </w:numPr>
            </w:pPr>
            <w:r>
              <w:t>El sistema muestra el formulario de categoría</w:t>
            </w:r>
          </w:p>
          <w:p w14:paraId="6F50F322" w14:textId="77777777" w:rsidR="00551614" w:rsidRDefault="00551614" w:rsidP="00E34D8E">
            <w:pPr>
              <w:pStyle w:val="Prrafodelista"/>
              <w:numPr>
                <w:ilvl w:val="0"/>
                <w:numId w:val="15"/>
              </w:numPr>
            </w:pPr>
            <w:r>
              <w:t>El usuario completa el formulario y lo envía</w:t>
            </w:r>
          </w:p>
          <w:p w14:paraId="0F8C5D62" w14:textId="77777777" w:rsidR="00551614" w:rsidRDefault="00551614" w:rsidP="00E34D8E">
            <w:pPr>
              <w:pStyle w:val="Prrafodelista"/>
            </w:pPr>
          </w:p>
          <w:p w14:paraId="16E74029" w14:textId="77777777" w:rsidR="00551614" w:rsidRDefault="00551614" w:rsidP="00E34D8E">
            <w:pPr>
              <w:pStyle w:val="Prrafodelista"/>
            </w:pPr>
          </w:p>
        </w:tc>
      </w:tr>
      <w:tr w:rsidR="00551614" w14:paraId="32ACCDEB" w14:textId="77777777" w:rsidTr="00E34D8E">
        <w:tc>
          <w:tcPr>
            <w:tcW w:w="2122" w:type="dxa"/>
          </w:tcPr>
          <w:p w14:paraId="3583C747" w14:textId="77777777" w:rsidR="00551614" w:rsidRPr="00967DBB" w:rsidRDefault="00551614" w:rsidP="00E34D8E">
            <w:pPr>
              <w:rPr>
                <w:b/>
                <w:bCs/>
              </w:rPr>
            </w:pPr>
            <w:r w:rsidRPr="00967DBB">
              <w:rPr>
                <w:b/>
                <w:bCs/>
              </w:rPr>
              <w:t>Postcondición</w:t>
            </w:r>
          </w:p>
        </w:tc>
        <w:tc>
          <w:tcPr>
            <w:tcW w:w="6372" w:type="dxa"/>
          </w:tcPr>
          <w:p w14:paraId="1B80AE56" w14:textId="77777777" w:rsidR="00551614" w:rsidRDefault="00551614" w:rsidP="00E34D8E">
            <w:r>
              <w:t>Se crea una nueva categoría</w:t>
            </w:r>
          </w:p>
        </w:tc>
      </w:tr>
      <w:tr w:rsidR="00551614" w14:paraId="63E9FE70" w14:textId="77777777" w:rsidTr="00E34D8E">
        <w:tc>
          <w:tcPr>
            <w:tcW w:w="2122" w:type="dxa"/>
          </w:tcPr>
          <w:p w14:paraId="2A647E73" w14:textId="77777777" w:rsidR="00551614" w:rsidRPr="00967DBB" w:rsidRDefault="00551614" w:rsidP="00E34D8E">
            <w:pPr>
              <w:rPr>
                <w:b/>
                <w:bCs/>
              </w:rPr>
            </w:pPr>
            <w:r w:rsidRPr="00967DBB">
              <w:rPr>
                <w:b/>
                <w:bCs/>
              </w:rPr>
              <w:t>Excepciones</w:t>
            </w:r>
          </w:p>
        </w:tc>
        <w:tc>
          <w:tcPr>
            <w:tcW w:w="6372" w:type="dxa"/>
          </w:tcPr>
          <w:p w14:paraId="6C53BF97" w14:textId="77777777" w:rsidR="00551614" w:rsidRDefault="00551614" w:rsidP="00E34D8E"/>
        </w:tc>
      </w:tr>
    </w:tbl>
    <w:p w14:paraId="22D2EED3" w14:textId="77777777" w:rsidR="00551614" w:rsidRDefault="00551614" w:rsidP="00551614"/>
    <w:p w14:paraId="1120C9DB" w14:textId="77777777" w:rsidR="00551614" w:rsidRDefault="00551614" w:rsidP="00551614"/>
    <w:p w14:paraId="31EC88B0"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11B05221" w14:textId="77777777" w:rsidTr="00E34D8E">
        <w:tc>
          <w:tcPr>
            <w:tcW w:w="2122" w:type="dxa"/>
          </w:tcPr>
          <w:p w14:paraId="5A448F45" w14:textId="77777777" w:rsidR="00551614" w:rsidRPr="00967DBB" w:rsidRDefault="00551614" w:rsidP="00E34D8E">
            <w:pPr>
              <w:rPr>
                <w:b/>
                <w:bCs/>
              </w:rPr>
            </w:pPr>
            <w:r w:rsidRPr="00967DBB">
              <w:rPr>
                <w:b/>
                <w:bCs/>
              </w:rPr>
              <w:t xml:space="preserve">Caso de Uso </w:t>
            </w:r>
            <w:r>
              <w:rPr>
                <w:b/>
                <w:bCs/>
              </w:rPr>
              <w:t>14</w:t>
            </w:r>
          </w:p>
        </w:tc>
        <w:tc>
          <w:tcPr>
            <w:tcW w:w="6372" w:type="dxa"/>
          </w:tcPr>
          <w:p w14:paraId="133920E9" w14:textId="77777777" w:rsidR="00551614" w:rsidRDefault="00551614" w:rsidP="00E34D8E">
            <w:r>
              <w:t xml:space="preserve">actualizar categorías </w:t>
            </w:r>
          </w:p>
        </w:tc>
      </w:tr>
      <w:tr w:rsidR="00551614" w14:paraId="774B5057" w14:textId="77777777" w:rsidTr="00E34D8E">
        <w:tc>
          <w:tcPr>
            <w:tcW w:w="2122" w:type="dxa"/>
          </w:tcPr>
          <w:p w14:paraId="344B7A68" w14:textId="77777777" w:rsidR="00551614" w:rsidRPr="00967DBB" w:rsidRDefault="00551614" w:rsidP="00E34D8E">
            <w:pPr>
              <w:rPr>
                <w:b/>
                <w:bCs/>
              </w:rPr>
            </w:pPr>
            <w:r w:rsidRPr="00967DBB">
              <w:rPr>
                <w:b/>
                <w:bCs/>
              </w:rPr>
              <w:t>Precondición</w:t>
            </w:r>
          </w:p>
        </w:tc>
        <w:tc>
          <w:tcPr>
            <w:tcW w:w="6372" w:type="dxa"/>
          </w:tcPr>
          <w:p w14:paraId="4EA3A705" w14:textId="77777777" w:rsidR="00551614" w:rsidRDefault="00551614" w:rsidP="00E34D8E">
            <w:r>
              <w:t xml:space="preserve">El administrador </w:t>
            </w:r>
            <w:proofErr w:type="spellStart"/>
            <w:r>
              <w:t>esta</w:t>
            </w:r>
            <w:proofErr w:type="spellEnd"/>
            <w:r>
              <w:t xml:space="preserve"> visualizando las categorías </w:t>
            </w:r>
          </w:p>
        </w:tc>
      </w:tr>
      <w:tr w:rsidR="00551614" w14:paraId="71477240" w14:textId="77777777" w:rsidTr="00E34D8E">
        <w:tc>
          <w:tcPr>
            <w:tcW w:w="2122" w:type="dxa"/>
          </w:tcPr>
          <w:p w14:paraId="1F561E88" w14:textId="77777777" w:rsidR="00551614" w:rsidRPr="00967DBB" w:rsidRDefault="00551614" w:rsidP="00E34D8E">
            <w:pPr>
              <w:rPr>
                <w:b/>
                <w:bCs/>
              </w:rPr>
            </w:pPr>
            <w:r w:rsidRPr="00967DBB">
              <w:rPr>
                <w:b/>
                <w:bCs/>
              </w:rPr>
              <w:t>Descripción</w:t>
            </w:r>
          </w:p>
        </w:tc>
        <w:tc>
          <w:tcPr>
            <w:tcW w:w="6372" w:type="dxa"/>
          </w:tcPr>
          <w:p w14:paraId="45DE03E0" w14:textId="77777777" w:rsidR="00551614" w:rsidRDefault="00551614" w:rsidP="00E34D8E">
            <w:r>
              <w:t>El administrador actualiza una categoría</w:t>
            </w:r>
          </w:p>
        </w:tc>
      </w:tr>
      <w:tr w:rsidR="00551614" w14:paraId="1326E35C" w14:textId="77777777" w:rsidTr="00E34D8E">
        <w:tc>
          <w:tcPr>
            <w:tcW w:w="2122" w:type="dxa"/>
          </w:tcPr>
          <w:p w14:paraId="5CF70533" w14:textId="77777777" w:rsidR="00551614" w:rsidRPr="00967DBB" w:rsidRDefault="00551614" w:rsidP="00E34D8E">
            <w:pPr>
              <w:rPr>
                <w:b/>
                <w:bCs/>
              </w:rPr>
            </w:pPr>
            <w:r w:rsidRPr="00967DBB">
              <w:rPr>
                <w:b/>
                <w:bCs/>
              </w:rPr>
              <w:t>Secuencia normal</w:t>
            </w:r>
          </w:p>
        </w:tc>
        <w:tc>
          <w:tcPr>
            <w:tcW w:w="6372" w:type="dxa"/>
          </w:tcPr>
          <w:p w14:paraId="0B8F4A6D" w14:textId="77777777" w:rsidR="00551614" w:rsidRDefault="00551614" w:rsidP="00E34D8E">
            <w:pPr>
              <w:pStyle w:val="Prrafodelista"/>
              <w:numPr>
                <w:ilvl w:val="0"/>
                <w:numId w:val="16"/>
              </w:numPr>
            </w:pPr>
            <w:r>
              <w:t>El administrador selecciona el botón de editar una categoría</w:t>
            </w:r>
          </w:p>
        </w:tc>
      </w:tr>
      <w:tr w:rsidR="00551614" w14:paraId="6E8B6615" w14:textId="77777777" w:rsidTr="00E34D8E">
        <w:tc>
          <w:tcPr>
            <w:tcW w:w="2122" w:type="dxa"/>
          </w:tcPr>
          <w:p w14:paraId="55ECF6E5" w14:textId="77777777" w:rsidR="00551614" w:rsidRPr="00967DBB" w:rsidRDefault="00551614" w:rsidP="00E34D8E">
            <w:pPr>
              <w:rPr>
                <w:b/>
                <w:bCs/>
              </w:rPr>
            </w:pPr>
            <w:r w:rsidRPr="00967DBB">
              <w:rPr>
                <w:b/>
                <w:bCs/>
              </w:rPr>
              <w:t>Postcondición</w:t>
            </w:r>
          </w:p>
        </w:tc>
        <w:tc>
          <w:tcPr>
            <w:tcW w:w="6372" w:type="dxa"/>
          </w:tcPr>
          <w:p w14:paraId="7EC88B0D" w14:textId="77777777" w:rsidR="00551614" w:rsidRDefault="00551614" w:rsidP="00E34D8E">
            <w:r>
              <w:t xml:space="preserve">Se modifica una categoría </w:t>
            </w:r>
          </w:p>
        </w:tc>
      </w:tr>
      <w:tr w:rsidR="00551614" w14:paraId="576E6707" w14:textId="77777777" w:rsidTr="00E34D8E">
        <w:tc>
          <w:tcPr>
            <w:tcW w:w="2122" w:type="dxa"/>
          </w:tcPr>
          <w:p w14:paraId="74D83746" w14:textId="77777777" w:rsidR="00551614" w:rsidRPr="00967DBB" w:rsidRDefault="00551614" w:rsidP="00E34D8E">
            <w:pPr>
              <w:rPr>
                <w:b/>
                <w:bCs/>
              </w:rPr>
            </w:pPr>
            <w:r w:rsidRPr="00967DBB">
              <w:rPr>
                <w:b/>
                <w:bCs/>
              </w:rPr>
              <w:t>Excepciones</w:t>
            </w:r>
          </w:p>
        </w:tc>
        <w:tc>
          <w:tcPr>
            <w:tcW w:w="6372" w:type="dxa"/>
          </w:tcPr>
          <w:p w14:paraId="25CD7E2E" w14:textId="77777777" w:rsidR="00551614" w:rsidRDefault="00551614" w:rsidP="00E34D8E"/>
        </w:tc>
      </w:tr>
    </w:tbl>
    <w:p w14:paraId="417359D9" w14:textId="77777777" w:rsidR="00551614" w:rsidRDefault="00551614" w:rsidP="00551614"/>
    <w:p w14:paraId="014ABFAA" w14:textId="77777777" w:rsidR="00551614" w:rsidRDefault="00551614" w:rsidP="00551614"/>
    <w:p w14:paraId="2BA78A77" w14:textId="77777777" w:rsidR="00551614" w:rsidRDefault="00551614" w:rsidP="00551614"/>
    <w:tbl>
      <w:tblPr>
        <w:tblStyle w:val="Tablaconcuadrcula"/>
        <w:tblW w:w="0" w:type="auto"/>
        <w:tblLook w:val="04A0" w:firstRow="1" w:lastRow="0" w:firstColumn="1" w:lastColumn="0" w:noHBand="0" w:noVBand="1"/>
      </w:tblPr>
      <w:tblGrid>
        <w:gridCol w:w="2122"/>
        <w:gridCol w:w="6372"/>
      </w:tblGrid>
      <w:tr w:rsidR="00551614" w14:paraId="4E5B0945" w14:textId="77777777" w:rsidTr="00E34D8E">
        <w:tc>
          <w:tcPr>
            <w:tcW w:w="2122" w:type="dxa"/>
          </w:tcPr>
          <w:p w14:paraId="5577C96D" w14:textId="77777777" w:rsidR="00551614" w:rsidRPr="00967DBB" w:rsidRDefault="00551614" w:rsidP="00E34D8E">
            <w:pPr>
              <w:rPr>
                <w:b/>
                <w:bCs/>
              </w:rPr>
            </w:pPr>
            <w:r w:rsidRPr="00967DBB">
              <w:rPr>
                <w:b/>
                <w:bCs/>
              </w:rPr>
              <w:t xml:space="preserve">Caso de Uso </w:t>
            </w:r>
            <w:r>
              <w:rPr>
                <w:b/>
                <w:bCs/>
              </w:rPr>
              <w:t>15</w:t>
            </w:r>
          </w:p>
        </w:tc>
        <w:tc>
          <w:tcPr>
            <w:tcW w:w="6372" w:type="dxa"/>
          </w:tcPr>
          <w:p w14:paraId="6F7749E7" w14:textId="77777777" w:rsidR="00551614" w:rsidRPr="001D226E" w:rsidRDefault="00551614" w:rsidP="00E34D8E">
            <w:pPr>
              <w:rPr>
                <w:u w:val="single"/>
              </w:rPr>
            </w:pPr>
            <w:r>
              <w:t>Eliminar categorías</w:t>
            </w:r>
          </w:p>
        </w:tc>
      </w:tr>
      <w:tr w:rsidR="00551614" w14:paraId="62A6E108" w14:textId="77777777" w:rsidTr="00E34D8E">
        <w:tc>
          <w:tcPr>
            <w:tcW w:w="2122" w:type="dxa"/>
          </w:tcPr>
          <w:p w14:paraId="157F7AB4" w14:textId="77777777" w:rsidR="00551614" w:rsidRPr="00967DBB" w:rsidRDefault="00551614" w:rsidP="00E34D8E">
            <w:pPr>
              <w:rPr>
                <w:b/>
                <w:bCs/>
              </w:rPr>
            </w:pPr>
            <w:r w:rsidRPr="00967DBB">
              <w:rPr>
                <w:b/>
                <w:bCs/>
              </w:rPr>
              <w:t>Precondición</w:t>
            </w:r>
          </w:p>
        </w:tc>
        <w:tc>
          <w:tcPr>
            <w:tcW w:w="6372" w:type="dxa"/>
          </w:tcPr>
          <w:p w14:paraId="56930EAD" w14:textId="77777777" w:rsidR="00551614" w:rsidRDefault="00551614" w:rsidP="00E34D8E">
            <w:r>
              <w:t>El administrador está visualizando las categorías</w:t>
            </w:r>
          </w:p>
        </w:tc>
      </w:tr>
      <w:tr w:rsidR="00551614" w14:paraId="043336CD" w14:textId="77777777" w:rsidTr="00E34D8E">
        <w:tc>
          <w:tcPr>
            <w:tcW w:w="2122" w:type="dxa"/>
          </w:tcPr>
          <w:p w14:paraId="3713D61C" w14:textId="77777777" w:rsidR="00551614" w:rsidRPr="00967DBB" w:rsidRDefault="00551614" w:rsidP="00E34D8E">
            <w:pPr>
              <w:rPr>
                <w:b/>
                <w:bCs/>
              </w:rPr>
            </w:pPr>
            <w:r w:rsidRPr="00967DBB">
              <w:rPr>
                <w:b/>
                <w:bCs/>
              </w:rPr>
              <w:t>Descripción</w:t>
            </w:r>
          </w:p>
        </w:tc>
        <w:tc>
          <w:tcPr>
            <w:tcW w:w="6372" w:type="dxa"/>
          </w:tcPr>
          <w:p w14:paraId="0F09C0B9" w14:textId="77777777" w:rsidR="00551614" w:rsidRDefault="00551614" w:rsidP="00E34D8E">
            <w:r>
              <w:t>El administrador elimina una de las categorías</w:t>
            </w:r>
          </w:p>
        </w:tc>
      </w:tr>
      <w:tr w:rsidR="00551614" w14:paraId="2B911E65" w14:textId="77777777" w:rsidTr="00E34D8E">
        <w:tc>
          <w:tcPr>
            <w:tcW w:w="2122" w:type="dxa"/>
          </w:tcPr>
          <w:p w14:paraId="3BCA15CA" w14:textId="77777777" w:rsidR="00551614" w:rsidRPr="00967DBB" w:rsidRDefault="00551614" w:rsidP="00E34D8E">
            <w:pPr>
              <w:rPr>
                <w:b/>
                <w:bCs/>
              </w:rPr>
            </w:pPr>
            <w:r w:rsidRPr="00967DBB">
              <w:rPr>
                <w:b/>
                <w:bCs/>
              </w:rPr>
              <w:t>Secuencia normal</w:t>
            </w:r>
          </w:p>
        </w:tc>
        <w:tc>
          <w:tcPr>
            <w:tcW w:w="6372" w:type="dxa"/>
          </w:tcPr>
          <w:p w14:paraId="52B2AC84" w14:textId="77777777" w:rsidR="00551614" w:rsidRDefault="00551614" w:rsidP="00E34D8E">
            <w:pPr>
              <w:pStyle w:val="Prrafodelista"/>
              <w:numPr>
                <w:ilvl w:val="0"/>
                <w:numId w:val="20"/>
              </w:numPr>
            </w:pPr>
            <w:r>
              <w:t xml:space="preserve">El administrador selecciona el botón de eliminar una categoría </w:t>
            </w:r>
          </w:p>
        </w:tc>
      </w:tr>
      <w:tr w:rsidR="00551614" w14:paraId="3BFCEA43" w14:textId="77777777" w:rsidTr="00E34D8E">
        <w:tc>
          <w:tcPr>
            <w:tcW w:w="2122" w:type="dxa"/>
          </w:tcPr>
          <w:p w14:paraId="7947C561" w14:textId="77777777" w:rsidR="00551614" w:rsidRPr="00967DBB" w:rsidRDefault="00551614" w:rsidP="00E34D8E">
            <w:pPr>
              <w:rPr>
                <w:b/>
                <w:bCs/>
              </w:rPr>
            </w:pPr>
            <w:r w:rsidRPr="00967DBB">
              <w:rPr>
                <w:b/>
                <w:bCs/>
              </w:rPr>
              <w:t>Postcondición</w:t>
            </w:r>
          </w:p>
        </w:tc>
        <w:tc>
          <w:tcPr>
            <w:tcW w:w="6372" w:type="dxa"/>
          </w:tcPr>
          <w:p w14:paraId="516C1F63" w14:textId="77777777" w:rsidR="00551614" w:rsidRDefault="00551614" w:rsidP="00E34D8E">
            <w:r>
              <w:t>Se elimina la categoría</w:t>
            </w:r>
          </w:p>
        </w:tc>
      </w:tr>
      <w:tr w:rsidR="00551614" w14:paraId="6F9D3295" w14:textId="77777777" w:rsidTr="00E34D8E">
        <w:tc>
          <w:tcPr>
            <w:tcW w:w="2122" w:type="dxa"/>
          </w:tcPr>
          <w:p w14:paraId="70B3E940" w14:textId="77777777" w:rsidR="00551614" w:rsidRPr="00967DBB" w:rsidRDefault="00551614" w:rsidP="00E34D8E">
            <w:pPr>
              <w:rPr>
                <w:b/>
                <w:bCs/>
              </w:rPr>
            </w:pPr>
            <w:r w:rsidRPr="00967DBB">
              <w:rPr>
                <w:b/>
                <w:bCs/>
              </w:rPr>
              <w:t>Excepciones</w:t>
            </w:r>
          </w:p>
        </w:tc>
        <w:tc>
          <w:tcPr>
            <w:tcW w:w="6372" w:type="dxa"/>
          </w:tcPr>
          <w:p w14:paraId="41081F15" w14:textId="77777777" w:rsidR="00551614" w:rsidRDefault="00551614" w:rsidP="00E34D8E"/>
        </w:tc>
      </w:tr>
    </w:tbl>
    <w:p w14:paraId="7CAA62AE" w14:textId="77777777" w:rsidR="00551614" w:rsidRDefault="00551614" w:rsidP="00551614"/>
    <w:p w14:paraId="2F181135" w14:textId="77777777" w:rsidR="00A67E50" w:rsidRDefault="00A67E50" w:rsidP="00A67E50"/>
    <w:p w14:paraId="72BA1ED7" w14:textId="77777777" w:rsidR="00A67E50" w:rsidRPr="00A67E50" w:rsidRDefault="00A67E50" w:rsidP="00A67E50"/>
    <w:p w14:paraId="2E59E1E7" w14:textId="346E6B20" w:rsidR="00EA49C0" w:rsidRDefault="00732253" w:rsidP="002E5F9D">
      <w:pPr>
        <w:pStyle w:val="Ttulo2"/>
        <w:rPr>
          <w:rFonts w:eastAsiaTheme="minorHAnsi"/>
        </w:rPr>
      </w:pPr>
      <w:r>
        <w:rPr>
          <w:rFonts w:eastAsiaTheme="minorHAnsi"/>
        </w:rPr>
        <w:t>J</w:t>
      </w:r>
      <w:r w:rsidRPr="00EA49C0">
        <w:rPr>
          <w:rFonts w:eastAsiaTheme="minorHAnsi"/>
        </w:rPr>
        <w:t>ustificación</w:t>
      </w:r>
    </w:p>
    <w:p w14:paraId="0CEFE78A" w14:textId="77777777" w:rsidR="00A67E50" w:rsidRDefault="00A67E50" w:rsidP="00A67E50"/>
    <w:p w14:paraId="09A02DB3" w14:textId="77777777" w:rsidR="00A67E50" w:rsidRPr="00A67E50" w:rsidRDefault="00A67E50" w:rsidP="00A67E50"/>
    <w:p w14:paraId="493C32E2" w14:textId="34338FBA" w:rsidR="00EA49C0" w:rsidRDefault="00732253" w:rsidP="002E5F9D">
      <w:pPr>
        <w:pStyle w:val="Ttulo2"/>
        <w:rPr>
          <w:rFonts w:eastAsiaTheme="minorHAnsi"/>
        </w:rPr>
      </w:pPr>
      <w:r>
        <w:rPr>
          <w:rFonts w:eastAsiaTheme="minorHAnsi"/>
        </w:rPr>
        <w:t>C</w:t>
      </w:r>
      <w:r w:rsidRPr="00EA49C0">
        <w:rPr>
          <w:rFonts w:eastAsiaTheme="minorHAnsi"/>
        </w:rPr>
        <w:t>onclusión</w:t>
      </w:r>
    </w:p>
    <w:p w14:paraId="3BF42BA9" w14:textId="77777777" w:rsidR="00A67E50" w:rsidRDefault="00A67E50" w:rsidP="00A67E50"/>
    <w:p w14:paraId="0F16BFF6" w14:textId="77777777" w:rsidR="00A67E50" w:rsidRPr="00A67E50" w:rsidRDefault="00A67E50" w:rsidP="00A67E50"/>
    <w:p w14:paraId="2578EB62" w14:textId="05043A42" w:rsidR="00EA49C0" w:rsidRDefault="00732253" w:rsidP="002E5F9D">
      <w:pPr>
        <w:pStyle w:val="Ttulo2"/>
        <w:rPr>
          <w:rFonts w:eastAsiaTheme="minorHAnsi"/>
        </w:rPr>
      </w:pPr>
      <w:r>
        <w:rPr>
          <w:rFonts w:eastAsiaTheme="minorHAnsi"/>
        </w:rPr>
        <w:t>L</w:t>
      </w:r>
      <w:r w:rsidR="00EA49C0" w:rsidRPr="00EA49C0">
        <w:rPr>
          <w:rFonts w:eastAsiaTheme="minorHAnsi"/>
        </w:rPr>
        <w:t>ecciones aprendidas</w:t>
      </w:r>
    </w:p>
    <w:p w14:paraId="7EE2FAD1" w14:textId="77777777" w:rsidR="00A67E50" w:rsidRDefault="00A67E50" w:rsidP="00A67E50"/>
    <w:p w14:paraId="440C3B2C" w14:textId="77777777" w:rsidR="00A67E50" w:rsidRPr="00A67E50" w:rsidRDefault="00A67E50" w:rsidP="00A67E50"/>
    <w:p w14:paraId="2AEADBEE" w14:textId="360DDB61" w:rsidR="00EA49C0" w:rsidRDefault="00732253" w:rsidP="002E5F9D">
      <w:pPr>
        <w:pStyle w:val="Ttulo2"/>
        <w:rPr>
          <w:rFonts w:eastAsiaTheme="minorHAnsi"/>
        </w:rPr>
      </w:pPr>
      <w:r>
        <w:rPr>
          <w:rFonts w:eastAsiaTheme="minorHAnsi"/>
        </w:rPr>
        <w:lastRenderedPageBreak/>
        <w:t>V</w:t>
      </w:r>
      <w:r w:rsidRPr="00EA49C0">
        <w:rPr>
          <w:rFonts w:eastAsiaTheme="minorHAnsi"/>
        </w:rPr>
        <w:t>isión</w:t>
      </w:r>
      <w:r w:rsidR="00EA49C0" w:rsidRPr="00EA49C0">
        <w:rPr>
          <w:rFonts w:eastAsiaTheme="minorHAnsi"/>
        </w:rPr>
        <w:t xml:space="preserve"> a futuro</w:t>
      </w:r>
    </w:p>
    <w:p w14:paraId="4BE44A94" w14:textId="77777777" w:rsidR="00A67E50" w:rsidRDefault="00A67E50" w:rsidP="00A67E50"/>
    <w:p w14:paraId="7F99DE8E" w14:textId="77777777" w:rsidR="00A67E50" w:rsidRPr="00A67E50" w:rsidRDefault="00A67E50" w:rsidP="00A67E50"/>
    <w:p w14:paraId="0F03FE53" w14:textId="75A05CD4" w:rsidR="00EA49C0" w:rsidRDefault="00732253" w:rsidP="002E5F9D">
      <w:pPr>
        <w:pStyle w:val="Ttulo2"/>
        <w:rPr>
          <w:rFonts w:eastAsiaTheme="minorHAnsi"/>
        </w:rPr>
      </w:pPr>
      <w:r>
        <w:rPr>
          <w:rFonts w:eastAsiaTheme="minorHAnsi"/>
        </w:rPr>
        <w:t>B</w:t>
      </w:r>
      <w:r w:rsidRPr="00EA49C0">
        <w:rPr>
          <w:rFonts w:eastAsiaTheme="minorHAnsi"/>
        </w:rPr>
        <w:t>ibliografía</w:t>
      </w:r>
    </w:p>
    <w:p w14:paraId="7967FE55" w14:textId="77777777" w:rsidR="00A67E50" w:rsidRDefault="00A67E50" w:rsidP="00A67E50"/>
    <w:p w14:paraId="29CA12FA" w14:textId="77777777" w:rsidR="00A67E50" w:rsidRDefault="00A67E50" w:rsidP="00A67E50"/>
    <w:p w14:paraId="60A41E0C" w14:textId="77777777" w:rsidR="00A67E50" w:rsidRPr="00A67E50" w:rsidRDefault="00A67E50" w:rsidP="00A67E50"/>
    <w:p w14:paraId="188D96FC" w14:textId="77777777" w:rsidR="004A0D9E" w:rsidRDefault="004A0D9E" w:rsidP="009933A6"/>
    <w:p w14:paraId="40033F04" w14:textId="77777777" w:rsidR="004A0D9E" w:rsidRDefault="004A0D9E" w:rsidP="009933A6"/>
    <w:p w14:paraId="2337FF03" w14:textId="525A697A" w:rsidR="00EA55E5" w:rsidRDefault="00EA55E5" w:rsidP="009B240E">
      <w:pPr>
        <w:pStyle w:val="Ttulo2"/>
      </w:pPr>
      <w:bookmarkStart w:id="1" w:name="_Toc133837602"/>
      <w:r>
        <w:t>ENLACE:</w:t>
      </w:r>
      <w:bookmarkEnd w:id="1"/>
    </w:p>
    <w:p w14:paraId="2F802552" w14:textId="6180BF4E" w:rsidR="00C61F5B" w:rsidRDefault="00C61F5B" w:rsidP="00C61F5B"/>
    <w:p w14:paraId="28F94BE7" w14:textId="03CDB2C7" w:rsidR="00967DBB" w:rsidRDefault="00000000" w:rsidP="00967DBB">
      <w:hyperlink r:id="rId15" w:history="1">
        <w:r w:rsidR="00EA55E5" w:rsidRPr="00EC1F34">
          <w:rPr>
            <w:rStyle w:val="Hipervnculo"/>
          </w:rPr>
          <w:t>https://github.com/AruberutoEXE/BlockFactory</w:t>
        </w:r>
      </w:hyperlink>
    </w:p>
    <w:p w14:paraId="185D3128" w14:textId="77777777" w:rsidR="00967DBB" w:rsidRDefault="00967DBB"/>
    <w:p w14:paraId="485495C0" w14:textId="77777777" w:rsidR="00EA55E5" w:rsidRDefault="00EA55E5"/>
    <w:p w14:paraId="264167B9" w14:textId="394470FA" w:rsidR="00EF1C90" w:rsidRDefault="00497CAB" w:rsidP="009B240E">
      <w:pPr>
        <w:pStyle w:val="Ttulo2"/>
      </w:pPr>
      <w:bookmarkStart w:id="2" w:name="_Toc133837603"/>
      <w:r>
        <w:t>Instrucciones de uso principal de la página:</w:t>
      </w:r>
      <w:bookmarkEnd w:id="2"/>
    </w:p>
    <w:p w14:paraId="7691BCD5" w14:textId="77777777" w:rsidR="00497CAB" w:rsidRDefault="00497CAB" w:rsidP="00EA55E5">
      <w:pPr>
        <w:rPr>
          <w:b/>
          <w:bCs/>
        </w:rPr>
      </w:pPr>
    </w:p>
    <w:p w14:paraId="32B5C53D" w14:textId="77777777" w:rsidR="00EF1C90" w:rsidRDefault="00EF1C90">
      <w:r>
        <w:t xml:space="preserve">Clonar el repositorio de </w:t>
      </w:r>
      <w:proofErr w:type="spellStart"/>
      <w:r>
        <w:t>git</w:t>
      </w:r>
      <w:proofErr w:type="spellEnd"/>
      <w:r>
        <w:t>.</w:t>
      </w:r>
    </w:p>
    <w:p w14:paraId="115BD90F" w14:textId="7270F441" w:rsidR="00EF1C90" w:rsidRDefault="00EF1C90">
      <w:r>
        <w:t xml:space="preserve">Agregar las dependencias con </w:t>
      </w:r>
      <w:proofErr w:type="spellStart"/>
      <w:r>
        <w:t>composer</w:t>
      </w:r>
      <w:proofErr w:type="spellEnd"/>
      <w:r>
        <w:t>.</w:t>
      </w:r>
    </w:p>
    <w:p w14:paraId="1C92A936" w14:textId="695E1D69" w:rsidR="00EF1C90" w:rsidRDefault="00EF1C90">
      <w:r>
        <w:t xml:space="preserve">Ejecutar las </w:t>
      </w:r>
      <w:proofErr w:type="spellStart"/>
      <w:r>
        <w:t>migrates</w:t>
      </w:r>
      <w:proofErr w:type="spellEnd"/>
      <w:r>
        <w:t xml:space="preserve"> (o el .</w:t>
      </w:r>
      <w:proofErr w:type="spellStart"/>
      <w:r>
        <w:t>sql</w:t>
      </w:r>
      <w:proofErr w:type="spellEnd"/>
      <w:r>
        <w:t>).</w:t>
      </w:r>
    </w:p>
    <w:p w14:paraId="120815C6" w14:textId="54A070AE" w:rsidR="00EF1C90" w:rsidRDefault="00EF1C90">
      <w:r>
        <w:t xml:space="preserve">Ejecutar los </w:t>
      </w:r>
      <w:proofErr w:type="spellStart"/>
      <w:r>
        <w:t>seeders</w:t>
      </w:r>
      <w:proofErr w:type="spellEnd"/>
      <w:r>
        <w:t>.</w:t>
      </w:r>
    </w:p>
    <w:p w14:paraId="32AA342D" w14:textId="10A300D4" w:rsidR="00EF1C90" w:rsidRDefault="00EF1C90">
      <w:r>
        <w:t>Desplegar la página con serve.</w:t>
      </w:r>
    </w:p>
    <w:p w14:paraId="0D82BB53" w14:textId="1A72AE23" w:rsidR="00EA55E5" w:rsidRDefault="00EF1C90">
      <w:r>
        <w:t>Acceder a la ruta principal de la página (</w:t>
      </w:r>
      <w:hyperlink r:id="rId16" w:history="1">
        <w:r w:rsidRPr="00EC1F34">
          <w:rPr>
            <w:rStyle w:val="Hipervnculo"/>
          </w:rPr>
          <w:t>http://127.0.0.1:8000</w:t>
        </w:r>
      </w:hyperlink>
      <w:r>
        <w:t>).</w:t>
      </w:r>
    </w:p>
    <w:p w14:paraId="276B74CA" w14:textId="60D19905" w:rsidR="00EF1C90" w:rsidRDefault="00EF1C90">
      <w:r>
        <w:t>En ella podremos observar los productos del catálogo.</w:t>
      </w:r>
    </w:p>
    <w:p w14:paraId="56D71CA2" w14:textId="25D1E721" w:rsidR="00A63EF0" w:rsidRDefault="00A63EF0">
      <w:r>
        <w:rPr>
          <w:noProof/>
        </w:rPr>
        <w:drawing>
          <wp:inline distT="0" distB="0" distL="0" distR="0" wp14:anchorId="009CB615" wp14:editId="47D35737">
            <wp:extent cx="5391150" cy="245745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14:paraId="5B329A78" w14:textId="77777777" w:rsidR="00A63EF0" w:rsidRDefault="00A63EF0"/>
    <w:p w14:paraId="4DFDB2BD" w14:textId="77777777" w:rsidR="00A63EF0" w:rsidRDefault="00A63EF0"/>
    <w:p w14:paraId="6FD83466" w14:textId="77777777" w:rsidR="00A63EF0" w:rsidRDefault="00EF1C90">
      <w:pPr>
        <w:rPr>
          <w:noProof/>
        </w:rPr>
      </w:pPr>
      <w:r>
        <w:t>Podemos añadirlos al carrito o ver más detalles.</w:t>
      </w:r>
      <w:r w:rsidR="00A63EF0" w:rsidRPr="00A63EF0">
        <w:rPr>
          <w:noProof/>
        </w:rPr>
        <w:t xml:space="preserve"> </w:t>
      </w:r>
    </w:p>
    <w:p w14:paraId="5E449D98" w14:textId="77777777" w:rsidR="00A63EF0" w:rsidRDefault="00A63EF0">
      <w:pPr>
        <w:rPr>
          <w:noProof/>
        </w:rPr>
      </w:pPr>
    </w:p>
    <w:p w14:paraId="0F94F44A" w14:textId="77777777" w:rsidR="00A63EF0" w:rsidRDefault="00A63EF0">
      <w:pPr>
        <w:rPr>
          <w:noProof/>
        </w:rPr>
      </w:pPr>
    </w:p>
    <w:p w14:paraId="621B3D9C" w14:textId="095EA963" w:rsidR="00EF1C90" w:rsidRDefault="00A63EF0">
      <w:r>
        <w:rPr>
          <w:noProof/>
        </w:rPr>
        <w:lastRenderedPageBreak/>
        <w:drawing>
          <wp:inline distT="0" distB="0" distL="0" distR="0" wp14:anchorId="56D8D616" wp14:editId="5799FA9C">
            <wp:extent cx="5391150" cy="2447925"/>
            <wp:effectExtent l="0" t="0" r="0" b="9525"/>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A907412" w14:textId="77777777" w:rsidR="00A63EF0" w:rsidRDefault="00A63EF0"/>
    <w:p w14:paraId="687C0EBB" w14:textId="77777777" w:rsidR="00A63EF0" w:rsidRDefault="00A63EF0"/>
    <w:p w14:paraId="2021AD55" w14:textId="77777777" w:rsidR="00A63EF0" w:rsidRDefault="00EF1C90">
      <w:pPr>
        <w:rPr>
          <w:noProof/>
        </w:rPr>
      </w:pPr>
      <w:r>
        <w:t>Una vez agregados al carrito podemos pulsar el apartado de carrito y visualizar nuestra compra.</w:t>
      </w:r>
      <w:r w:rsidR="00A63EF0" w:rsidRPr="00A63EF0">
        <w:rPr>
          <w:noProof/>
        </w:rPr>
        <w:t xml:space="preserve"> </w:t>
      </w:r>
    </w:p>
    <w:p w14:paraId="647DF597" w14:textId="77777777" w:rsidR="00A63EF0" w:rsidRDefault="00A63EF0">
      <w:pPr>
        <w:rPr>
          <w:noProof/>
        </w:rPr>
      </w:pPr>
    </w:p>
    <w:p w14:paraId="14DFE423" w14:textId="47034BC1" w:rsidR="00EF1C90" w:rsidRDefault="00A63EF0">
      <w:r>
        <w:rPr>
          <w:noProof/>
        </w:rPr>
        <w:drawing>
          <wp:inline distT="0" distB="0" distL="0" distR="0" wp14:anchorId="76AB3E4B" wp14:editId="44329609">
            <wp:extent cx="5391150" cy="2447925"/>
            <wp:effectExtent l="0" t="0" r="0" b="952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6E17C8DD" w14:textId="77777777" w:rsidR="00A63EF0" w:rsidRDefault="00A63EF0"/>
    <w:p w14:paraId="08E80F56" w14:textId="77777777" w:rsidR="00A63EF0" w:rsidRDefault="00A63EF0"/>
    <w:p w14:paraId="349D9883" w14:textId="1B2E33D5" w:rsidR="00EF1C90" w:rsidRDefault="00EF1C90">
      <w:r>
        <w:t>Si todo es correcto podemos finalizar la compra.</w:t>
      </w:r>
      <w:r w:rsidR="00852B22" w:rsidRPr="00852B22">
        <w:rPr>
          <w:noProof/>
        </w:rPr>
        <w:t xml:space="preserve"> </w:t>
      </w:r>
    </w:p>
    <w:sectPr w:rsidR="00EF1C90" w:rsidSect="00EA49C0">
      <w:headerReference w:type="first" r:id="rId20"/>
      <w:footerReference w:type="first" r:id="rId21"/>
      <w:pgSz w:w="11906" w:h="16838"/>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96DF" w14:textId="77777777" w:rsidR="002F77E7" w:rsidRDefault="002F77E7" w:rsidP="00EA49C0">
      <w:r>
        <w:separator/>
      </w:r>
    </w:p>
  </w:endnote>
  <w:endnote w:type="continuationSeparator" w:id="0">
    <w:p w14:paraId="0793C739" w14:textId="77777777" w:rsidR="002F77E7" w:rsidRDefault="002F77E7" w:rsidP="00EA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9E86" w14:textId="10B15095" w:rsidR="00D60A64" w:rsidRDefault="00D60A64" w:rsidP="00D60A64">
    <w:pPr>
      <w:pStyle w:val="Piedepgina"/>
      <w:jc w:val="right"/>
    </w:pPr>
    <w:r>
      <w:rPr>
        <w:noProof/>
      </w:rPr>
      <w:drawing>
        <wp:inline distT="0" distB="0" distL="0" distR="0" wp14:anchorId="02EDF5CB" wp14:editId="47B89ECF">
          <wp:extent cx="838200" cy="295275"/>
          <wp:effectExtent l="0" t="0" r="0" b="9525"/>
          <wp:docPr id="1324931608" name="Imagen 1324931608"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9710" w14:textId="77777777" w:rsidR="002F77E7" w:rsidRDefault="002F77E7" w:rsidP="00EA49C0">
      <w:r>
        <w:separator/>
      </w:r>
    </w:p>
  </w:footnote>
  <w:footnote w:type="continuationSeparator" w:id="0">
    <w:p w14:paraId="6E086010" w14:textId="77777777" w:rsidR="002F77E7" w:rsidRDefault="002F77E7" w:rsidP="00EA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982E" w14:textId="5C0C0997" w:rsidR="00EA49C0" w:rsidRDefault="00EA49C0">
    <w:pPr>
      <w:pStyle w:val="Encabezado"/>
    </w:pPr>
    <w:r>
      <w:rPr>
        <w:noProof/>
      </w:rPr>
      <w:drawing>
        <wp:inline distT="0" distB="0" distL="0" distR="0" wp14:anchorId="1C9F3C03" wp14:editId="410E8806">
          <wp:extent cx="1112715" cy="419100"/>
          <wp:effectExtent l="0" t="0" r="0" b="0"/>
          <wp:docPr id="204650568" name="Imagen 204650568" descr="Unidad Técnica de Comunicación - Marca 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Técnica de Comunicación - Marca 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813" cy="420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939"/>
    <w:multiLevelType w:val="hybridMultilevel"/>
    <w:tmpl w:val="EEB2B8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D4111"/>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4776D"/>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32EAE"/>
    <w:multiLevelType w:val="hybridMultilevel"/>
    <w:tmpl w:val="D7BA95F0"/>
    <w:lvl w:ilvl="0" w:tplc="DFAA23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EF21D2D"/>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9B673E"/>
    <w:multiLevelType w:val="hybridMultilevel"/>
    <w:tmpl w:val="24FA1822"/>
    <w:lvl w:ilvl="0" w:tplc="8D22EED0">
      <w:start w:val="1"/>
      <w:numFmt w:val="decimal"/>
      <w:lvlText w:val="%1."/>
      <w:lvlJc w:val="left"/>
      <w:pPr>
        <w:ind w:left="58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6" w15:restartNumberingAfterBreak="0">
    <w:nsid w:val="2BC84187"/>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C25810"/>
    <w:multiLevelType w:val="hybridMultilevel"/>
    <w:tmpl w:val="A03819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405D7D"/>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107115"/>
    <w:multiLevelType w:val="multilevel"/>
    <w:tmpl w:val="6C6E485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955D83"/>
    <w:multiLevelType w:val="hybridMultilevel"/>
    <w:tmpl w:val="71FE8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E76251"/>
    <w:multiLevelType w:val="multilevel"/>
    <w:tmpl w:val="6C6E485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7B5233"/>
    <w:multiLevelType w:val="hybridMultilevel"/>
    <w:tmpl w:val="F17479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5C8173B"/>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C127DA"/>
    <w:multiLevelType w:val="multilevel"/>
    <w:tmpl w:val="744AC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0E4096"/>
    <w:multiLevelType w:val="hybridMultilevel"/>
    <w:tmpl w:val="FD5EA720"/>
    <w:lvl w:ilvl="0" w:tplc="9458798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02D423D"/>
    <w:multiLevelType w:val="hybridMultilevel"/>
    <w:tmpl w:val="D8E2EB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A12B34"/>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684DB8"/>
    <w:multiLevelType w:val="hybridMultilevel"/>
    <w:tmpl w:val="8272B73C"/>
    <w:lvl w:ilvl="0" w:tplc="AFC25154">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CB92551"/>
    <w:multiLevelType w:val="hybridMultilevel"/>
    <w:tmpl w:val="ABF2006C"/>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DF873E7"/>
    <w:multiLevelType w:val="multilevel"/>
    <w:tmpl w:val="744AC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5820899">
    <w:abstractNumId w:val="15"/>
  </w:num>
  <w:num w:numId="2" w16cid:durableId="634216574">
    <w:abstractNumId w:val="11"/>
  </w:num>
  <w:num w:numId="3" w16cid:durableId="2062090331">
    <w:abstractNumId w:val="5"/>
  </w:num>
  <w:num w:numId="4" w16cid:durableId="200165719">
    <w:abstractNumId w:val="9"/>
  </w:num>
  <w:num w:numId="5" w16cid:durableId="652149671">
    <w:abstractNumId w:val="18"/>
  </w:num>
  <w:num w:numId="6" w16cid:durableId="1165121915">
    <w:abstractNumId w:val="14"/>
  </w:num>
  <w:num w:numId="7" w16cid:durableId="909653077">
    <w:abstractNumId w:val="20"/>
  </w:num>
  <w:num w:numId="8" w16cid:durableId="1881088891">
    <w:abstractNumId w:val="7"/>
  </w:num>
  <w:num w:numId="9" w16cid:durableId="1094547463">
    <w:abstractNumId w:val="12"/>
  </w:num>
  <w:num w:numId="10" w16cid:durableId="1141266393">
    <w:abstractNumId w:val="0"/>
  </w:num>
  <w:num w:numId="11" w16cid:durableId="1926647023">
    <w:abstractNumId w:val="2"/>
  </w:num>
  <w:num w:numId="12" w16cid:durableId="1794907286">
    <w:abstractNumId w:val="13"/>
  </w:num>
  <w:num w:numId="13" w16cid:durableId="768551596">
    <w:abstractNumId w:val="17"/>
  </w:num>
  <w:num w:numId="14" w16cid:durableId="1447770597">
    <w:abstractNumId w:val="8"/>
  </w:num>
  <w:num w:numId="15" w16cid:durableId="182403288">
    <w:abstractNumId w:val="4"/>
  </w:num>
  <w:num w:numId="16" w16cid:durableId="338585631">
    <w:abstractNumId w:val="6"/>
  </w:num>
  <w:num w:numId="17" w16cid:durableId="1921716910">
    <w:abstractNumId w:val="1"/>
  </w:num>
  <w:num w:numId="18" w16cid:durableId="1644381641">
    <w:abstractNumId w:val="19"/>
  </w:num>
  <w:num w:numId="19" w16cid:durableId="272984343">
    <w:abstractNumId w:val="16"/>
  </w:num>
  <w:num w:numId="20" w16cid:durableId="411699963">
    <w:abstractNumId w:val="3"/>
  </w:num>
  <w:num w:numId="21" w16cid:durableId="1341198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29"/>
    <w:rsid w:val="00162DD3"/>
    <w:rsid w:val="001D226E"/>
    <w:rsid w:val="001D7D83"/>
    <w:rsid w:val="00284556"/>
    <w:rsid w:val="002E5F9D"/>
    <w:rsid w:val="002F2888"/>
    <w:rsid w:val="002F77E7"/>
    <w:rsid w:val="003205B8"/>
    <w:rsid w:val="003D2344"/>
    <w:rsid w:val="003E0AD4"/>
    <w:rsid w:val="004905C4"/>
    <w:rsid w:val="00497CAB"/>
    <w:rsid w:val="004A0D9E"/>
    <w:rsid w:val="00551614"/>
    <w:rsid w:val="005713A4"/>
    <w:rsid w:val="00603329"/>
    <w:rsid w:val="0068560F"/>
    <w:rsid w:val="006F4982"/>
    <w:rsid w:val="00713372"/>
    <w:rsid w:val="00732253"/>
    <w:rsid w:val="007E383D"/>
    <w:rsid w:val="007F53B1"/>
    <w:rsid w:val="00852B22"/>
    <w:rsid w:val="00937546"/>
    <w:rsid w:val="00967DBB"/>
    <w:rsid w:val="009852CE"/>
    <w:rsid w:val="009933A6"/>
    <w:rsid w:val="009A4BE6"/>
    <w:rsid w:val="009B240E"/>
    <w:rsid w:val="00A63EF0"/>
    <w:rsid w:val="00A67E50"/>
    <w:rsid w:val="00A86094"/>
    <w:rsid w:val="00B04FEF"/>
    <w:rsid w:val="00B66D98"/>
    <w:rsid w:val="00BC1937"/>
    <w:rsid w:val="00C61F5B"/>
    <w:rsid w:val="00CB6C55"/>
    <w:rsid w:val="00D15FC6"/>
    <w:rsid w:val="00D264E9"/>
    <w:rsid w:val="00D529F3"/>
    <w:rsid w:val="00D60A64"/>
    <w:rsid w:val="00E60F51"/>
    <w:rsid w:val="00EA49C0"/>
    <w:rsid w:val="00EA55E5"/>
    <w:rsid w:val="00EA6F97"/>
    <w:rsid w:val="00EF1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FA31"/>
  <w15:chartTrackingRefBased/>
  <w15:docId w15:val="{F5357998-A22B-4D4A-8C73-E7E5DAC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4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24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7DBB"/>
    <w:pPr>
      <w:ind w:left="720"/>
      <w:contextualSpacing/>
    </w:pPr>
  </w:style>
  <w:style w:type="character" w:styleId="Hipervnculo">
    <w:name w:val="Hyperlink"/>
    <w:basedOn w:val="Fuentedeprrafopredeter"/>
    <w:uiPriority w:val="99"/>
    <w:unhideWhenUsed/>
    <w:rsid w:val="00EA55E5"/>
    <w:rPr>
      <w:color w:val="0563C1" w:themeColor="hyperlink"/>
      <w:u w:val="single"/>
    </w:rPr>
  </w:style>
  <w:style w:type="character" w:styleId="Mencinsinresolver">
    <w:name w:val="Unresolved Mention"/>
    <w:basedOn w:val="Fuentedeprrafopredeter"/>
    <w:uiPriority w:val="99"/>
    <w:semiHidden/>
    <w:unhideWhenUsed/>
    <w:rsid w:val="00EA55E5"/>
    <w:rPr>
      <w:color w:val="605E5C"/>
      <w:shd w:val="clear" w:color="auto" w:fill="E1DFDD"/>
    </w:rPr>
  </w:style>
  <w:style w:type="character" w:customStyle="1" w:styleId="Ttulo1Car">
    <w:name w:val="Título 1 Car"/>
    <w:basedOn w:val="Fuentedeprrafopredeter"/>
    <w:link w:val="Ttulo1"/>
    <w:uiPriority w:val="9"/>
    <w:rsid w:val="009B24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240E"/>
    <w:pPr>
      <w:spacing w:line="259" w:lineRule="auto"/>
      <w:outlineLvl w:val="9"/>
    </w:pPr>
    <w:rPr>
      <w:kern w:val="0"/>
      <w:lang w:eastAsia="es-ES"/>
      <w14:ligatures w14:val="none"/>
    </w:rPr>
  </w:style>
  <w:style w:type="character" w:customStyle="1" w:styleId="Ttulo2Car">
    <w:name w:val="Título 2 Car"/>
    <w:basedOn w:val="Fuentedeprrafopredeter"/>
    <w:link w:val="Ttulo2"/>
    <w:uiPriority w:val="9"/>
    <w:rsid w:val="009B240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B240E"/>
    <w:pPr>
      <w:spacing w:after="100"/>
      <w:ind w:left="240"/>
    </w:pPr>
  </w:style>
  <w:style w:type="paragraph" w:styleId="Sinespaciado">
    <w:name w:val="No Spacing"/>
    <w:link w:val="SinespaciadoCar"/>
    <w:uiPriority w:val="1"/>
    <w:qFormat/>
    <w:rsid w:val="00EA49C0"/>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EA49C0"/>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EA49C0"/>
    <w:pPr>
      <w:tabs>
        <w:tab w:val="center" w:pos="4252"/>
        <w:tab w:val="right" w:pos="8504"/>
      </w:tabs>
    </w:pPr>
  </w:style>
  <w:style w:type="character" w:customStyle="1" w:styleId="EncabezadoCar">
    <w:name w:val="Encabezado Car"/>
    <w:basedOn w:val="Fuentedeprrafopredeter"/>
    <w:link w:val="Encabezado"/>
    <w:uiPriority w:val="99"/>
    <w:rsid w:val="00EA49C0"/>
  </w:style>
  <w:style w:type="paragraph" w:styleId="Piedepgina">
    <w:name w:val="footer"/>
    <w:basedOn w:val="Normal"/>
    <w:link w:val="PiedepginaCar"/>
    <w:uiPriority w:val="99"/>
    <w:unhideWhenUsed/>
    <w:rsid w:val="00EA49C0"/>
    <w:pPr>
      <w:tabs>
        <w:tab w:val="center" w:pos="4252"/>
        <w:tab w:val="right" w:pos="8504"/>
      </w:tabs>
    </w:pPr>
  </w:style>
  <w:style w:type="character" w:customStyle="1" w:styleId="PiedepginaCar">
    <w:name w:val="Pie de página Car"/>
    <w:basedOn w:val="Fuentedeprrafopredeter"/>
    <w:link w:val="Piedepgina"/>
    <w:uiPriority w:val="99"/>
    <w:rsid w:val="00EA4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127.0.0.1:8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AruberutoEXE/BlockFactory"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1578526604145BD714C1905CD9A7C"/>
        <w:category>
          <w:name w:val="General"/>
          <w:gallery w:val="placeholder"/>
        </w:category>
        <w:types>
          <w:type w:val="bbPlcHdr"/>
        </w:types>
        <w:behaviors>
          <w:behavior w:val="content"/>
        </w:behaviors>
        <w:guid w:val="{F0EDCE03-BE8A-4022-9B0B-D98AE92ED9F4}"/>
      </w:docPartPr>
      <w:docPartBody>
        <w:p w:rsidR="00995973" w:rsidRDefault="00942047" w:rsidP="00942047">
          <w:pPr>
            <w:pStyle w:val="9D11578526604145BD714C1905CD9A7C"/>
          </w:pPr>
          <w:r>
            <w:rPr>
              <w:rFonts w:asciiTheme="majorHAnsi" w:eastAsiaTheme="majorEastAsia" w:hAnsiTheme="majorHAnsi" w:cstheme="majorBidi"/>
              <w:caps/>
              <w:color w:val="4472C4" w:themeColor="accent1"/>
              <w:sz w:val="80"/>
              <w:szCs w:val="80"/>
            </w:rPr>
            <w:t>[Título del documento]</w:t>
          </w:r>
        </w:p>
      </w:docPartBody>
    </w:docPart>
    <w:docPart>
      <w:docPartPr>
        <w:name w:val="F6C7D9D17E044A19A53F5896181DF575"/>
        <w:category>
          <w:name w:val="General"/>
          <w:gallery w:val="placeholder"/>
        </w:category>
        <w:types>
          <w:type w:val="bbPlcHdr"/>
        </w:types>
        <w:behaviors>
          <w:behavior w:val="content"/>
        </w:behaviors>
        <w:guid w:val="{503D3D9E-4B0A-49BA-82CF-D24A88E94A06}"/>
      </w:docPartPr>
      <w:docPartBody>
        <w:p w:rsidR="00995973" w:rsidRDefault="00942047" w:rsidP="00942047">
          <w:pPr>
            <w:pStyle w:val="F6C7D9D17E044A19A53F5896181DF57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47"/>
    <w:rsid w:val="00502770"/>
    <w:rsid w:val="00942047"/>
    <w:rsid w:val="00995973"/>
    <w:rsid w:val="00E30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11578526604145BD714C1905CD9A7C">
    <w:name w:val="9D11578526604145BD714C1905CD9A7C"/>
    <w:rsid w:val="00942047"/>
  </w:style>
  <w:style w:type="paragraph" w:customStyle="1" w:styleId="F6C7D9D17E044A19A53F5896181DF575">
    <w:name w:val="F6C7D9D17E044A19A53F5896181DF575"/>
    <w:rsid w:val="00942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cnologías avanzadas del desarrollo</PublishDate>
  <Abstract/>
  <CompanyAddress>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D9319-08EE-4DD5-B01C-0C8ECEFA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1</Pages>
  <Words>1734</Words>
  <Characters>954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Alberto BALSERA LÓPEZ, STEPHAN PEREZ MARIN, ENRIQUE MACHADO DOMINGUEZ</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factory</dc:title>
  <dc:subject>Construye tu aprobado</dc:subject>
  <dc:creator>Enrique Machado Dominguez</dc:creator>
  <cp:keywords/>
  <dc:description/>
  <cp:lastModifiedBy>alberto balsera</cp:lastModifiedBy>
  <cp:revision>20</cp:revision>
  <dcterms:created xsi:type="dcterms:W3CDTF">2023-04-14T10:56:00Z</dcterms:created>
  <dcterms:modified xsi:type="dcterms:W3CDTF">2023-05-21T19:07:00Z</dcterms:modified>
</cp:coreProperties>
</file>